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2FDF9" w14:textId="77777777" w:rsidR="005779C5" w:rsidRDefault="00A92ECF" w:rsidP="0099163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4F738D3D" wp14:editId="1EFE2D30">
            <wp:simplePos x="0" y="0"/>
            <wp:positionH relativeFrom="column">
              <wp:posOffset>1952625</wp:posOffset>
            </wp:positionH>
            <wp:positionV relativeFrom="paragraph">
              <wp:posOffset>635</wp:posOffset>
            </wp:positionV>
            <wp:extent cx="1707515" cy="819150"/>
            <wp:effectExtent l="0" t="0" r="6985" b="0"/>
            <wp:wrapNone/>
            <wp:docPr id="2" name="Picture 3" descr="HII Logo - no background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I Logo - no background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4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085FB19" w14:textId="77777777" w:rsidR="005779C5" w:rsidRDefault="005779C5" w:rsidP="00991637">
      <w:pPr>
        <w:rPr>
          <w:sz w:val="24"/>
          <w:szCs w:val="24"/>
        </w:rPr>
      </w:pPr>
    </w:p>
    <w:p w14:paraId="2EFEA60E" w14:textId="77777777" w:rsidR="00F2738C" w:rsidRDefault="00F2738C" w:rsidP="00991637">
      <w:pPr>
        <w:rPr>
          <w:sz w:val="24"/>
          <w:szCs w:val="24"/>
        </w:rPr>
      </w:pPr>
    </w:p>
    <w:p w14:paraId="7A3534DC" w14:textId="77777777" w:rsidR="00F2738C" w:rsidRDefault="00F2738C" w:rsidP="00991637">
      <w:pPr>
        <w:rPr>
          <w:sz w:val="24"/>
          <w:szCs w:val="24"/>
        </w:rPr>
      </w:pPr>
    </w:p>
    <w:p w14:paraId="6639D617" w14:textId="24B00C71" w:rsidR="00752677" w:rsidRPr="00DF5AD6" w:rsidRDefault="00DF5AD6" w:rsidP="00752677">
      <w:pPr>
        <w:tabs>
          <w:tab w:val="left" w:pos="3000"/>
        </w:tabs>
        <w:jc w:val="center"/>
        <w:rPr>
          <w:rFonts w:ascii="New Century Schoolbook Roman" w:hAnsi="New Century Schoolbook Roman"/>
          <w:b/>
          <w:color w:val="C00000"/>
          <w:sz w:val="32"/>
          <w:szCs w:val="32"/>
        </w:rPr>
      </w:pPr>
      <w:r w:rsidRPr="00DF5AD6">
        <w:rPr>
          <w:rFonts w:ascii="New Century Schoolbook Roman" w:hAnsi="New Century Schoolbook Roman"/>
          <w:b/>
          <w:color w:val="C00000"/>
          <w:sz w:val="32"/>
          <w:szCs w:val="32"/>
        </w:rPr>
        <w:t>202</w:t>
      </w:r>
      <w:r w:rsidR="00112D7A">
        <w:rPr>
          <w:rFonts w:ascii="New Century Schoolbook Roman" w:hAnsi="New Century Schoolbook Roman"/>
          <w:b/>
          <w:color w:val="C00000"/>
          <w:sz w:val="32"/>
          <w:szCs w:val="32"/>
        </w:rPr>
        <w:t>1</w:t>
      </w:r>
      <w:r w:rsidR="00752677" w:rsidRPr="00DF5AD6">
        <w:rPr>
          <w:rFonts w:ascii="New Century Schoolbook Roman" w:hAnsi="New Century Schoolbook Roman"/>
          <w:b/>
          <w:color w:val="C00000"/>
          <w:sz w:val="32"/>
          <w:szCs w:val="32"/>
        </w:rPr>
        <w:t xml:space="preserve"> Judy Moore/Hemophilia of Indiana </w:t>
      </w:r>
    </w:p>
    <w:p w14:paraId="53D723D2" w14:textId="77777777" w:rsidR="000C287D" w:rsidRPr="00DF5AD6" w:rsidRDefault="00752677" w:rsidP="00752677">
      <w:pPr>
        <w:tabs>
          <w:tab w:val="left" w:pos="3000"/>
        </w:tabs>
        <w:jc w:val="center"/>
        <w:rPr>
          <w:rFonts w:ascii="New Century Schoolbook Roman" w:hAnsi="New Century Schoolbook Roman"/>
          <w:b/>
          <w:color w:val="C00000"/>
          <w:sz w:val="32"/>
          <w:szCs w:val="32"/>
        </w:rPr>
      </w:pPr>
      <w:r w:rsidRPr="00DF5AD6">
        <w:rPr>
          <w:rFonts w:ascii="New Century Schoolbook Roman" w:hAnsi="New Century Schoolbook Roman"/>
          <w:b/>
          <w:color w:val="C00000"/>
          <w:sz w:val="32"/>
          <w:szCs w:val="32"/>
        </w:rPr>
        <w:t>Scholarship</w:t>
      </w:r>
    </w:p>
    <w:p w14:paraId="7F86059A" w14:textId="77777777" w:rsidR="00752677" w:rsidRDefault="00752677" w:rsidP="00752677">
      <w:pPr>
        <w:tabs>
          <w:tab w:val="left" w:pos="3000"/>
        </w:tabs>
        <w:jc w:val="center"/>
        <w:rPr>
          <w:b/>
          <w:color w:val="EA0000"/>
          <w:sz w:val="28"/>
          <w:szCs w:val="28"/>
        </w:rPr>
      </w:pPr>
    </w:p>
    <w:p w14:paraId="5391EEBD" w14:textId="77777777" w:rsidR="00370971" w:rsidRDefault="006E29D8" w:rsidP="006E29D8">
      <w:pPr>
        <w:tabs>
          <w:tab w:val="left" w:pos="3000"/>
        </w:tabs>
        <w:rPr>
          <w:b/>
        </w:rPr>
      </w:pPr>
      <w:r>
        <w:t xml:space="preserve">Thank you for your interest in the </w:t>
      </w:r>
      <w:r w:rsidRPr="006E29D8">
        <w:rPr>
          <w:b/>
        </w:rPr>
        <w:t>Judy Moore / Hemophilia of Indiana Scholarship Program.</w:t>
      </w:r>
    </w:p>
    <w:p w14:paraId="2080A400" w14:textId="77777777" w:rsidR="00370971" w:rsidRDefault="00370971" w:rsidP="006E29D8">
      <w:pPr>
        <w:tabs>
          <w:tab w:val="left" w:pos="3000"/>
        </w:tabs>
        <w:rPr>
          <w:b/>
        </w:rPr>
      </w:pPr>
    </w:p>
    <w:p w14:paraId="02205797" w14:textId="77777777" w:rsidR="00370971" w:rsidRPr="00417C05" w:rsidRDefault="00370971" w:rsidP="00370971">
      <w:pPr>
        <w:tabs>
          <w:tab w:val="left" w:pos="3000"/>
        </w:tabs>
      </w:pPr>
      <w:r>
        <w:t>Judy Moore joined the Indiana Hemophilia &amp; Thrombosis Center as a social worker in 1999. She first entered the hemophilia care arena in 1990 through employment at Hemophilia of Indiana, Inc. Judy’s experience serving the hemophilia community spanned the HIV/AIDS epidemic, the transition to recombinant clotting factor concentrates, and most recently, healthcare reform. Judy was an inspiration to all – patients, families, friends and coworkers. She leaves a proud legacy of care, having touched many lives during her thirteen years at the IHTC and her prior years serving the bleeding disorders community.</w:t>
      </w:r>
    </w:p>
    <w:p w14:paraId="2DCCE930" w14:textId="77777777" w:rsidR="00370971" w:rsidRDefault="00370971" w:rsidP="006E29D8">
      <w:pPr>
        <w:tabs>
          <w:tab w:val="left" w:pos="3000"/>
        </w:tabs>
        <w:rPr>
          <w:b/>
        </w:rPr>
      </w:pPr>
    </w:p>
    <w:p w14:paraId="291AAC29" w14:textId="77777777" w:rsidR="006E29D8" w:rsidRDefault="006E29D8" w:rsidP="006E29D8">
      <w:pPr>
        <w:tabs>
          <w:tab w:val="left" w:pos="3000"/>
        </w:tabs>
      </w:pPr>
      <w:r>
        <w:t xml:space="preserve"> Scholarships will be awarded to those inflicted with a bleeding disorder, including but not limited to von Willebrand’s disease, Hemophilia A, or Hemophilia B</w:t>
      </w:r>
      <w:r w:rsidR="000E3791">
        <w:t xml:space="preserve">. The scholarship will be presented to the applicant that provides the best combination of a creative and persuasive essay, excellent recommendations, and superior academic standing. </w:t>
      </w:r>
    </w:p>
    <w:p w14:paraId="7F4B6394" w14:textId="77777777" w:rsidR="00112399" w:rsidRDefault="00112399" w:rsidP="006E29D8">
      <w:pPr>
        <w:tabs>
          <w:tab w:val="left" w:pos="3000"/>
        </w:tabs>
      </w:pPr>
    </w:p>
    <w:p w14:paraId="0A3817EF" w14:textId="56BE7924" w:rsidR="00112399" w:rsidRDefault="00BD0A80" w:rsidP="006E29D8">
      <w:pPr>
        <w:tabs>
          <w:tab w:val="left" w:pos="3000"/>
        </w:tabs>
      </w:pPr>
      <w:r>
        <w:t>For the 202</w:t>
      </w:r>
      <w:r w:rsidR="00133E3E">
        <w:t>1</w:t>
      </w:r>
      <w:r>
        <w:t>-202</w:t>
      </w:r>
      <w:r w:rsidR="00133E3E">
        <w:t>2</w:t>
      </w:r>
      <w:r w:rsidR="003F434E">
        <w:t xml:space="preserve"> </w:t>
      </w:r>
      <w:r w:rsidR="004C0A1B">
        <w:t>academic year</w:t>
      </w:r>
      <w:r w:rsidR="00112399">
        <w:t>, Hemophilia of Indiana will award up to</w:t>
      </w:r>
      <w:r w:rsidR="004C0A1B">
        <w:t xml:space="preserve"> $10</w:t>
      </w:r>
      <w:r w:rsidR="00112399">
        <w:t xml:space="preserve">,000 in college scholarships, including vocational schools. </w:t>
      </w:r>
    </w:p>
    <w:p w14:paraId="24FAE658" w14:textId="77777777" w:rsidR="00AB5434" w:rsidRDefault="00AB5434" w:rsidP="006E29D8">
      <w:pPr>
        <w:tabs>
          <w:tab w:val="left" w:pos="3000"/>
        </w:tabs>
      </w:pPr>
    </w:p>
    <w:p w14:paraId="4863927D" w14:textId="77777777" w:rsidR="00AB5434" w:rsidRDefault="00AB5434" w:rsidP="006E29D8">
      <w:pPr>
        <w:tabs>
          <w:tab w:val="left" w:pos="3000"/>
        </w:tabs>
      </w:pPr>
      <w:r>
        <w:t>To be eligible, you must:</w:t>
      </w:r>
    </w:p>
    <w:p w14:paraId="2EF79B0E" w14:textId="77777777" w:rsidR="00AB5434" w:rsidRPr="00AB5434" w:rsidRDefault="00AB5434" w:rsidP="00AB5434">
      <w:pPr>
        <w:pStyle w:val="ListParagraph"/>
        <w:numPr>
          <w:ilvl w:val="0"/>
          <w:numId w:val="2"/>
        </w:numPr>
        <w:tabs>
          <w:tab w:val="left" w:pos="3000"/>
        </w:tabs>
      </w:pPr>
      <w:r>
        <w:rPr>
          <w:rFonts w:asciiTheme="minorHAnsi" w:hAnsiTheme="minorHAnsi"/>
          <w:sz w:val="22"/>
          <w:szCs w:val="22"/>
        </w:rPr>
        <w:t>Have been diagnosed with a bleeding disorder, be an Indiana resident attending a school in the United States, and meet one of the following criteria:</w:t>
      </w:r>
    </w:p>
    <w:p w14:paraId="6C043329" w14:textId="77777777" w:rsidR="00AB5434" w:rsidRPr="00A77D69" w:rsidRDefault="00AB5434" w:rsidP="00AB5434">
      <w:pPr>
        <w:pStyle w:val="ListParagraph"/>
        <w:numPr>
          <w:ilvl w:val="1"/>
          <w:numId w:val="2"/>
        </w:numPr>
        <w:tabs>
          <w:tab w:val="left" w:pos="3000"/>
        </w:tabs>
      </w:pPr>
      <w:r>
        <w:rPr>
          <w:rFonts w:asciiTheme="minorHAnsi" w:hAnsiTheme="minorHAnsi"/>
          <w:sz w:val="22"/>
          <w:szCs w:val="22"/>
        </w:rPr>
        <w:t xml:space="preserve">Be a high school </w:t>
      </w:r>
      <w:r w:rsidR="00A77D69">
        <w:rPr>
          <w:rFonts w:asciiTheme="minorHAnsi" w:hAnsiTheme="minorHAnsi"/>
          <w:sz w:val="22"/>
          <w:szCs w:val="22"/>
        </w:rPr>
        <w:t>senior or graduate, or</w:t>
      </w:r>
    </w:p>
    <w:p w14:paraId="782BAC3E" w14:textId="77777777" w:rsidR="00A77D69" w:rsidRPr="00A77D69" w:rsidRDefault="00A77D69" w:rsidP="00AB5434">
      <w:pPr>
        <w:pStyle w:val="ListParagraph"/>
        <w:numPr>
          <w:ilvl w:val="1"/>
          <w:numId w:val="2"/>
        </w:numPr>
        <w:tabs>
          <w:tab w:val="left" w:pos="3000"/>
        </w:tabs>
      </w:pPr>
      <w:r>
        <w:rPr>
          <w:rFonts w:asciiTheme="minorHAnsi" w:hAnsiTheme="minorHAnsi"/>
          <w:sz w:val="22"/>
          <w:szCs w:val="22"/>
        </w:rPr>
        <w:t>Have completed high school or an equivalent (i.e. general equivalency diploma [GED]</w:t>
      </w:r>
      <w:r w:rsidR="006C5C50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, or </w:t>
      </w:r>
    </w:p>
    <w:p w14:paraId="3E7BCC92" w14:textId="77777777" w:rsidR="00A77D69" w:rsidRPr="00915823" w:rsidRDefault="00A77D69" w:rsidP="00AB5434">
      <w:pPr>
        <w:pStyle w:val="ListParagraph"/>
        <w:numPr>
          <w:ilvl w:val="1"/>
          <w:numId w:val="2"/>
        </w:numPr>
        <w:tabs>
          <w:tab w:val="left" w:pos="3000"/>
        </w:tabs>
      </w:pPr>
      <w:r>
        <w:rPr>
          <w:rFonts w:asciiTheme="minorHAnsi" w:hAnsiTheme="minorHAnsi"/>
          <w:sz w:val="22"/>
          <w:szCs w:val="22"/>
        </w:rPr>
        <w:t>Be currently accepted to or enrolled in a junior college, college (undergraduate or graduate), or vocational school</w:t>
      </w:r>
    </w:p>
    <w:p w14:paraId="2E63D53B" w14:textId="77777777" w:rsidR="00915823" w:rsidRDefault="00915823" w:rsidP="00915823">
      <w:pPr>
        <w:tabs>
          <w:tab w:val="left" w:pos="3000"/>
        </w:tabs>
      </w:pPr>
    </w:p>
    <w:p w14:paraId="46F80A41" w14:textId="156DBC4F" w:rsidR="00915823" w:rsidRDefault="00915823" w:rsidP="00915823">
      <w:pPr>
        <w:tabs>
          <w:tab w:val="left" w:pos="3000"/>
        </w:tabs>
      </w:pPr>
      <w:r>
        <w:t xml:space="preserve">Completed applications must be received via mail or sent via e-mail no later than </w:t>
      </w:r>
      <w:r w:rsidR="00102EB1">
        <w:rPr>
          <w:b/>
        </w:rPr>
        <w:t xml:space="preserve">May </w:t>
      </w:r>
      <w:r w:rsidR="00133E3E">
        <w:rPr>
          <w:b/>
        </w:rPr>
        <w:t>21</w:t>
      </w:r>
      <w:r w:rsidR="00102EB1">
        <w:rPr>
          <w:b/>
        </w:rPr>
        <w:t>, 202</w:t>
      </w:r>
      <w:r w:rsidR="00133E3E">
        <w:rPr>
          <w:b/>
        </w:rPr>
        <w:t>1</w:t>
      </w:r>
      <w:r>
        <w:rPr>
          <w:b/>
        </w:rPr>
        <w:t xml:space="preserve">. </w:t>
      </w:r>
      <w:r w:rsidR="00E374EF">
        <w:t xml:space="preserve">It </w:t>
      </w:r>
      <w:r>
        <w:t xml:space="preserve">is the applicant’s responsibility to make sure that all original transcripts </w:t>
      </w:r>
      <w:r>
        <w:rPr>
          <w:b/>
        </w:rPr>
        <w:t xml:space="preserve">(copies will not be accepted) </w:t>
      </w:r>
      <w:r>
        <w:t xml:space="preserve">are postmarked by this deadline. </w:t>
      </w:r>
      <w:r>
        <w:rPr>
          <w:b/>
        </w:rPr>
        <w:t>We recommend you request your transcripts from your sch</w:t>
      </w:r>
      <w:r w:rsidR="007153E6">
        <w:rPr>
          <w:b/>
        </w:rPr>
        <w:t>ool no later th</w:t>
      </w:r>
      <w:r w:rsidR="00781D0A">
        <w:rPr>
          <w:b/>
        </w:rPr>
        <w:t>a</w:t>
      </w:r>
      <w:r w:rsidR="00102EB1">
        <w:rPr>
          <w:b/>
        </w:rPr>
        <w:t xml:space="preserve">n April </w:t>
      </w:r>
      <w:r w:rsidR="00133E3E">
        <w:rPr>
          <w:b/>
        </w:rPr>
        <w:t>9</w:t>
      </w:r>
      <w:r w:rsidR="00102EB1">
        <w:rPr>
          <w:b/>
        </w:rPr>
        <w:t>, 202</w:t>
      </w:r>
      <w:r w:rsidR="00133E3E">
        <w:rPr>
          <w:b/>
        </w:rPr>
        <w:t>1</w:t>
      </w:r>
      <w:r>
        <w:rPr>
          <w:b/>
        </w:rPr>
        <w:t xml:space="preserve">. </w:t>
      </w:r>
    </w:p>
    <w:p w14:paraId="34AE46F1" w14:textId="77777777" w:rsidR="00837E87" w:rsidRDefault="00837E87" w:rsidP="00915823">
      <w:pPr>
        <w:tabs>
          <w:tab w:val="left" w:pos="3000"/>
        </w:tabs>
      </w:pPr>
    </w:p>
    <w:p w14:paraId="1CE45189" w14:textId="3B77B4E4" w:rsidR="00837E87" w:rsidRDefault="00837E87" w:rsidP="00915823">
      <w:pPr>
        <w:tabs>
          <w:tab w:val="left" w:pos="3000"/>
        </w:tabs>
        <w:rPr>
          <w:b/>
        </w:rPr>
      </w:pPr>
      <w:r>
        <w:t>An application is complete when the application form (including education form), essay, completed release form, 2</w:t>
      </w:r>
      <w:r w:rsidR="00F467B7">
        <w:t xml:space="preserve"> personal recommendations</w:t>
      </w:r>
      <w:r>
        <w:t xml:space="preserve">, and all original transcript documents have been received or sent via e-mail to the program administrator </w:t>
      </w:r>
      <w:r w:rsidR="00102EB1">
        <w:rPr>
          <w:b/>
        </w:rPr>
        <w:t xml:space="preserve">no later than May </w:t>
      </w:r>
      <w:r w:rsidR="00CB363A">
        <w:rPr>
          <w:b/>
        </w:rPr>
        <w:t>21</w:t>
      </w:r>
      <w:r w:rsidR="00102EB1">
        <w:rPr>
          <w:b/>
        </w:rPr>
        <w:t>, 202</w:t>
      </w:r>
      <w:r w:rsidR="00CB363A">
        <w:rPr>
          <w:b/>
        </w:rPr>
        <w:t>1</w:t>
      </w:r>
      <w:r>
        <w:rPr>
          <w:b/>
        </w:rPr>
        <w:t xml:space="preserve">. </w:t>
      </w:r>
    </w:p>
    <w:p w14:paraId="7E18C145" w14:textId="77777777" w:rsidR="00837E87" w:rsidRDefault="00837E87" w:rsidP="00915823">
      <w:pPr>
        <w:tabs>
          <w:tab w:val="left" w:pos="3000"/>
        </w:tabs>
        <w:rPr>
          <w:b/>
        </w:rPr>
      </w:pPr>
    </w:p>
    <w:p w14:paraId="16BB5F5E" w14:textId="77777777" w:rsidR="00417C05" w:rsidRPr="00837E87" w:rsidRDefault="00417C05" w:rsidP="00417C05">
      <w:pPr>
        <w:tabs>
          <w:tab w:val="left" w:pos="3000"/>
        </w:tabs>
      </w:pPr>
    </w:p>
    <w:p w14:paraId="2D4650D2" w14:textId="77777777" w:rsidR="00AB5434" w:rsidRDefault="00AB5434" w:rsidP="00AB5434">
      <w:pPr>
        <w:pStyle w:val="ListParagraph"/>
        <w:tabs>
          <w:tab w:val="left" w:pos="3000"/>
        </w:tabs>
      </w:pPr>
    </w:p>
    <w:p w14:paraId="7D97608D" w14:textId="77777777" w:rsidR="00112399" w:rsidRDefault="00112399" w:rsidP="006E29D8">
      <w:pPr>
        <w:tabs>
          <w:tab w:val="left" w:pos="3000"/>
        </w:tabs>
      </w:pPr>
    </w:p>
    <w:p w14:paraId="33600061" w14:textId="77777777" w:rsidR="00417C05" w:rsidRDefault="00417C05" w:rsidP="006E29D8">
      <w:pPr>
        <w:tabs>
          <w:tab w:val="left" w:pos="3000"/>
        </w:tabs>
      </w:pPr>
    </w:p>
    <w:p w14:paraId="04FB4629" w14:textId="77777777" w:rsidR="00F467B7" w:rsidRDefault="00F467B7" w:rsidP="006E29D8">
      <w:pPr>
        <w:tabs>
          <w:tab w:val="left" w:pos="3000"/>
        </w:tabs>
        <w:rPr>
          <w:b/>
          <w:i/>
          <w:sz w:val="28"/>
          <w:szCs w:val="28"/>
        </w:rPr>
      </w:pPr>
    </w:p>
    <w:p w14:paraId="36BF39DC" w14:textId="77777777" w:rsidR="009F2135" w:rsidRDefault="00A61BCC" w:rsidP="006E29D8">
      <w:pPr>
        <w:tabs>
          <w:tab w:val="left" w:pos="3000"/>
        </w:tabs>
        <w:rPr>
          <w:b/>
          <w:i/>
          <w:sz w:val="28"/>
          <w:szCs w:val="28"/>
        </w:rPr>
      </w:pPr>
      <w:r w:rsidRPr="00A61BCC">
        <w:rPr>
          <w:b/>
          <w:i/>
          <w:sz w:val="28"/>
          <w:szCs w:val="28"/>
        </w:rPr>
        <w:lastRenderedPageBreak/>
        <w:t>Application Instructions</w:t>
      </w:r>
    </w:p>
    <w:p w14:paraId="611B71C7" w14:textId="77777777" w:rsidR="00A61BCC" w:rsidRDefault="00A61BCC" w:rsidP="006E29D8">
      <w:pPr>
        <w:tabs>
          <w:tab w:val="left" w:pos="3000"/>
        </w:tabs>
      </w:pPr>
    </w:p>
    <w:p w14:paraId="74E8DCB8" w14:textId="77777777" w:rsidR="00A61BCC" w:rsidRDefault="00A61BCC" w:rsidP="006E29D8">
      <w:pPr>
        <w:tabs>
          <w:tab w:val="left" w:pos="3000"/>
        </w:tabs>
      </w:pPr>
      <w:r>
        <w:t xml:space="preserve">To complete your application, follow these instructions carefully. If at any time you have questions, please call 317-570-0039 between 9 AM and 5 PM ET or e-mail your questions to </w:t>
      </w:r>
      <w:hyperlink r:id="rId9" w:history="1">
        <w:r w:rsidRPr="00B85E07">
          <w:rPr>
            <w:rStyle w:val="Hyperlink"/>
          </w:rPr>
          <w:t>sehnes@hoii.org</w:t>
        </w:r>
      </w:hyperlink>
    </w:p>
    <w:p w14:paraId="24688198" w14:textId="77777777" w:rsidR="00A61BCC" w:rsidRDefault="00A61BCC" w:rsidP="006E29D8">
      <w:pPr>
        <w:tabs>
          <w:tab w:val="left" w:pos="3000"/>
        </w:tabs>
      </w:pPr>
    </w:p>
    <w:p w14:paraId="58407CB5" w14:textId="77777777" w:rsidR="00A61BCC" w:rsidRDefault="00A61BCC" w:rsidP="00A61BCC">
      <w:pPr>
        <w:tabs>
          <w:tab w:val="left" w:pos="3000"/>
        </w:tabs>
        <w:rPr>
          <w:b/>
        </w:rPr>
      </w:pPr>
      <w:r w:rsidRPr="009D2177">
        <w:rPr>
          <w:b/>
        </w:rPr>
        <w:t>1.</w:t>
      </w:r>
      <w:r>
        <w:t xml:space="preserve">  </w:t>
      </w:r>
      <w:r w:rsidR="00D67083">
        <w:rPr>
          <w:b/>
        </w:rPr>
        <w:t>You will need to have the following available to use during the application process</w:t>
      </w:r>
    </w:p>
    <w:p w14:paraId="3CFD1973" w14:textId="77777777" w:rsidR="00D67083" w:rsidRPr="00D67083" w:rsidRDefault="00D67083" w:rsidP="00D67083">
      <w:pPr>
        <w:pStyle w:val="ListParagraph"/>
        <w:numPr>
          <w:ilvl w:val="0"/>
          <w:numId w:val="2"/>
        </w:numPr>
        <w:tabs>
          <w:tab w:val="left" w:pos="3000"/>
        </w:tabs>
      </w:pPr>
      <w:r>
        <w:rPr>
          <w:rFonts w:asciiTheme="minorHAnsi" w:hAnsiTheme="minorHAnsi"/>
          <w:sz w:val="22"/>
          <w:szCs w:val="22"/>
        </w:rPr>
        <w:t>1 Application Form (includes Education Information)</w:t>
      </w:r>
    </w:p>
    <w:p w14:paraId="54C6279E" w14:textId="77777777" w:rsidR="00D67083" w:rsidRPr="00D67083" w:rsidRDefault="00D67083" w:rsidP="00D67083">
      <w:pPr>
        <w:pStyle w:val="ListParagraph"/>
        <w:numPr>
          <w:ilvl w:val="0"/>
          <w:numId w:val="2"/>
        </w:numPr>
        <w:tabs>
          <w:tab w:val="left" w:pos="3000"/>
        </w:tabs>
      </w:pPr>
      <w:r>
        <w:rPr>
          <w:rFonts w:asciiTheme="minorHAnsi" w:hAnsiTheme="minorHAnsi"/>
          <w:sz w:val="22"/>
          <w:szCs w:val="22"/>
        </w:rPr>
        <w:t>1 Personal Essay Form/Instructions</w:t>
      </w:r>
    </w:p>
    <w:p w14:paraId="50EAC63E" w14:textId="77777777" w:rsidR="00D67083" w:rsidRPr="00D67083" w:rsidRDefault="00D67083" w:rsidP="00D67083">
      <w:pPr>
        <w:pStyle w:val="ListParagraph"/>
        <w:numPr>
          <w:ilvl w:val="0"/>
          <w:numId w:val="2"/>
        </w:numPr>
        <w:tabs>
          <w:tab w:val="left" w:pos="3000"/>
        </w:tabs>
      </w:pPr>
      <w:r>
        <w:rPr>
          <w:rFonts w:asciiTheme="minorHAnsi" w:hAnsiTheme="minorHAnsi"/>
          <w:sz w:val="22"/>
          <w:szCs w:val="22"/>
        </w:rPr>
        <w:t>1 Release Form</w:t>
      </w:r>
    </w:p>
    <w:p w14:paraId="59C41D4D" w14:textId="77777777" w:rsidR="00D67083" w:rsidRPr="00D67083" w:rsidRDefault="00D67083" w:rsidP="00D67083">
      <w:pPr>
        <w:pStyle w:val="ListParagraph"/>
        <w:numPr>
          <w:ilvl w:val="0"/>
          <w:numId w:val="2"/>
        </w:numPr>
        <w:tabs>
          <w:tab w:val="left" w:pos="3000"/>
        </w:tabs>
      </w:pPr>
      <w:r>
        <w:rPr>
          <w:rFonts w:asciiTheme="minorHAnsi" w:hAnsiTheme="minorHAnsi"/>
          <w:sz w:val="22"/>
          <w:szCs w:val="22"/>
        </w:rPr>
        <w:t>2 Personal Recommendations Forms</w:t>
      </w:r>
    </w:p>
    <w:p w14:paraId="53A4F893" w14:textId="77777777" w:rsidR="009D2177" w:rsidRPr="009D2177" w:rsidRDefault="009D2177" w:rsidP="00D67083">
      <w:pPr>
        <w:pStyle w:val="ListParagraph"/>
        <w:numPr>
          <w:ilvl w:val="0"/>
          <w:numId w:val="2"/>
        </w:numPr>
        <w:tabs>
          <w:tab w:val="left" w:pos="3000"/>
        </w:tabs>
      </w:pPr>
      <w:r>
        <w:rPr>
          <w:rFonts w:asciiTheme="minorHAnsi" w:hAnsiTheme="minorHAnsi"/>
          <w:sz w:val="22"/>
          <w:szCs w:val="22"/>
        </w:rPr>
        <w:t xml:space="preserve">Transcript Request Forms to Send to Your High Schools and Colleges </w:t>
      </w:r>
    </w:p>
    <w:p w14:paraId="7AE104ED" w14:textId="77777777" w:rsidR="009D2177" w:rsidRDefault="009D2177" w:rsidP="009D2177">
      <w:pPr>
        <w:tabs>
          <w:tab w:val="left" w:pos="3000"/>
        </w:tabs>
      </w:pPr>
    </w:p>
    <w:p w14:paraId="2586FD06" w14:textId="77777777" w:rsidR="009D2177" w:rsidRDefault="009D2177" w:rsidP="009D2177">
      <w:pPr>
        <w:tabs>
          <w:tab w:val="left" w:pos="3000"/>
        </w:tabs>
      </w:pPr>
      <w:r>
        <w:t>Before you begin filling out forms, you should make copies of each one for your records.</w:t>
      </w:r>
    </w:p>
    <w:p w14:paraId="46A58BA6" w14:textId="77777777" w:rsidR="009D2177" w:rsidRDefault="009D2177" w:rsidP="009D2177">
      <w:pPr>
        <w:tabs>
          <w:tab w:val="left" w:pos="3000"/>
        </w:tabs>
      </w:pPr>
    </w:p>
    <w:p w14:paraId="57EB292F" w14:textId="77777777" w:rsidR="009D2177" w:rsidRDefault="009D2177" w:rsidP="009D2177">
      <w:pPr>
        <w:tabs>
          <w:tab w:val="left" w:pos="3000"/>
        </w:tabs>
      </w:pPr>
      <w:r w:rsidRPr="009D2177">
        <w:rPr>
          <w:b/>
        </w:rPr>
        <w:t>2. Complete the Application Form First.</w:t>
      </w:r>
      <w:r>
        <w:rPr>
          <w:b/>
        </w:rPr>
        <w:t xml:space="preserve"> </w:t>
      </w:r>
      <w:r w:rsidRPr="009D2177">
        <w:t>If you are planning to send</w:t>
      </w:r>
      <w:r>
        <w:t xml:space="preserve"> you application via mail, please use blue or black ink, or type. Please remember to answer all questions. If a section does not apply to you, answer N/A (Not Applicable). Be sure to list all high schools, trade or vocational schools, and colleges you have attended. </w:t>
      </w:r>
    </w:p>
    <w:p w14:paraId="7397CDA8" w14:textId="77777777" w:rsidR="009D2177" w:rsidRDefault="009D2177" w:rsidP="009D2177">
      <w:pPr>
        <w:tabs>
          <w:tab w:val="left" w:pos="3000"/>
        </w:tabs>
      </w:pPr>
    </w:p>
    <w:p w14:paraId="21B9A137" w14:textId="77777777" w:rsidR="009D2177" w:rsidRDefault="009D2177" w:rsidP="009D2177">
      <w:pPr>
        <w:tabs>
          <w:tab w:val="left" w:pos="3000"/>
        </w:tabs>
      </w:pPr>
      <w:r>
        <w:rPr>
          <w:b/>
        </w:rPr>
        <w:t xml:space="preserve">3. Complete the Release Form. </w:t>
      </w:r>
      <w:r>
        <w:t>Your name and photo may be used to highlight your inspirational story and academic success in media and materials promoting the scholarship program.</w:t>
      </w:r>
    </w:p>
    <w:p w14:paraId="696A8622" w14:textId="77777777" w:rsidR="009D2177" w:rsidRDefault="009D2177" w:rsidP="009D2177">
      <w:pPr>
        <w:tabs>
          <w:tab w:val="left" w:pos="3000"/>
        </w:tabs>
      </w:pPr>
    </w:p>
    <w:p w14:paraId="36A8A74F" w14:textId="77777777" w:rsidR="009D2177" w:rsidRDefault="009D2177" w:rsidP="009D2177">
      <w:pPr>
        <w:tabs>
          <w:tab w:val="left" w:pos="3000"/>
        </w:tabs>
      </w:pPr>
      <w:r>
        <w:rPr>
          <w:b/>
        </w:rPr>
        <w:t xml:space="preserve">4. Complete the Personal Essay Form. </w:t>
      </w:r>
      <w:r>
        <w:t>The essay is your personal statement and you must write it.</w:t>
      </w:r>
    </w:p>
    <w:p w14:paraId="7F275D2F" w14:textId="77777777" w:rsidR="009D2177" w:rsidRDefault="009D2177" w:rsidP="009D2177">
      <w:pPr>
        <w:tabs>
          <w:tab w:val="left" w:pos="3000"/>
        </w:tabs>
      </w:pPr>
    </w:p>
    <w:p w14:paraId="242ECBF6" w14:textId="77777777" w:rsidR="00B8045F" w:rsidRDefault="009D2177" w:rsidP="009D2177">
      <w:pPr>
        <w:tabs>
          <w:tab w:val="left" w:pos="3000"/>
        </w:tabs>
      </w:pPr>
      <w:r>
        <w:rPr>
          <w:b/>
        </w:rPr>
        <w:t xml:space="preserve">5. Submit Recommendations. </w:t>
      </w:r>
      <w:r w:rsidR="00B8045F">
        <w:rPr>
          <w:b/>
        </w:rPr>
        <w:t xml:space="preserve"> </w:t>
      </w:r>
      <w:r w:rsidR="00B8045F">
        <w:t>You will be</w:t>
      </w:r>
      <w:r w:rsidR="00B27C28">
        <w:t xml:space="preserve"> required to submit a total of 2</w:t>
      </w:r>
      <w:r w:rsidR="00B8045F">
        <w:t xml:space="preserve"> recommendations:</w:t>
      </w:r>
    </w:p>
    <w:p w14:paraId="325367D2" w14:textId="77777777" w:rsidR="009D2177" w:rsidRPr="00B8045F" w:rsidRDefault="00B8045F" w:rsidP="00B8045F">
      <w:pPr>
        <w:pStyle w:val="ListParagraph"/>
        <w:numPr>
          <w:ilvl w:val="0"/>
          <w:numId w:val="4"/>
        </w:numPr>
        <w:tabs>
          <w:tab w:val="left" w:pos="3000"/>
        </w:tabs>
        <w:rPr>
          <w:i/>
        </w:rPr>
      </w:pPr>
      <w:r>
        <w:rPr>
          <w:rFonts w:asciiTheme="minorHAnsi" w:hAnsiTheme="minorHAnsi"/>
          <w:sz w:val="22"/>
          <w:szCs w:val="22"/>
        </w:rPr>
        <w:t>2 personal recommendations</w:t>
      </w:r>
    </w:p>
    <w:p w14:paraId="44C2B9C2" w14:textId="77777777" w:rsidR="00B8045F" w:rsidRDefault="00B8045F" w:rsidP="00B8045F">
      <w:pPr>
        <w:tabs>
          <w:tab w:val="left" w:pos="3000"/>
        </w:tabs>
        <w:rPr>
          <w:i/>
        </w:rPr>
      </w:pPr>
    </w:p>
    <w:p w14:paraId="7D5D127A" w14:textId="5754D49E" w:rsidR="00B8045F" w:rsidRDefault="00B8045F" w:rsidP="00B8045F">
      <w:pPr>
        <w:tabs>
          <w:tab w:val="left" w:pos="3000"/>
        </w:tabs>
        <w:rPr>
          <w:b/>
        </w:rPr>
      </w:pPr>
      <w:r>
        <w:t xml:space="preserve">It is your responsibility to ensure that </w:t>
      </w:r>
      <w:r>
        <w:rPr>
          <w:b/>
        </w:rPr>
        <w:t>all recommendations are received or sent</w:t>
      </w:r>
      <w:r w:rsidR="00AD1C93">
        <w:rPr>
          <w:b/>
        </w:rPr>
        <w:t xml:space="preserve"> via e-mail no later than May </w:t>
      </w:r>
      <w:r w:rsidR="00CB363A">
        <w:rPr>
          <w:b/>
        </w:rPr>
        <w:t>21</w:t>
      </w:r>
      <w:r w:rsidR="00102EB1">
        <w:rPr>
          <w:b/>
        </w:rPr>
        <w:t>, 202</w:t>
      </w:r>
      <w:r w:rsidR="00CB363A">
        <w:rPr>
          <w:b/>
        </w:rPr>
        <w:t>1</w:t>
      </w:r>
      <w:r>
        <w:rPr>
          <w:b/>
        </w:rPr>
        <w:t xml:space="preserve">. </w:t>
      </w:r>
    </w:p>
    <w:p w14:paraId="769ACBB3" w14:textId="77777777" w:rsidR="00B8045F" w:rsidRDefault="00B8045F" w:rsidP="00B8045F">
      <w:pPr>
        <w:tabs>
          <w:tab w:val="left" w:pos="3000"/>
        </w:tabs>
        <w:rPr>
          <w:b/>
        </w:rPr>
      </w:pPr>
    </w:p>
    <w:p w14:paraId="2B859C1F" w14:textId="3FF08C32" w:rsidR="00567B31" w:rsidRDefault="00B8045F" w:rsidP="00B8045F">
      <w:pPr>
        <w:tabs>
          <w:tab w:val="left" w:pos="3000"/>
        </w:tabs>
      </w:pPr>
      <w:r>
        <w:rPr>
          <w:b/>
        </w:rPr>
        <w:t xml:space="preserve">6. Request Transcripts. </w:t>
      </w:r>
      <w:r>
        <w:t xml:space="preserve">You must complete a Transcript Request Form for every school that you’ve attended, including high school, trade/vocational school, and colleges. </w:t>
      </w:r>
      <w:r w:rsidR="006D4544">
        <w:t xml:space="preserve"> </w:t>
      </w:r>
      <w:r w:rsidR="006D4544">
        <w:rPr>
          <w:b/>
        </w:rPr>
        <w:t>We recommend that you request transcripts from your school(s)</w:t>
      </w:r>
      <w:r w:rsidR="00C36128">
        <w:rPr>
          <w:b/>
        </w:rPr>
        <w:t xml:space="preserve"> by no later t</w:t>
      </w:r>
      <w:r w:rsidR="00102EB1">
        <w:rPr>
          <w:b/>
        </w:rPr>
        <w:t xml:space="preserve">han April </w:t>
      </w:r>
      <w:r w:rsidR="00CB363A">
        <w:rPr>
          <w:b/>
        </w:rPr>
        <w:t>9</w:t>
      </w:r>
      <w:r w:rsidR="00102EB1">
        <w:rPr>
          <w:b/>
        </w:rPr>
        <w:t>, 202</w:t>
      </w:r>
      <w:r w:rsidR="00CB363A">
        <w:rPr>
          <w:b/>
        </w:rPr>
        <w:t>1</w:t>
      </w:r>
      <w:r w:rsidR="006D4544">
        <w:rPr>
          <w:b/>
        </w:rPr>
        <w:t xml:space="preserve">. Please provide original transcripts (copies will not be accepted). </w:t>
      </w:r>
      <w:r w:rsidR="006D4544">
        <w:t xml:space="preserve">Fill out the Transcript Request Form and send it to the school along with a pre-addressed envelope so that the school may mail your transcripts directly to the administrators of the scholarship. If there are fees involved in processing transcripts, be sure to pay them </w:t>
      </w:r>
      <w:r w:rsidR="00567B31">
        <w:t xml:space="preserve">to ensure timely receipt of information. If you have a general equivalency diploma (GED), please make a copy of it and include the copy with your application. </w:t>
      </w:r>
    </w:p>
    <w:p w14:paraId="3FC3221C" w14:textId="77777777" w:rsidR="00567B31" w:rsidRDefault="00567B31" w:rsidP="00B8045F">
      <w:pPr>
        <w:tabs>
          <w:tab w:val="left" w:pos="3000"/>
        </w:tabs>
      </w:pPr>
    </w:p>
    <w:p w14:paraId="3C0065A3" w14:textId="77777777" w:rsidR="00567B31" w:rsidRDefault="00567B31" w:rsidP="00B8045F">
      <w:pPr>
        <w:tabs>
          <w:tab w:val="left" w:pos="3000"/>
        </w:tabs>
      </w:pPr>
      <w:r>
        <w:t xml:space="preserve">Scholarships will be awarded based on the decisions of the Hemophilia of Indiana Board of Directors. Decisions will be final and based solely on the materials you submit. </w:t>
      </w:r>
    </w:p>
    <w:p w14:paraId="7647F368" w14:textId="77777777" w:rsidR="00567B31" w:rsidRDefault="00567B31" w:rsidP="00B8045F">
      <w:pPr>
        <w:tabs>
          <w:tab w:val="left" w:pos="3000"/>
        </w:tabs>
      </w:pPr>
    </w:p>
    <w:p w14:paraId="4151CAC7" w14:textId="77777777" w:rsidR="00B8045F" w:rsidRPr="00567B31" w:rsidRDefault="00567B31" w:rsidP="00567B31">
      <w:pPr>
        <w:tabs>
          <w:tab w:val="left" w:pos="3000"/>
        </w:tabs>
        <w:jc w:val="center"/>
        <w:rPr>
          <w:b/>
        </w:rPr>
      </w:pPr>
      <w:r w:rsidRPr="00567B31">
        <w:rPr>
          <w:b/>
        </w:rPr>
        <w:t>Application Submission Options</w:t>
      </w:r>
    </w:p>
    <w:p w14:paraId="79DD00A4" w14:textId="77777777" w:rsidR="00567B31" w:rsidRDefault="00567B31" w:rsidP="00567B31">
      <w:pPr>
        <w:tabs>
          <w:tab w:val="left" w:pos="3000"/>
        </w:tabs>
        <w:jc w:val="center"/>
      </w:pPr>
      <w:r>
        <w:t xml:space="preserve">E-mail: </w:t>
      </w:r>
      <w:hyperlink r:id="rId10" w:history="1">
        <w:r w:rsidRPr="00B85E07">
          <w:rPr>
            <w:rStyle w:val="Hyperlink"/>
          </w:rPr>
          <w:t>sehnes@hoii.org</w:t>
        </w:r>
      </w:hyperlink>
    </w:p>
    <w:p w14:paraId="2E6E974E" w14:textId="77777777" w:rsidR="00567B31" w:rsidRDefault="00567B31" w:rsidP="00567B31">
      <w:pPr>
        <w:tabs>
          <w:tab w:val="left" w:pos="3000"/>
        </w:tabs>
        <w:jc w:val="center"/>
      </w:pPr>
      <w:r>
        <w:t xml:space="preserve">Mail: Hemophilia of Indiana / </w:t>
      </w:r>
      <w:r w:rsidR="0002452D">
        <w:rPr>
          <w:rFonts w:asciiTheme="minorHAnsi" w:hAnsiTheme="minorHAnsi"/>
        </w:rPr>
        <w:t>6910 N. Shadeland Ave. Suite 140</w:t>
      </w:r>
      <w:r>
        <w:t>/ Indianapolis, IN 46220</w:t>
      </w:r>
    </w:p>
    <w:p w14:paraId="63AF4B66" w14:textId="77777777" w:rsidR="00567B31" w:rsidRDefault="00567B31" w:rsidP="00567B31">
      <w:pPr>
        <w:tabs>
          <w:tab w:val="left" w:pos="3000"/>
        </w:tabs>
        <w:jc w:val="center"/>
      </w:pPr>
    </w:p>
    <w:p w14:paraId="56EC6D82" w14:textId="77777777" w:rsidR="00F467B7" w:rsidRDefault="00F467B7" w:rsidP="007139A5">
      <w:pPr>
        <w:tabs>
          <w:tab w:val="left" w:pos="3000"/>
        </w:tabs>
        <w:rPr>
          <w:b/>
          <w:i/>
          <w:sz w:val="28"/>
          <w:szCs w:val="28"/>
        </w:rPr>
      </w:pPr>
    </w:p>
    <w:p w14:paraId="4731EBD1" w14:textId="77777777" w:rsidR="00F467B7" w:rsidRDefault="00F467B7" w:rsidP="007139A5">
      <w:pPr>
        <w:tabs>
          <w:tab w:val="left" w:pos="3000"/>
        </w:tabs>
        <w:rPr>
          <w:b/>
          <w:i/>
          <w:sz w:val="28"/>
          <w:szCs w:val="28"/>
        </w:rPr>
      </w:pPr>
    </w:p>
    <w:p w14:paraId="613097BA" w14:textId="77777777" w:rsidR="00567B31" w:rsidRDefault="00CF1E67" w:rsidP="007139A5">
      <w:pPr>
        <w:tabs>
          <w:tab w:val="left" w:pos="3000"/>
        </w:tabs>
        <w:rPr>
          <w:b/>
          <w:i/>
          <w:sz w:val="28"/>
          <w:szCs w:val="28"/>
        </w:rPr>
      </w:pPr>
      <w:r w:rsidRPr="00CF1E67">
        <w:rPr>
          <w:b/>
          <w:i/>
          <w:sz w:val="28"/>
          <w:szCs w:val="28"/>
        </w:rPr>
        <w:lastRenderedPageBreak/>
        <w:t>Application Form (Page 1 of the Application)</w:t>
      </w:r>
    </w:p>
    <w:p w14:paraId="20399C81" w14:textId="77777777" w:rsidR="00CF1E67" w:rsidRDefault="00CF1E67" w:rsidP="00CF1E67">
      <w:pPr>
        <w:tabs>
          <w:tab w:val="left" w:pos="3000"/>
        </w:tabs>
      </w:pPr>
    </w:p>
    <w:p w14:paraId="5D35C3D9" w14:textId="77777777" w:rsidR="00F467B7" w:rsidRDefault="00F467B7" w:rsidP="00CF1E67">
      <w:pPr>
        <w:tabs>
          <w:tab w:val="left" w:pos="3000"/>
        </w:tabs>
      </w:pPr>
    </w:p>
    <w:p w14:paraId="72A74481" w14:textId="77777777" w:rsidR="00CF1E67" w:rsidRDefault="00CF1E67" w:rsidP="00CF1E67">
      <w:pPr>
        <w:tabs>
          <w:tab w:val="left" w:pos="3000"/>
        </w:tabs>
      </w:pPr>
      <w:r>
        <w:t>To be completed by the student applying for the scholarship</w:t>
      </w:r>
    </w:p>
    <w:p w14:paraId="15FBFF8D" w14:textId="77777777" w:rsidR="00CF1E67" w:rsidRDefault="00CF1E67" w:rsidP="00CF1E67">
      <w:pPr>
        <w:tabs>
          <w:tab w:val="left" w:pos="3000"/>
        </w:tabs>
      </w:pPr>
    </w:p>
    <w:p w14:paraId="7F879345" w14:textId="77777777" w:rsidR="00CF1E67" w:rsidRDefault="00CF1E67" w:rsidP="00CF1E67">
      <w:pPr>
        <w:tabs>
          <w:tab w:val="left" w:pos="3000"/>
        </w:tabs>
      </w:pPr>
      <w:r>
        <w:t>Student’s name (First Middle Initial Last):</w:t>
      </w:r>
      <w:r w:rsidR="000A3E9C">
        <w:t xml:space="preserve"> 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0A3E9C">
        <w:rPr>
          <w:u w:val="single"/>
        </w:rPr>
        <w:tab/>
      </w:r>
    </w:p>
    <w:p w14:paraId="0F29B01C" w14:textId="77777777" w:rsidR="000A3E9C" w:rsidRDefault="000A3E9C" w:rsidP="00CF1E67">
      <w:pPr>
        <w:tabs>
          <w:tab w:val="left" w:pos="3000"/>
        </w:tabs>
      </w:pPr>
    </w:p>
    <w:p w14:paraId="4D55E755" w14:textId="77777777" w:rsidR="000A3E9C" w:rsidRDefault="000A3E9C" w:rsidP="00CF1E67">
      <w:pPr>
        <w:tabs>
          <w:tab w:val="left" w:pos="3000"/>
        </w:tabs>
      </w:pPr>
      <w:r>
        <w:t xml:space="preserve">Date of Birth (Month/Day/Year)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3987474" w14:textId="77777777" w:rsidR="000A3E9C" w:rsidRDefault="000A3E9C" w:rsidP="00CF1E67">
      <w:pPr>
        <w:tabs>
          <w:tab w:val="left" w:pos="3000"/>
        </w:tabs>
      </w:pPr>
    </w:p>
    <w:p w14:paraId="3AB87868" w14:textId="77777777" w:rsidR="000A3E9C" w:rsidRDefault="000A3E9C" w:rsidP="00CF1E67">
      <w:pPr>
        <w:tabs>
          <w:tab w:val="left" w:pos="3000"/>
        </w:tabs>
      </w:pPr>
      <w:r>
        <w:t xml:space="preserve">Do you have: Hemophilia A   </w:t>
      </w:r>
      <w:r>
        <w:sym w:font="Symbol" w:char="F080"/>
      </w:r>
      <w:r>
        <w:t xml:space="preserve">    Hemophilia B   </w:t>
      </w:r>
      <w:r>
        <w:sym w:font="Symbol" w:char="F080"/>
      </w:r>
      <w:r>
        <w:t xml:space="preserve">    von Willebrand’s Disease   </w:t>
      </w:r>
      <w:r>
        <w:sym w:font="Symbol" w:char="F080"/>
      </w:r>
      <w:r>
        <w:t xml:space="preserve">    Other   </w:t>
      </w:r>
      <w:r>
        <w:sym w:font="Symbol" w:char="F080"/>
      </w:r>
    </w:p>
    <w:p w14:paraId="51F007C5" w14:textId="77777777" w:rsidR="000A3E9C" w:rsidRDefault="000A3E9C" w:rsidP="000A3E9C">
      <w:pPr>
        <w:tabs>
          <w:tab w:val="left" w:pos="1170"/>
        </w:tabs>
      </w:pPr>
      <w:r>
        <w:tab/>
      </w:r>
    </w:p>
    <w:p w14:paraId="0066F02E" w14:textId="77777777" w:rsidR="000A3E9C" w:rsidRDefault="000A3E9C" w:rsidP="000A3E9C">
      <w:pPr>
        <w:tabs>
          <w:tab w:val="left" w:pos="1170"/>
        </w:tabs>
      </w:pPr>
      <w:r>
        <w:tab/>
        <w:t xml:space="preserve">Other Descrip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0818BF80" w14:textId="77777777" w:rsidR="000A3E9C" w:rsidRDefault="000A3E9C" w:rsidP="000A3E9C">
      <w:pPr>
        <w:tabs>
          <w:tab w:val="left" w:pos="1170"/>
        </w:tabs>
      </w:pPr>
    </w:p>
    <w:p w14:paraId="38773A1D" w14:textId="77777777" w:rsidR="000A3E9C" w:rsidRDefault="000A3E9C" w:rsidP="000A3E9C">
      <w:pPr>
        <w:tabs>
          <w:tab w:val="left" w:pos="1170"/>
        </w:tabs>
      </w:pPr>
      <w:r>
        <w:t>Which scholarship are you applying for?</w:t>
      </w:r>
    </w:p>
    <w:p w14:paraId="50FD3D9F" w14:textId="77777777" w:rsidR="000A3E9C" w:rsidRDefault="000A3E9C" w:rsidP="000A3E9C">
      <w:pPr>
        <w:tabs>
          <w:tab w:val="left" w:pos="1170"/>
        </w:tabs>
      </w:pPr>
      <w:r>
        <w:tab/>
      </w:r>
      <w:r>
        <w:sym w:font="Symbol" w:char="F080"/>
      </w:r>
      <w:r>
        <w:t xml:space="preserve"> Undergraduate</w:t>
      </w:r>
    </w:p>
    <w:p w14:paraId="1E31D82D" w14:textId="77777777" w:rsidR="000A3E9C" w:rsidRDefault="000A3E9C" w:rsidP="000A3E9C">
      <w:pPr>
        <w:tabs>
          <w:tab w:val="left" w:pos="1170"/>
        </w:tabs>
      </w:pPr>
      <w:r>
        <w:tab/>
      </w:r>
      <w:r>
        <w:sym w:font="Symbol" w:char="F080"/>
      </w:r>
      <w:r>
        <w:t xml:space="preserve"> Graduate</w:t>
      </w:r>
    </w:p>
    <w:p w14:paraId="793F00E6" w14:textId="77777777" w:rsidR="000A3E9C" w:rsidRDefault="000A3E9C" w:rsidP="000A3E9C">
      <w:pPr>
        <w:tabs>
          <w:tab w:val="left" w:pos="1170"/>
        </w:tabs>
      </w:pPr>
      <w:r>
        <w:tab/>
      </w:r>
      <w:r>
        <w:sym w:font="Symbol" w:char="F080"/>
      </w:r>
      <w:r>
        <w:t xml:space="preserve"> Vocational/Trade</w:t>
      </w:r>
    </w:p>
    <w:p w14:paraId="01126D7F" w14:textId="77777777" w:rsidR="000A3E9C" w:rsidRDefault="000A3E9C" w:rsidP="000A3E9C">
      <w:pPr>
        <w:tabs>
          <w:tab w:val="left" w:pos="1170"/>
        </w:tabs>
      </w:pPr>
    </w:p>
    <w:p w14:paraId="3AFF5104" w14:textId="77777777" w:rsidR="000A3E9C" w:rsidRDefault="000A3E9C" w:rsidP="000A3E9C">
      <w:pPr>
        <w:tabs>
          <w:tab w:val="left" w:pos="1170"/>
        </w:tabs>
        <w:rPr>
          <w:u w:val="single"/>
        </w:rPr>
      </w:pPr>
      <w:r>
        <w:t xml:space="preserve">Home 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FD3E2EA" w14:textId="77777777" w:rsidR="000A3E9C" w:rsidRDefault="000A3E9C" w:rsidP="000A3E9C">
      <w:pPr>
        <w:tabs>
          <w:tab w:val="left" w:pos="1170"/>
        </w:tabs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>Street/PO Box/Apt. Unit #</w:t>
      </w:r>
    </w:p>
    <w:p w14:paraId="2EB515DB" w14:textId="77777777" w:rsidR="000A3E9C" w:rsidRDefault="000A3E9C" w:rsidP="000A3E9C">
      <w:pPr>
        <w:tabs>
          <w:tab w:val="left" w:pos="1170"/>
        </w:tabs>
        <w:rPr>
          <w:sz w:val="18"/>
          <w:szCs w:val="18"/>
        </w:rPr>
      </w:pPr>
    </w:p>
    <w:p w14:paraId="74144D4B" w14:textId="77777777" w:rsidR="000A3E9C" w:rsidRDefault="000A3E9C" w:rsidP="000A3E9C">
      <w:pPr>
        <w:tabs>
          <w:tab w:val="left" w:pos="1170"/>
        </w:tabs>
        <w:rPr>
          <w:sz w:val="18"/>
          <w:szCs w:val="18"/>
          <w:u w:val="single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  <w:r>
        <w:rPr>
          <w:sz w:val="18"/>
          <w:szCs w:val="18"/>
          <w:u w:val="single"/>
        </w:rPr>
        <w:tab/>
      </w:r>
    </w:p>
    <w:p w14:paraId="49E6352D" w14:textId="77777777" w:rsidR="000A3E9C" w:rsidRDefault="000A3E9C" w:rsidP="000A3E9C">
      <w:pPr>
        <w:tabs>
          <w:tab w:val="left" w:pos="117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City State Zip</w:t>
      </w:r>
    </w:p>
    <w:p w14:paraId="1F92CDCD" w14:textId="77777777" w:rsidR="00D42BE3" w:rsidRDefault="00D42BE3" w:rsidP="000A3E9C">
      <w:pPr>
        <w:tabs>
          <w:tab w:val="left" w:pos="1170"/>
        </w:tabs>
        <w:rPr>
          <w:sz w:val="18"/>
          <w:szCs w:val="18"/>
        </w:rPr>
      </w:pPr>
    </w:p>
    <w:p w14:paraId="5DEDEBC4" w14:textId="77777777" w:rsidR="00D42BE3" w:rsidRDefault="00D42BE3" w:rsidP="000A3E9C">
      <w:pPr>
        <w:tabs>
          <w:tab w:val="left" w:pos="1170"/>
        </w:tabs>
        <w:rPr>
          <w:u w:val="single"/>
        </w:rPr>
      </w:pPr>
      <w:r>
        <w:t xml:space="preserve">Telephone Numb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B7AA42F" w14:textId="77777777" w:rsidR="00DC3B49" w:rsidRDefault="00DC3B49" w:rsidP="000A3E9C">
      <w:pPr>
        <w:tabs>
          <w:tab w:val="left" w:pos="1170"/>
        </w:tabs>
      </w:pPr>
    </w:p>
    <w:p w14:paraId="7AF95AB7" w14:textId="77777777" w:rsidR="00DC3B49" w:rsidRPr="00DC3B49" w:rsidRDefault="00DC3B49" w:rsidP="000A3E9C">
      <w:pPr>
        <w:tabs>
          <w:tab w:val="left" w:pos="1170"/>
        </w:tabs>
      </w:pPr>
      <w:r>
        <w:t xml:space="preserve">Email: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_____________</w:t>
      </w:r>
      <w:r>
        <w:softHyphen/>
      </w:r>
      <w:r>
        <w:softHyphen/>
        <w:t>________</w:t>
      </w:r>
    </w:p>
    <w:p w14:paraId="4B1A0ECC" w14:textId="77777777" w:rsidR="00D42BE3" w:rsidRDefault="00D42BE3" w:rsidP="000A3E9C">
      <w:pPr>
        <w:tabs>
          <w:tab w:val="left" w:pos="1170"/>
        </w:tabs>
        <w:rPr>
          <w:u w:val="single"/>
        </w:rPr>
      </w:pPr>
    </w:p>
    <w:p w14:paraId="41B68CBD" w14:textId="77777777" w:rsidR="00D42BE3" w:rsidRDefault="00D42BE3" w:rsidP="000A3E9C">
      <w:pPr>
        <w:tabs>
          <w:tab w:val="left" w:pos="1170"/>
        </w:tabs>
        <w:rPr>
          <w:b/>
          <w:i/>
          <w:sz w:val="24"/>
          <w:szCs w:val="24"/>
        </w:rPr>
      </w:pPr>
      <w:r w:rsidRPr="00D42BE3">
        <w:rPr>
          <w:b/>
          <w:i/>
          <w:sz w:val="24"/>
          <w:szCs w:val="24"/>
        </w:rPr>
        <w:t>Hemophilia Treatment Information</w:t>
      </w:r>
    </w:p>
    <w:p w14:paraId="13420654" w14:textId="77777777" w:rsidR="00D42BE3" w:rsidRDefault="00D42BE3" w:rsidP="000A3E9C">
      <w:pPr>
        <w:tabs>
          <w:tab w:val="left" w:pos="1170"/>
        </w:tabs>
        <w:rPr>
          <w:b/>
          <w:i/>
          <w:sz w:val="24"/>
          <w:szCs w:val="24"/>
        </w:rPr>
      </w:pPr>
    </w:p>
    <w:p w14:paraId="66F98BEC" w14:textId="77777777" w:rsidR="00D42BE3" w:rsidRDefault="00D42BE3" w:rsidP="000A3E9C">
      <w:pPr>
        <w:tabs>
          <w:tab w:val="left" w:pos="1170"/>
        </w:tabs>
        <w:rPr>
          <w:u w:val="single"/>
        </w:rPr>
      </w:pPr>
      <w:r>
        <w:t xml:space="preserve">Student’s Hemophilia Treatment Cent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E79BA8C" w14:textId="77777777" w:rsidR="00D42BE3" w:rsidRDefault="00D42BE3" w:rsidP="000A3E9C">
      <w:pPr>
        <w:tabs>
          <w:tab w:val="left" w:pos="1170"/>
        </w:tabs>
        <w:rPr>
          <w:u w:val="single"/>
        </w:rPr>
      </w:pPr>
    </w:p>
    <w:p w14:paraId="6EF65038" w14:textId="77777777" w:rsidR="00D42BE3" w:rsidRDefault="00D42BE3" w:rsidP="000A3E9C">
      <w:pPr>
        <w:tabs>
          <w:tab w:val="left" w:pos="1170"/>
        </w:tabs>
        <w:rPr>
          <w:u w:val="single"/>
        </w:rPr>
      </w:pPr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A70597E" w14:textId="77777777" w:rsidR="00D42BE3" w:rsidRDefault="00D42BE3" w:rsidP="000A3E9C">
      <w:pPr>
        <w:tabs>
          <w:tab w:val="left" w:pos="1170"/>
        </w:tabs>
        <w:rPr>
          <w:u w:val="single"/>
        </w:rPr>
      </w:pPr>
    </w:p>
    <w:p w14:paraId="43263F5E" w14:textId="77777777" w:rsidR="00D42BE3" w:rsidRDefault="00D42BE3" w:rsidP="000A3E9C">
      <w:pPr>
        <w:tabs>
          <w:tab w:val="left" w:pos="1170"/>
        </w:tabs>
        <w:rPr>
          <w:u w:val="single"/>
        </w:rPr>
      </w:pPr>
      <w:r>
        <w:t xml:space="preserve">Student’s Hemophilia Physicia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D59D816" w14:textId="77777777" w:rsidR="00D42BE3" w:rsidRDefault="00D42BE3" w:rsidP="000A3E9C">
      <w:pPr>
        <w:tabs>
          <w:tab w:val="left" w:pos="1170"/>
        </w:tabs>
        <w:rPr>
          <w:u w:val="single"/>
        </w:rPr>
      </w:pPr>
    </w:p>
    <w:p w14:paraId="6AC37CC9" w14:textId="77777777" w:rsidR="00D42BE3" w:rsidRDefault="00D42BE3" w:rsidP="000A3E9C">
      <w:pPr>
        <w:tabs>
          <w:tab w:val="left" w:pos="1170"/>
        </w:tabs>
      </w:pPr>
      <w:r>
        <w:t xml:space="preserve">Sign/Type (student):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(type)</w:t>
      </w:r>
    </w:p>
    <w:p w14:paraId="68971F15" w14:textId="77777777" w:rsidR="007139A5" w:rsidRDefault="00D42BE3" w:rsidP="000A3E9C">
      <w:pPr>
        <w:tabs>
          <w:tab w:val="left" w:pos="1170"/>
        </w:tabs>
      </w:pPr>
      <w:r>
        <w:tab/>
      </w:r>
      <w:r>
        <w:tab/>
        <w:t xml:space="preserve">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>(</w:t>
      </w:r>
      <w:r w:rsidR="007153E6">
        <w:t>Signature</w:t>
      </w:r>
      <w:r>
        <w:t>)</w:t>
      </w:r>
    </w:p>
    <w:p w14:paraId="08905055" w14:textId="77777777" w:rsidR="007139A5" w:rsidRDefault="007139A5" w:rsidP="000A3E9C">
      <w:pPr>
        <w:tabs>
          <w:tab w:val="left" w:pos="1170"/>
        </w:tabs>
      </w:pPr>
    </w:p>
    <w:p w14:paraId="23668F58" w14:textId="77777777" w:rsidR="007139A5" w:rsidRDefault="007139A5" w:rsidP="000A3E9C">
      <w:pPr>
        <w:tabs>
          <w:tab w:val="left" w:pos="1170"/>
        </w:tabs>
        <w:rPr>
          <w:u w:val="single"/>
        </w:rPr>
      </w:pP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095DADE" w14:textId="77777777" w:rsidR="007139A5" w:rsidRDefault="007139A5" w:rsidP="000A3E9C">
      <w:pPr>
        <w:tabs>
          <w:tab w:val="left" w:pos="1170"/>
        </w:tabs>
      </w:pPr>
      <w:r>
        <w:t>(By signing/typing your name above, you are confirming all the information in this application is accurate and complete)</w:t>
      </w:r>
    </w:p>
    <w:p w14:paraId="7FFA3D74" w14:textId="77777777" w:rsidR="007139A5" w:rsidRDefault="007139A5" w:rsidP="000A3E9C">
      <w:pPr>
        <w:tabs>
          <w:tab w:val="left" w:pos="1170"/>
        </w:tabs>
      </w:pPr>
    </w:p>
    <w:p w14:paraId="3E147DEE" w14:textId="77777777" w:rsidR="007139A5" w:rsidRDefault="007139A5" w:rsidP="000A3E9C">
      <w:pPr>
        <w:tabs>
          <w:tab w:val="left" w:pos="1170"/>
        </w:tabs>
      </w:pPr>
    </w:p>
    <w:p w14:paraId="332FF7CB" w14:textId="77777777" w:rsidR="007139A5" w:rsidRDefault="007139A5" w:rsidP="000A3E9C">
      <w:pPr>
        <w:tabs>
          <w:tab w:val="left" w:pos="1170"/>
        </w:tabs>
      </w:pPr>
    </w:p>
    <w:p w14:paraId="5241E28A" w14:textId="77777777" w:rsidR="007139A5" w:rsidRDefault="007139A5" w:rsidP="000A3E9C">
      <w:pPr>
        <w:tabs>
          <w:tab w:val="left" w:pos="1170"/>
        </w:tabs>
      </w:pPr>
    </w:p>
    <w:p w14:paraId="449CA006" w14:textId="77777777" w:rsidR="007139A5" w:rsidRDefault="007139A5" w:rsidP="000A3E9C">
      <w:pPr>
        <w:tabs>
          <w:tab w:val="left" w:pos="1170"/>
        </w:tabs>
      </w:pPr>
    </w:p>
    <w:p w14:paraId="47B3E27E" w14:textId="77777777" w:rsidR="007139A5" w:rsidRDefault="007139A5" w:rsidP="000A3E9C">
      <w:pPr>
        <w:tabs>
          <w:tab w:val="left" w:pos="1170"/>
        </w:tabs>
      </w:pPr>
    </w:p>
    <w:p w14:paraId="5B04CD38" w14:textId="77777777" w:rsidR="007139A5" w:rsidRDefault="007139A5" w:rsidP="000A3E9C">
      <w:pPr>
        <w:tabs>
          <w:tab w:val="left" w:pos="1170"/>
        </w:tabs>
      </w:pPr>
    </w:p>
    <w:p w14:paraId="6241C831" w14:textId="77777777" w:rsidR="00D42BE3" w:rsidRPr="007139A5" w:rsidRDefault="007139A5" w:rsidP="000A3E9C">
      <w:pPr>
        <w:tabs>
          <w:tab w:val="left" w:pos="1170"/>
        </w:tabs>
        <w:rPr>
          <w:i/>
        </w:rPr>
      </w:pPr>
      <w:r w:rsidRPr="007139A5">
        <w:rPr>
          <w:b/>
          <w:i/>
          <w:sz w:val="28"/>
          <w:szCs w:val="28"/>
        </w:rPr>
        <w:lastRenderedPageBreak/>
        <w:t>Education Information (Page 2 of the Application)</w:t>
      </w:r>
      <w:r w:rsidR="00D42BE3" w:rsidRPr="007139A5">
        <w:rPr>
          <w:i/>
        </w:rPr>
        <w:tab/>
      </w:r>
    </w:p>
    <w:p w14:paraId="10A9DA64" w14:textId="77777777" w:rsidR="00E80346" w:rsidRDefault="00E80346" w:rsidP="000A3E9C">
      <w:pPr>
        <w:tabs>
          <w:tab w:val="left" w:pos="1170"/>
        </w:tabs>
      </w:pPr>
    </w:p>
    <w:p w14:paraId="5F2BF8F5" w14:textId="77777777" w:rsidR="00F467B7" w:rsidRDefault="00F467B7" w:rsidP="000A3E9C">
      <w:pPr>
        <w:tabs>
          <w:tab w:val="left" w:pos="1170"/>
        </w:tabs>
      </w:pPr>
    </w:p>
    <w:p w14:paraId="34FAA58C" w14:textId="37F4026E" w:rsidR="000A3E9C" w:rsidRDefault="007139A5" w:rsidP="000A3E9C">
      <w:pPr>
        <w:tabs>
          <w:tab w:val="left" w:pos="1170"/>
        </w:tabs>
      </w:pPr>
      <w:r>
        <w:t>C</w:t>
      </w:r>
      <w:r w:rsidR="00102EB1">
        <w:t>lass Level (as of September 202</w:t>
      </w:r>
      <w:r w:rsidR="00CB363A">
        <w:t>1</w:t>
      </w:r>
      <w:r>
        <w:t>):</w:t>
      </w:r>
    </w:p>
    <w:p w14:paraId="0EADBDD6" w14:textId="77777777" w:rsidR="007139A5" w:rsidRDefault="007139A5" w:rsidP="000A3E9C">
      <w:pPr>
        <w:tabs>
          <w:tab w:val="left" w:pos="1170"/>
        </w:tabs>
      </w:pPr>
      <w:r>
        <w:sym w:font="Symbol" w:char="F080"/>
      </w:r>
      <w:r>
        <w:t xml:space="preserve">  Freshman  </w:t>
      </w:r>
      <w:r>
        <w:sym w:font="Symbol" w:char="F080"/>
      </w:r>
      <w:r>
        <w:t xml:space="preserve">  Sophomore  </w:t>
      </w:r>
      <w:r>
        <w:sym w:font="Symbol" w:char="F080"/>
      </w:r>
      <w:r>
        <w:t xml:space="preserve">  Junior  </w:t>
      </w:r>
      <w:r>
        <w:sym w:font="Symbol" w:char="F080"/>
      </w:r>
      <w:r>
        <w:t xml:space="preserve">  Senior  </w:t>
      </w:r>
      <w:r>
        <w:sym w:font="Symbol" w:char="F080"/>
      </w:r>
      <w:r>
        <w:t xml:space="preserve">  Other</w:t>
      </w:r>
    </w:p>
    <w:p w14:paraId="3A586347" w14:textId="77777777" w:rsidR="00844A09" w:rsidRDefault="00844A09" w:rsidP="000A3E9C">
      <w:pPr>
        <w:tabs>
          <w:tab w:val="left" w:pos="1170"/>
        </w:tabs>
      </w:pPr>
    </w:p>
    <w:p w14:paraId="6BE57EE5" w14:textId="77777777" w:rsidR="00844A09" w:rsidRDefault="00844A09" w:rsidP="000A3E9C">
      <w:pPr>
        <w:tabs>
          <w:tab w:val="left" w:pos="1170"/>
        </w:tabs>
        <w:rPr>
          <w:u w:val="single"/>
        </w:rPr>
      </w:pPr>
      <w:r>
        <w:t xml:space="preserve">Majo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E420ACE" w14:textId="77777777" w:rsidR="00844A09" w:rsidRPr="00844A09" w:rsidRDefault="00844A09" w:rsidP="000A3E9C">
      <w:pPr>
        <w:tabs>
          <w:tab w:val="left" w:pos="1170"/>
        </w:tabs>
        <w:rPr>
          <w:u w:val="single"/>
        </w:rPr>
      </w:pPr>
    </w:p>
    <w:p w14:paraId="26A5652B" w14:textId="77777777" w:rsidR="00844A09" w:rsidRDefault="00844A09" w:rsidP="000A3E9C">
      <w:pPr>
        <w:tabs>
          <w:tab w:val="left" w:pos="1170"/>
        </w:tabs>
        <w:rPr>
          <w:u w:val="single"/>
        </w:rPr>
      </w:pPr>
      <w:r>
        <w:t>Minor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226DE6A" w14:textId="77777777" w:rsidR="00844A09" w:rsidRPr="00844A09" w:rsidRDefault="00844A09" w:rsidP="000A3E9C">
      <w:pPr>
        <w:tabs>
          <w:tab w:val="left" w:pos="1170"/>
        </w:tabs>
        <w:rPr>
          <w:u w:val="single"/>
        </w:rPr>
      </w:pPr>
    </w:p>
    <w:p w14:paraId="182F6067" w14:textId="77777777" w:rsidR="00844A09" w:rsidRDefault="00844A09" w:rsidP="000A3E9C">
      <w:pPr>
        <w:tabs>
          <w:tab w:val="left" w:pos="1170"/>
        </w:tabs>
        <w:rPr>
          <w:u w:val="single"/>
        </w:rPr>
      </w:pPr>
      <w:r>
        <w:t xml:space="preserve">Anticipated Degre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C92055D" w14:textId="77777777" w:rsidR="00844A09" w:rsidRPr="00844A09" w:rsidRDefault="00844A09" w:rsidP="000A3E9C">
      <w:pPr>
        <w:tabs>
          <w:tab w:val="left" w:pos="1170"/>
        </w:tabs>
        <w:rPr>
          <w:u w:val="single"/>
        </w:rPr>
      </w:pPr>
    </w:p>
    <w:p w14:paraId="38E4B899" w14:textId="77777777" w:rsidR="00844A09" w:rsidRDefault="00844A09" w:rsidP="000A3E9C">
      <w:pPr>
        <w:tabs>
          <w:tab w:val="left" w:pos="1170"/>
        </w:tabs>
        <w:rPr>
          <w:u w:val="single"/>
        </w:rPr>
      </w:pPr>
      <w:r>
        <w:t xml:space="preserve">Year of Expected Graduation: </w:t>
      </w:r>
      <w:r>
        <w:rPr>
          <w:u w:val="single"/>
        </w:rPr>
        <w:tab/>
      </w:r>
      <w:r>
        <w:rPr>
          <w:u w:val="single"/>
        </w:rPr>
        <w:tab/>
      </w:r>
    </w:p>
    <w:p w14:paraId="398A8A24" w14:textId="77777777" w:rsidR="00844A09" w:rsidRDefault="00844A09" w:rsidP="000A3E9C">
      <w:pPr>
        <w:tabs>
          <w:tab w:val="left" w:pos="1170"/>
        </w:tabs>
        <w:rPr>
          <w:u w:val="single"/>
        </w:rPr>
      </w:pPr>
    </w:p>
    <w:p w14:paraId="12E268A3" w14:textId="77777777" w:rsidR="00844A09" w:rsidRPr="00844A09" w:rsidRDefault="00844A09" w:rsidP="000A3E9C">
      <w:pPr>
        <w:tabs>
          <w:tab w:val="left" w:pos="1170"/>
        </w:tabs>
        <w:rPr>
          <w:u w:val="single"/>
        </w:rPr>
      </w:pPr>
      <w:r>
        <w:t xml:space="preserve">Name of School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2D4FBBA" w14:textId="77777777" w:rsidR="00844A09" w:rsidRDefault="00844A09" w:rsidP="000A3E9C">
      <w:pPr>
        <w:tabs>
          <w:tab w:val="left" w:pos="1170"/>
        </w:tabs>
      </w:pPr>
    </w:p>
    <w:p w14:paraId="0FC9BF21" w14:textId="77777777" w:rsidR="00844A09" w:rsidRDefault="00844A09" w:rsidP="000A3E9C">
      <w:pPr>
        <w:tabs>
          <w:tab w:val="left" w:pos="1170"/>
        </w:tabs>
      </w:pPr>
      <w:r>
        <w:t xml:space="preserve">Are you already </w:t>
      </w:r>
      <w:r w:rsidR="00E80346">
        <w:t>accepted?</w:t>
      </w:r>
      <w:r>
        <w:t xml:space="preserve"> </w:t>
      </w:r>
      <w:r w:rsidR="00E80346">
        <w:t xml:space="preserve"> </w:t>
      </w:r>
      <w:r w:rsidR="00E80346">
        <w:sym w:font="Symbol" w:char="F080"/>
      </w:r>
      <w:r w:rsidR="00E80346">
        <w:t xml:space="preserve"> Yes  </w:t>
      </w:r>
      <w:r w:rsidR="00E80346">
        <w:sym w:font="Symbol" w:char="F080"/>
      </w:r>
      <w:r w:rsidR="00E80346">
        <w:t xml:space="preserve">  No</w:t>
      </w:r>
    </w:p>
    <w:p w14:paraId="49B5FD13" w14:textId="77777777" w:rsidR="00E80346" w:rsidRDefault="00E80346" w:rsidP="000A3E9C">
      <w:pPr>
        <w:tabs>
          <w:tab w:val="left" w:pos="1170"/>
        </w:tabs>
      </w:pPr>
    </w:p>
    <w:p w14:paraId="65BAA28F" w14:textId="77777777" w:rsidR="00E80346" w:rsidRDefault="00E80346" w:rsidP="000A3E9C">
      <w:pPr>
        <w:tabs>
          <w:tab w:val="left" w:pos="1170"/>
        </w:tabs>
      </w:pPr>
    </w:p>
    <w:p w14:paraId="43FB2DED" w14:textId="77777777" w:rsidR="00E80346" w:rsidRDefault="00E80346" w:rsidP="000A3E9C">
      <w:pPr>
        <w:tabs>
          <w:tab w:val="left" w:pos="1170"/>
        </w:tabs>
      </w:pPr>
      <w:r>
        <w:t>Write a summary of your educational and/or professional plans for the next 5 years</w:t>
      </w:r>
    </w:p>
    <w:p w14:paraId="161DBF1B" w14:textId="77777777" w:rsidR="00E80346" w:rsidRDefault="00E80346" w:rsidP="000A3E9C">
      <w:pPr>
        <w:tabs>
          <w:tab w:val="left" w:pos="1170"/>
        </w:tabs>
      </w:pPr>
      <w:r>
        <w:t>(</w:t>
      </w:r>
      <w:r w:rsidR="00901C6A">
        <w:t>Between</w:t>
      </w:r>
      <w:r>
        <w:t xml:space="preserve"> 35 and 75 words). </w:t>
      </w:r>
    </w:p>
    <w:p w14:paraId="0E3938C4" w14:textId="77777777" w:rsidR="00E80346" w:rsidRDefault="00E80346" w:rsidP="000A3E9C">
      <w:pPr>
        <w:tabs>
          <w:tab w:val="left" w:pos="1170"/>
        </w:tabs>
      </w:pPr>
    </w:p>
    <w:p w14:paraId="44437565" w14:textId="77777777" w:rsidR="00E80346" w:rsidRDefault="00E80346" w:rsidP="000A3E9C">
      <w:pPr>
        <w:tabs>
          <w:tab w:val="left" w:pos="1170"/>
        </w:tabs>
      </w:pPr>
    </w:p>
    <w:p w14:paraId="6AFB7463" w14:textId="77777777" w:rsidR="00E80346" w:rsidRDefault="00E80346" w:rsidP="000A3E9C">
      <w:pPr>
        <w:tabs>
          <w:tab w:val="left" w:pos="1170"/>
        </w:tabs>
      </w:pPr>
    </w:p>
    <w:p w14:paraId="4BACEBDB" w14:textId="77777777" w:rsidR="00E80346" w:rsidRDefault="00E80346" w:rsidP="000A3E9C">
      <w:pPr>
        <w:tabs>
          <w:tab w:val="left" w:pos="1170"/>
        </w:tabs>
      </w:pPr>
    </w:p>
    <w:p w14:paraId="43E10DFF" w14:textId="77777777" w:rsidR="00E80346" w:rsidRDefault="00E80346" w:rsidP="000A3E9C">
      <w:pPr>
        <w:tabs>
          <w:tab w:val="left" w:pos="1170"/>
        </w:tabs>
      </w:pPr>
    </w:p>
    <w:p w14:paraId="2BE2B685" w14:textId="77777777" w:rsidR="00E80346" w:rsidRDefault="00E80346" w:rsidP="000A3E9C">
      <w:pPr>
        <w:tabs>
          <w:tab w:val="left" w:pos="1170"/>
        </w:tabs>
      </w:pPr>
    </w:p>
    <w:p w14:paraId="3380DFB6" w14:textId="77777777" w:rsidR="00E80346" w:rsidRDefault="00E80346" w:rsidP="000A3E9C">
      <w:pPr>
        <w:tabs>
          <w:tab w:val="left" w:pos="1170"/>
        </w:tabs>
      </w:pPr>
    </w:p>
    <w:p w14:paraId="72132953" w14:textId="77777777" w:rsidR="00E80346" w:rsidRDefault="00E80346" w:rsidP="000A3E9C">
      <w:pPr>
        <w:tabs>
          <w:tab w:val="left" w:pos="1170"/>
        </w:tabs>
      </w:pPr>
    </w:p>
    <w:p w14:paraId="642537AE" w14:textId="77777777" w:rsidR="00E80346" w:rsidRDefault="00E80346" w:rsidP="000A3E9C">
      <w:pPr>
        <w:tabs>
          <w:tab w:val="left" w:pos="1170"/>
        </w:tabs>
      </w:pPr>
    </w:p>
    <w:p w14:paraId="02D60906" w14:textId="77777777" w:rsidR="00E80346" w:rsidRDefault="00E80346" w:rsidP="000A3E9C">
      <w:pPr>
        <w:tabs>
          <w:tab w:val="left" w:pos="1170"/>
        </w:tabs>
      </w:pPr>
    </w:p>
    <w:p w14:paraId="6824D37D" w14:textId="77777777" w:rsidR="00E80346" w:rsidRDefault="00E80346" w:rsidP="000A3E9C">
      <w:pPr>
        <w:tabs>
          <w:tab w:val="left" w:pos="1170"/>
        </w:tabs>
      </w:pPr>
    </w:p>
    <w:p w14:paraId="67D257F9" w14:textId="77777777" w:rsidR="00E80346" w:rsidRDefault="00E80346" w:rsidP="000A3E9C">
      <w:pPr>
        <w:tabs>
          <w:tab w:val="left" w:pos="1170"/>
        </w:tabs>
      </w:pPr>
    </w:p>
    <w:p w14:paraId="0B85DC14" w14:textId="77777777" w:rsidR="00E80346" w:rsidRDefault="00E80346" w:rsidP="000A3E9C">
      <w:pPr>
        <w:tabs>
          <w:tab w:val="left" w:pos="1170"/>
        </w:tabs>
      </w:pPr>
    </w:p>
    <w:p w14:paraId="29589EF8" w14:textId="77777777" w:rsidR="00E80346" w:rsidRDefault="00E80346" w:rsidP="000A3E9C">
      <w:pPr>
        <w:tabs>
          <w:tab w:val="left" w:pos="1170"/>
        </w:tabs>
      </w:pPr>
    </w:p>
    <w:p w14:paraId="47D7504F" w14:textId="77777777" w:rsidR="00E80346" w:rsidRDefault="00E80346" w:rsidP="000A3E9C">
      <w:pPr>
        <w:tabs>
          <w:tab w:val="left" w:pos="1170"/>
        </w:tabs>
      </w:pPr>
    </w:p>
    <w:p w14:paraId="2A30B3BA" w14:textId="77777777" w:rsidR="00E80346" w:rsidRDefault="00E80346" w:rsidP="000A3E9C">
      <w:pPr>
        <w:tabs>
          <w:tab w:val="left" w:pos="1170"/>
        </w:tabs>
      </w:pPr>
    </w:p>
    <w:p w14:paraId="296BB5EC" w14:textId="77777777" w:rsidR="00E80346" w:rsidRDefault="00E80346" w:rsidP="000A3E9C">
      <w:pPr>
        <w:tabs>
          <w:tab w:val="left" w:pos="1170"/>
        </w:tabs>
      </w:pPr>
    </w:p>
    <w:p w14:paraId="242EDFED" w14:textId="77777777" w:rsidR="00E80346" w:rsidRDefault="00E80346" w:rsidP="000A3E9C">
      <w:pPr>
        <w:tabs>
          <w:tab w:val="left" w:pos="1170"/>
        </w:tabs>
      </w:pPr>
    </w:p>
    <w:p w14:paraId="35513BA0" w14:textId="77777777" w:rsidR="00E80346" w:rsidRDefault="00E80346" w:rsidP="000A3E9C">
      <w:pPr>
        <w:tabs>
          <w:tab w:val="left" w:pos="1170"/>
        </w:tabs>
      </w:pPr>
    </w:p>
    <w:p w14:paraId="08692944" w14:textId="77777777" w:rsidR="00E80346" w:rsidRDefault="00E80346" w:rsidP="000A3E9C">
      <w:pPr>
        <w:tabs>
          <w:tab w:val="left" w:pos="1170"/>
        </w:tabs>
      </w:pPr>
    </w:p>
    <w:p w14:paraId="4560DBC3" w14:textId="77777777" w:rsidR="00E80346" w:rsidRDefault="00E80346" w:rsidP="000A3E9C">
      <w:pPr>
        <w:tabs>
          <w:tab w:val="left" w:pos="1170"/>
        </w:tabs>
      </w:pPr>
    </w:p>
    <w:p w14:paraId="2FDB9B50" w14:textId="77777777" w:rsidR="00E80346" w:rsidRDefault="00E80346" w:rsidP="000A3E9C">
      <w:pPr>
        <w:tabs>
          <w:tab w:val="left" w:pos="1170"/>
        </w:tabs>
      </w:pPr>
    </w:p>
    <w:p w14:paraId="16E20CE1" w14:textId="77777777" w:rsidR="00E80346" w:rsidRDefault="00E80346" w:rsidP="000A3E9C">
      <w:pPr>
        <w:tabs>
          <w:tab w:val="left" w:pos="1170"/>
        </w:tabs>
      </w:pPr>
    </w:p>
    <w:p w14:paraId="7914CBC8" w14:textId="77777777" w:rsidR="00E80346" w:rsidRDefault="00E80346" w:rsidP="000A3E9C">
      <w:pPr>
        <w:tabs>
          <w:tab w:val="left" w:pos="1170"/>
        </w:tabs>
      </w:pPr>
    </w:p>
    <w:p w14:paraId="2DDAB2C4" w14:textId="77777777" w:rsidR="00E80346" w:rsidRDefault="00E80346" w:rsidP="000A3E9C">
      <w:pPr>
        <w:tabs>
          <w:tab w:val="left" w:pos="1170"/>
        </w:tabs>
      </w:pPr>
    </w:p>
    <w:p w14:paraId="3A08CD77" w14:textId="77777777" w:rsidR="00E80346" w:rsidRDefault="00E80346" w:rsidP="000A3E9C">
      <w:pPr>
        <w:tabs>
          <w:tab w:val="left" w:pos="1170"/>
        </w:tabs>
      </w:pPr>
    </w:p>
    <w:p w14:paraId="7EBF13E9" w14:textId="77777777" w:rsidR="00E80346" w:rsidRDefault="00E80346" w:rsidP="000A3E9C">
      <w:pPr>
        <w:tabs>
          <w:tab w:val="left" w:pos="1170"/>
        </w:tabs>
      </w:pPr>
    </w:p>
    <w:p w14:paraId="036BCF01" w14:textId="77777777" w:rsidR="00E80346" w:rsidRDefault="00E80346" w:rsidP="000A3E9C">
      <w:pPr>
        <w:tabs>
          <w:tab w:val="left" w:pos="1170"/>
        </w:tabs>
      </w:pPr>
    </w:p>
    <w:p w14:paraId="59F1087E" w14:textId="77777777" w:rsidR="00E80346" w:rsidRDefault="00E80346" w:rsidP="000A3E9C">
      <w:pPr>
        <w:tabs>
          <w:tab w:val="left" w:pos="1170"/>
        </w:tabs>
      </w:pPr>
    </w:p>
    <w:p w14:paraId="0EDFAD48" w14:textId="77777777" w:rsidR="00E80346" w:rsidRPr="006871FC" w:rsidRDefault="00E80346" w:rsidP="000A3E9C">
      <w:pPr>
        <w:tabs>
          <w:tab w:val="left" w:pos="1170"/>
        </w:tabs>
        <w:rPr>
          <w:b/>
          <w:i/>
          <w:sz w:val="28"/>
          <w:szCs w:val="28"/>
        </w:rPr>
      </w:pPr>
      <w:r w:rsidRPr="006871FC">
        <w:rPr>
          <w:b/>
          <w:i/>
          <w:sz w:val="28"/>
          <w:szCs w:val="28"/>
        </w:rPr>
        <w:t>Education Information Cont. (Page 3 of the Application)</w:t>
      </w:r>
    </w:p>
    <w:p w14:paraId="36075F06" w14:textId="77777777" w:rsidR="00E80346" w:rsidRPr="00E80346" w:rsidRDefault="00E80346" w:rsidP="000A3E9C">
      <w:pPr>
        <w:tabs>
          <w:tab w:val="left" w:pos="1170"/>
        </w:tabs>
        <w:rPr>
          <w:b/>
          <w:sz w:val="28"/>
          <w:szCs w:val="28"/>
        </w:rPr>
      </w:pPr>
    </w:p>
    <w:p w14:paraId="53D5480A" w14:textId="77777777" w:rsidR="00E80346" w:rsidRDefault="00E80346" w:rsidP="000A3E9C">
      <w:pPr>
        <w:tabs>
          <w:tab w:val="left" w:pos="1170"/>
        </w:tabs>
      </w:pPr>
      <w:r>
        <w:t xml:space="preserve">Write a brief description of how this scholarship will help you achieve your educational objectives (less than 100 words). </w:t>
      </w:r>
    </w:p>
    <w:p w14:paraId="38397FD3" w14:textId="77777777" w:rsidR="00FA04DF" w:rsidRDefault="00FA04DF" w:rsidP="00FA04DF"/>
    <w:p w14:paraId="10E9937A" w14:textId="77777777" w:rsidR="00FA04DF" w:rsidRDefault="00FA04DF" w:rsidP="00FA04DF"/>
    <w:p w14:paraId="6BCB7048" w14:textId="77777777" w:rsidR="00FA04DF" w:rsidRDefault="00FA04DF" w:rsidP="00FA04DF"/>
    <w:p w14:paraId="769F6680" w14:textId="77777777" w:rsidR="00FA04DF" w:rsidRDefault="00FA04DF" w:rsidP="00FA04DF"/>
    <w:p w14:paraId="5C2C2F83" w14:textId="77777777" w:rsidR="00FA04DF" w:rsidRDefault="00FA04DF" w:rsidP="00FA04DF"/>
    <w:p w14:paraId="2627ADE7" w14:textId="77777777" w:rsidR="00FA04DF" w:rsidRDefault="00FA04DF" w:rsidP="00FA04DF"/>
    <w:p w14:paraId="5B472D51" w14:textId="77777777" w:rsidR="00FA04DF" w:rsidRDefault="00FA04DF" w:rsidP="00FA04DF"/>
    <w:p w14:paraId="54A25152" w14:textId="77777777" w:rsidR="00FA04DF" w:rsidRDefault="00FA04DF" w:rsidP="00FA04DF"/>
    <w:p w14:paraId="721688E8" w14:textId="77777777" w:rsidR="00FA04DF" w:rsidRDefault="00FA04DF" w:rsidP="00FA04DF"/>
    <w:p w14:paraId="658F2F7B" w14:textId="77777777" w:rsidR="00FA04DF" w:rsidRDefault="00FA04DF" w:rsidP="00FA04DF"/>
    <w:p w14:paraId="411D5D9F" w14:textId="77777777" w:rsidR="00FA04DF" w:rsidRDefault="00FA04DF" w:rsidP="00FA04DF"/>
    <w:p w14:paraId="1E9D71BC" w14:textId="77777777" w:rsidR="00FA04DF" w:rsidRDefault="00FA04DF" w:rsidP="00FA04DF"/>
    <w:p w14:paraId="1920EC07" w14:textId="77777777" w:rsidR="00FA04DF" w:rsidRDefault="00FA04DF" w:rsidP="00FA04DF"/>
    <w:p w14:paraId="1F0B7AE6" w14:textId="77777777" w:rsidR="00FA04DF" w:rsidRDefault="00FA04DF" w:rsidP="00FA04DF"/>
    <w:p w14:paraId="16767F6E" w14:textId="77777777" w:rsidR="00FA04DF" w:rsidRDefault="00FA04DF" w:rsidP="00FA04DF"/>
    <w:p w14:paraId="5B036970" w14:textId="77777777" w:rsidR="00FA04DF" w:rsidRDefault="00FA04DF" w:rsidP="00FA04DF"/>
    <w:p w14:paraId="2CF0DCA8" w14:textId="77777777" w:rsidR="00FA04DF" w:rsidRDefault="00FA04DF" w:rsidP="00FA04DF"/>
    <w:p w14:paraId="2F4DF33F" w14:textId="77777777" w:rsidR="00FA04DF" w:rsidRDefault="00FA04DF" w:rsidP="00FA04DF"/>
    <w:p w14:paraId="5C798609" w14:textId="77777777" w:rsidR="00FA04DF" w:rsidRDefault="00FA04DF" w:rsidP="00FA04DF"/>
    <w:p w14:paraId="3D17F26B" w14:textId="77777777" w:rsidR="00FA04DF" w:rsidRDefault="00FA04DF" w:rsidP="00FA04DF"/>
    <w:p w14:paraId="5ABBC2F8" w14:textId="77777777" w:rsidR="00FA04DF" w:rsidRDefault="00FA04DF" w:rsidP="00FA04DF"/>
    <w:p w14:paraId="70338499" w14:textId="77777777" w:rsidR="00FA04DF" w:rsidRDefault="00FA04DF" w:rsidP="00FA04DF"/>
    <w:p w14:paraId="0372DFFD" w14:textId="77777777" w:rsidR="00FA04DF" w:rsidRDefault="00FA04DF" w:rsidP="00FA04DF"/>
    <w:p w14:paraId="6907B0DE" w14:textId="77777777" w:rsidR="00FA04DF" w:rsidRDefault="00FA04DF" w:rsidP="00FA04DF"/>
    <w:p w14:paraId="67192B2F" w14:textId="77777777" w:rsidR="00FA04DF" w:rsidRDefault="00FA04DF" w:rsidP="00FA04DF"/>
    <w:p w14:paraId="4B9A918D" w14:textId="77777777" w:rsidR="00FA04DF" w:rsidRDefault="00FA04DF" w:rsidP="00FA04DF"/>
    <w:p w14:paraId="03CEA225" w14:textId="77777777" w:rsidR="00FA04DF" w:rsidRDefault="00FA04DF" w:rsidP="00FA04DF"/>
    <w:p w14:paraId="292F29B4" w14:textId="77777777" w:rsidR="00FA04DF" w:rsidRDefault="00FA04DF" w:rsidP="00FA04DF"/>
    <w:p w14:paraId="115FA414" w14:textId="77777777" w:rsidR="00FA04DF" w:rsidRDefault="00FA04DF" w:rsidP="00FA04DF"/>
    <w:p w14:paraId="1D2643E6" w14:textId="77777777" w:rsidR="00FA04DF" w:rsidRDefault="00FA04DF" w:rsidP="00FA04DF"/>
    <w:p w14:paraId="60077D9C" w14:textId="77777777" w:rsidR="00FA04DF" w:rsidRDefault="00FA04DF" w:rsidP="00FA04DF"/>
    <w:p w14:paraId="1A6AA636" w14:textId="77777777" w:rsidR="00FA04DF" w:rsidRDefault="00FA04DF" w:rsidP="00FA04DF"/>
    <w:p w14:paraId="0877259C" w14:textId="77777777" w:rsidR="00FA04DF" w:rsidRDefault="00FA04DF" w:rsidP="00FA04DF"/>
    <w:p w14:paraId="5DEA89CB" w14:textId="77777777" w:rsidR="00FA04DF" w:rsidRDefault="00FA04DF" w:rsidP="00FA04DF"/>
    <w:p w14:paraId="09B50C76" w14:textId="77777777" w:rsidR="00FA04DF" w:rsidRDefault="00FA04DF" w:rsidP="00FA04DF"/>
    <w:p w14:paraId="01ABCAEF" w14:textId="77777777" w:rsidR="00FA04DF" w:rsidRDefault="00FA04DF" w:rsidP="00FA04DF"/>
    <w:p w14:paraId="3694F1EA" w14:textId="77777777" w:rsidR="00FA04DF" w:rsidRDefault="00FA04DF" w:rsidP="00FA04DF"/>
    <w:p w14:paraId="0B11759B" w14:textId="77777777" w:rsidR="00FA04DF" w:rsidRDefault="00FA04DF" w:rsidP="00FA04DF"/>
    <w:p w14:paraId="37D96C63" w14:textId="77777777" w:rsidR="00FA04DF" w:rsidRDefault="00FA04DF" w:rsidP="00FA04DF"/>
    <w:p w14:paraId="2B1FEAD5" w14:textId="77777777" w:rsidR="00FA04DF" w:rsidRDefault="00FA04DF" w:rsidP="00FA04DF"/>
    <w:p w14:paraId="0280B131" w14:textId="77777777" w:rsidR="00FA04DF" w:rsidRDefault="00FA04DF" w:rsidP="00FA04DF"/>
    <w:p w14:paraId="1E1A670A" w14:textId="77777777" w:rsidR="00FA04DF" w:rsidRDefault="00FA04DF" w:rsidP="00FA04DF"/>
    <w:p w14:paraId="75EFB3FD" w14:textId="77777777" w:rsidR="00FA04DF" w:rsidRDefault="00FA04DF" w:rsidP="00FA04DF"/>
    <w:p w14:paraId="07D8DB16" w14:textId="77777777" w:rsidR="00FA04DF" w:rsidRDefault="00FA04DF" w:rsidP="00FA04DF"/>
    <w:p w14:paraId="25599D4E" w14:textId="77777777" w:rsidR="00FA04DF" w:rsidRDefault="00FA04DF" w:rsidP="00FA04DF"/>
    <w:p w14:paraId="79F489A8" w14:textId="77777777" w:rsidR="00E80346" w:rsidRPr="00FA04DF" w:rsidRDefault="006871FC" w:rsidP="00FA04DF">
      <w:r w:rsidRPr="006871FC">
        <w:rPr>
          <w:b/>
          <w:i/>
          <w:sz w:val="28"/>
          <w:szCs w:val="28"/>
        </w:rPr>
        <w:t>Previous Education Experience (Page 4 of the Application)</w:t>
      </w:r>
    </w:p>
    <w:p w14:paraId="3551E772" w14:textId="77777777" w:rsidR="006871FC" w:rsidRDefault="006871FC" w:rsidP="000A3E9C">
      <w:pPr>
        <w:tabs>
          <w:tab w:val="left" w:pos="1170"/>
        </w:tabs>
      </w:pPr>
    </w:p>
    <w:p w14:paraId="2228CC2B" w14:textId="77777777" w:rsidR="006871FC" w:rsidRDefault="006871FC" w:rsidP="000A3E9C">
      <w:pPr>
        <w:tabs>
          <w:tab w:val="left" w:pos="1170"/>
        </w:tabs>
      </w:pPr>
      <w:r>
        <w:t>All School Attended (Start with High School)</w:t>
      </w:r>
    </w:p>
    <w:p w14:paraId="122D599A" w14:textId="77777777" w:rsidR="006871FC" w:rsidRDefault="006871FC" w:rsidP="000A3E9C">
      <w:pPr>
        <w:tabs>
          <w:tab w:val="left" w:pos="1170"/>
        </w:tabs>
      </w:pPr>
      <w:r>
        <w:tab/>
        <w:t>*List School Name, City, State</w:t>
      </w:r>
    </w:p>
    <w:p w14:paraId="70D32376" w14:textId="77777777" w:rsidR="006871FC" w:rsidRDefault="006871FC" w:rsidP="000A3E9C">
      <w:pPr>
        <w:tabs>
          <w:tab w:val="left" w:pos="1170"/>
        </w:tabs>
      </w:pPr>
      <w:r>
        <w:tab/>
        <w:t xml:space="preserve">*Dates Enrolled </w:t>
      </w:r>
    </w:p>
    <w:p w14:paraId="6F0460BF" w14:textId="77777777" w:rsidR="006871FC" w:rsidRDefault="006871FC" w:rsidP="000A3E9C">
      <w:pPr>
        <w:tabs>
          <w:tab w:val="left" w:pos="1170"/>
        </w:tabs>
      </w:pPr>
      <w:r>
        <w:tab/>
        <w:t>*Degree obtained (Date)</w:t>
      </w:r>
    </w:p>
    <w:p w14:paraId="16007B65" w14:textId="77777777" w:rsidR="006871FC" w:rsidRDefault="006871FC" w:rsidP="000A3E9C">
      <w:pPr>
        <w:tabs>
          <w:tab w:val="left" w:pos="1170"/>
        </w:tabs>
      </w:pPr>
    </w:p>
    <w:p w14:paraId="2B8A9CD9" w14:textId="77777777" w:rsidR="006871FC" w:rsidRDefault="006871FC" w:rsidP="000A3E9C">
      <w:pPr>
        <w:tabs>
          <w:tab w:val="left" w:pos="1170"/>
        </w:tabs>
      </w:pPr>
      <w:r>
        <w:t xml:space="preserve">1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 w:rsidRPr="006871FC">
        <w:tab/>
      </w:r>
      <w:r w:rsidRPr="006871FC">
        <w:tab/>
      </w:r>
    </w:p>
    <w:p w14:paraId="7FAFEB6C" w14:textId="77777777" w:rsidR="006871FC" w:rsidRPr="006871FC" w:rsidRDefault="006871FC" w:rsidP="000A3E9C">
      <w:pPr>
        <w:tabs>
          <w:tab w:val="left" w:pos="1170"/>
        </w:tabs>
        <w:rPr>
          <w:u w:val="single"/>
        </w:rPr>
      </w:pPr>
      <w:r>
        <w:t xml:space="preserve">2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AE79016" w14:textId="77777777" w:rsidR="006871FC" w:rsidRDefault="006871FC" w:rsidP="000A3E9C">
      <w:pPr>
        <w:tabs>
          <w:tab w:val="left" w:pos="1170"/>
        </w:tabs>
      </w:pPr>
    </w:p>
    <w:p w14:paraId="408F6D97" w14:textId="77777777" w:rsidR="006871FC" w:rsidRDefault="006871FC" w:rsidP="000A3E9C">
      <w:pPr>
        <w:tabs>
          <w:tab w:val="left" w:pos="1170"/>
        </w:tabs>
        <w:rPr>
          <w:u w:val="single"/>
        </w:rPr>
      </w:pPr>
      <w:r>
        <w:t xml:space="preserve">3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96C0C46" w14:textId="77777777" w:rsidR="006871FC" w:rsidRDefault="006871FC" w:rsidP="000A3E9C">
      <w:pPr>
        <w:tabs>
          <w:tab w:val="left" w:pos="1170"/>
        </w:tabs>
        <w:rPr>
          <w:u w:val="single"/>
        </w:rPr>
      </w:pPr>
    </w:p>
    <w:p w14:paraId="211FD224" w14:textId="77777777" w:rsidR="006871FC" w:rsidRDefault="006871FC" w:rsidP="000A3E9C">
      <w:pPr>
        <w:tabs>
          <w:tab w:val="left" w:pos="1170"/>
        </w:tabs>
        <w:rPr>
          <w:u w:val="single"/>
        </w:rPr>
      </w:pPr>
      <w:r>
        <w:t xml:space="preserve">4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CCD7A74" w14:textId="77777777" w:rsidR="006871FC" w:rsidRDefault="006871FC" w:rsidP="000A3E9C">
      <w:pPr>
        <w:tabs>
          <w:tab w:val="left" w:pos="1170"/>
        </w:tabs>
        <w:rPr>
          <w:u w:val="single"/>
        </w:rPr>
      </w:pPr>
    </w:p>
    <w:p w14:paraId="51DFAA01" w14:textId="77777777" w:rsidR="001A08B3" w:rsidRDefault="006871FC" w:rsidP="000A3E9C">
      <w:pPr>
        <w:tabs>
          <w:tab w:val="left" w:pos="1170"/>
        </w:tabs>
        <w:rPr>
          <w:u w:val="single"/>
        </w:rPr>
      </w:pPr>
      <w:r>
        <w:t xml:space="preserve">5.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C89B77E" w14:textId="77777777" w:rsidR="001A08B3" w:rsidRDefault="001A08B3" w:rsidP="000A3E9C">
      <w:pPr>
        <w:tabs>
          <w:tab w:val="left" w:pos="1170"/>
        </w:tabs>
      </w:pPr>
    </w:p>
    <w:p w14:paraId="1A51090F" w14:textId="77777777" w:rsidR="001A08B3" w:rsidRDefault="001A08B3" w:rsidP="000A3E9C">
      <w:pPr>
        <w:tabs>
          <w:tab w:val="left" w:pos="1170"/>
        </w:tabs>
        <w:rPr>
          <w:b/>
          <w:i/>
          <w:sz w:val="28"/>
          <w:szCs w:val="28"/>
        </w:rPr>
      </w:pPr>
      <w:r w:rsidRPr="001A08B3">
        <w:rPr>
          <w:b/>
          <w:i/>
          <w:sz w:val="28"/>
          <w:szCs w:val="28"/>
        </w:rPr>
        <w:t>Personal Essay Topic</w:t>
      </w:r>
    </w:p>
    <w:p w14:paraId="31D54557" w14:textId="77777777" w:rsidR="001A08B3" w:rsidRDefault="001A08B3" w:rsidP="000A3E9C">
      <w:pPr>
        <w:tabs>
          <w:tab w:val="left" w:pos="1170"/>
        </w:tabs>
      </w:pPr>
      <w:r>
        <w:t>Please choose and answer one of the following essay questions:</w:t>
      </w:r>
    </w:p>
    <w:p w14:paraId="5DD1D99E" w14:textId="77777777" w:rsidR="001A08B3" w:rsidRDefault="001A08B3" w:rsidP="001A08B3">
      <w:pPr>
        <w:pStyle w:val="ListParagraph"/>
        <w:numPr>
          <w:ilvl w:val="0"/>
          <w:numId w:val="7"/>
        </w:numPr>
        <w:tabs>
          <w:tab w:val="left" w:pos="1170"/>
        </w:tabs>
        <w:ind w:left="270" w:hanging="270"/>
        <w:rPr>
          <w:rFonts w:asciiTheme="minorHAnsi" w:hAnsiTheme="minorHAnsi"/>
          <w:sz w:val="22"/>
          <w:szCs w:val="22"/>
        </w:rPr>
      </w:pPr>
      <w:r w:rsidRPr="001A08B3">
        <w:rPr>
          <w:rFonts w:asciiTheme="minorHAnsi" w:hAnsiTheme="minorHAnsi"/>
          <w:sz w:val="22"/>
          <w:szCs w:val="22"/>
        </w:rPr>
        <w:t>How has hemophilia affected your school life and how have you overcome these challenges?</w:t>
      </w:r>
    </w:p>
    <w:p w14:paraId="56967962" w14:textId="77777777" w:rsidR="001A08B3" w:rsidRDefault="001A08B3" w:rsidP="001A08B3">
      <w:pPr>
        <w:pStyle w:val="ListParagraph"/>
        <w:numPr>
          <w:ilvl w:val="0"/>
          <w:numId w:val="7"/>
        </w:numPr>
        <w:tabs>
          <w:tab w:val="left" w:pos="1170"/>
        </w:tabs>
        <w:ind w:left="270" w:hanging="2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f you could give advice to a child with hemophilia who is beginning school, what would it be?</w:t>
      </w:r>
    </w:p>
    <w:p w14:paraId="65BB8F86" w14:textId="77777777" w:rsidR="001A08B3" w:rsidRDefault="001A08B3" w:rsidP="001A08B3">
      <w:pPr>
        <w:pStyle w:val="ListParagraph"/>
        <w:numPr>
          <w:ilvl w:val="0"/>
          <w:numId w:val="7"/>
        </w:numPr>
        <w:tabs>
          <w:tab w:val="left" w:pos="1170"/>
        </w:tabs>
        <w:ind w:left="270" w:hanging="27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scribe your involvement/support in the hemophilia community and what lessons you have learned</w:t>
      </w:r>
      <w:r w:rsidR="009A56DB">
        <w:rPr>
          <w:rFonts w:asciiTheme="minorHAnsi" w:hAnsiTheme="minorHAnsi"/>
          <w:sz w:val="22"/>
          <w:szCs w:val="22"/>
        </w:rPr>
        <w:t>?</w:t>
      </w:r>
    </w:p>
    <w:p w14:paraId="677DE93C" w14:textId="77777777" w:rsidR="009A56DB" w:rsidRDefault="009A56DB" w:rsidP="009A56DB">
      <w:pPr>
        <w:tabs>
          <w:tab w:val="left" w:pos="1170"/>
        </w:tabs>
        <w:rPr>
          <w:rFonts w:asciiTheme="minorHAnsi" w:hAnsiTheme="minorHAnsi"/>
        </w:rPr>
      </w:pPr>
    </w:p>
    <w:p w14:paraId="64698FAA" w14:textId="77777777" w:rsidR="009A56DB" w:rsidRDefault="009A56DB" w:rsidP="009A56DB">
      <w:pPr>
        <w:tabs>
          <w:tab w:val="left" w:pos="1170"/>
        </w:tabs>
        <w:rPr>
          <w:rFonts w:asciiTheme="minorHAnsi" w:hAnsiTheme="minorHAnsi"/>
          <w:b/>
          <w:i/>
          <w:sz w:val="28"/>
          <w:szCs w:val="28"/>
        </w:rPr>
      </w:pPr>
      <w:r w:rsidRPr="009A56DB">
        <w:rPr>
          <w:rFonts w:asciiTheme="minorHAnsi" w:hAnsiTheme="minorHAnsi"/>
          <w:b/>
          <w:i/>
          <w:sz w:val="28"/>
          <w:szCs w:val="28"/>
        </w:rPr>
        <w:t>Instructions</w:t>
      </w:r>
    </w:p>
    <w:p w14:paraId="40B96A0A" w14:textId="77777777" w:rsidR="009A56DB" w:rsidRPr="009A56DB" w:rsidRDefault="009A56DB" w:rsidP="009A56DB">
      <w:pPr>
        <w:pStyle w:val="ListParagraph"/>
        <w:numPr>
          <w:ilvl w:val="0"/>
          <w:numId w:val="8"/>
        </w:numPr>
        <w:tabs>
          <w:tab w:val="left" w:pos="1170"/>
        </w:tabs>
        <w:ind w:left="270" w:hanging="270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Write an essay that specifically addresses one of the topics listed above.</w:t>
      </w:r>
    </w:p>
    <w:p w14:paraId="2425D016" w14:textId="77777777" w:rsidR="009A56DB" w:rsidRPr="00146F82" w:rsidRDefault="009A56DB" w:rsidP="009A56DB">
      <w:pPr>
        <w:pStyle w:val="ListParagraph"/>
        <w:numPr>
          <w:ilvl w:val="0"/>
          <w:numId w:val="8"/>
        </w:numPr>
        <w:tabs>
          <w:tab w:val="left" w:pos="1170"/>
        </w:tabs>
        <w:ind w:left="270" w:hanging="270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 xml:space="preserve">Use no more than 2 typed, double-spaced pages, with a </w:t>
      </w:r>
      <w:r w:rsidR="00146F82">
        <w:rPr>
          <w:rFonts w:asciiTheme="minorHAnsi" w:hAnsiTheme="minorHAnsi"/>
          <w:sz w:val="22"/>
          <w:szCs w:val="22"/>
        </w:rPr>
        <w:t>12-point font, and 1-inch margins.</w:t>
      </w:r>
    </w:p>
    <w:p w14:paraId="59AC9649" w14:textId="77777777" w:rsidR="00146F82" w:rsidRPr="00146F82" w:rsidRDefault="00146F82" w:rsidP="009A56DB">
      <w:pPr>
        <w:pStyle w:val="ListParagraph"/>
        <w:numPr>
          <w:ilvl w:val="0"/>
          <w:numId w:val="8"/>
        </w:numPr>
        <w:tabs>
          <w:tab w:val="left" w:pos="1170"/>
        </w:tabs>
        <w:ind w:left="270" w:hanging="270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Do not include your name on, or in, the pages of the essay, except at the end.</w:t>
      </w:r>
    </w:p>
    <w:p w14:paraId="4D0E547F" w14:textId="77777777" w:rsidR="00146F82" w:rsidRPr="00146F82" w:rsidRDefault="00146F82" w:rsidP="00146F82">
      <w:pPr>
        <w:pStyle w:val="ListParagraph"/>
        <w:numPr>
          <w:ilvl w:val="0"/>
          <w:numId w:val="8"/>
        </w:numPr>
        <w:tabs>
          <w:tab w:val="left" w:pos="1170"/>
        </w:tabs>
        <w:ind w:left="270" w:hanging="270"/>
        <w:rPr>
          <w:rFonts w:asciiTheme="minorHAnsi" w:hAnsiTheme="minorHAnsi"/>
        </w:rPr>
      </w:pPr>
      <w:r>
        <w:rPr>
          <w:rFonts w:asciiTheme="minorHAnsi" w:hAnsiTheme="minorHAnsi"/>
          <w:sz w:val="22"/>
          <w:szCs w:val="22"/>
        </w:rPr>
        <w:t>Type or print your name and date the essay at the end. This indicates you are the author of the essay.</w:t>
      </w:r>
    </w:p>
    <w:p w14:paraId="39CC6E25" w14:textId="77777777" w:rsidR="00146F82" w:rsidRDefault="00146F82" w:rsidP="00146F82">
      <w:pPr>
        <w:tabs>
          <w:tab w:val="left" w:pos="1170"/>
        </w:tabs>
        <w:rPr>
          <w:rFonts w:asciiTheme="minorHAnsi" w:hAnsiTheme="minorHAnsi"/>
        </w:rPr>
      </w:pPr>
    </w:p>
    <w:p w14:paraId="72AA4B65" w14:textId="69CB7F43" w:rsidR="00146F82" w:rsidRPr="00DA4307" w:rsidRDefault="00146F82" w:rsidP="00146F82">
      <w:pPr>
        <w:tabs>
          <w:tab w:val="left" w:pos="1170"/>
        </w:tabs>
        <w:rPr>
          <w:rFonts w:asciiTheme="minorHAnsi" w:hAnsiTheme="minorHAnsi"/>
          <w:b/>
          <w:sz w:val="20"/>
          <w:szCs w:val="20"/>
        </w:rPr>
      </w:pPr>
      <w:r w:rsidRPr="00DA4307">
        <w:rPr>
          <w:rFonts w:asciiTheme="minorHAnsi" w:hAnsiTheme="minorHAnsi"/>
          <w:sz w:val="20"/>
          <w:szCs w:val="20"/>
        </w:rPr>
        <w:t xml:space="preserve">Please submit your Personal Essay, </w:t>
      </w:r>
      <w:r w:rsidRPr="00DA4307">
        <w:rPr>
          <w:rFonts w:asciiTheme="minorHAnsi" w:hAnsiTheme="minorHAnsi"/>
          <w:b/>
          <w:sz w:val="20"/>
          <w:szCs w:val="20"/>
        </w:rPr>
        <w:t>including all supporting doc</w:t>
      </w:r>
      <w:r w:rsidR="00102EB1">
        <w:rPr>
          <w:rFonts w:asciiTheme="minorHAnsi" w:hAnsiTheme="minorHAnsi"/>
          <w:b/>
          <w:sz w:val="20"/>
          <w:szCs w:val="20"/>
        </w:rPr>
        <w:t xml:space="preserve">umentation, no later than May </w:t>
      </w:r>
      <w:r w:rsidR="00CB363A">
        <w:rPr>
          <w:rFonts w:asciiTheme="minorHAnsi" w:hAnsiTheme="minorHAnsi"/>
          <w:b/>
          <w:sz w:val="20"/>
          <w:szCs w:val="20"/>
        </w:rPr>
        <w:t>21</w:t>
      </w:r>
      <w:r w:rsidR="00102EB1">
        <w:rPr>
          <w:rFonts w:asciiTheme="minorHAnsi" w:hAnsiTheme="minorHAnsi"/>
          <w:b/>
          <w:sz w:val="20"/>
          <w:szCs w:val="20"/>
        </w:rPr>
        <w:t>, 202</w:t>
      </w:r>
      <w:r w:rsidR="00CB363A">
        <w:rPr>
          <w:rFonts w:asciiTheme="minorHAnsi" w:hAnsiTheme="minorHAnsi"/>
          <w:b/>
          <w:sz w:val="20"/>
          <w:szCs w:val="20"/>
        </w:rPr>
        <w:t>1</w:t>
      </w:r>
      <w:r w:rsidRPr="00DA4307">
        <w:rPr>
          <w:rFonts w:asciiTheme="minorHAnsi" w:hAnsiTheme="minorHAnsi"/>
          <w:b/>
          <w:sz w:val="20"/>
          <w:szCs w:val="20"/>
        </w:rPr>
        <w:t>.</w:t>
      </w:r>
    </w:p>
    <w:p w14:paraId="0A1B4640" w14:textId="77777777" w:rsidR="00146F82" w:rsidRDefault="00146F82" w:rsidP="00146F82">
      <w:pPr>
        <w:tabs>
          <w:tab w:val="left" w:pos="1170"/>
        </w:tabs>
        <w:rPr>
          <w:rFonts w:asciiTheme="minorHAnsi" w:hAnsiTheme="minorHAnsi"/>
          <w:b/>
        </w:rPr>
      </w:pPr>
    </w:p>
    <w:p w14:paraId="5362AFBC" w14:textId="77777777" w:rsidR="00146F82" w:rsidRDefault="00146F82" w:rsidP="00146F82">
      <w:pPr>
        <w:tabs>
          <w:tab w:val="left" w:pos="1170"/>
        </w:tabs>
        <w:rPr>
          <w:rFonts w:asciiTheme="minorHAnsi" w:hAnsiTheme="minorHAnsi"/>
          <w:b/>
        </w:rPr>
      </w:pPr>
    </w:p>
    <w:p w14:paraId="0BFC98C4" w14:textId="77777777" w:rsidR="00146F82" w:rsidRDefault="00146F82" w:rsidP="00146F82">
      <w:pPr>
        <w:tabs>
          <w:tab w:val="left" w:pos="1170"/>
        </w:tabs>
        <w:rPr>
          <w:rFonts w:asciiTheme="minorHAnsi" w:hAnsiTheme="minorHAnsi"/>
          <w:b/>
        </w:rPr>
      </w:pPr>
    </w:p>
    <w:p w14:paraId="747D4608" w14:textId="77777777" w:rsidR="006A6E2A" w:rsidRDefault="006A6E2A" w:rsidP="00146F82">
      <w:pPr>
        <w:tabs>
          <w:tab w:val="left" w:pos="1170"/>
        </w:tabs>
        <w:rPr>
          <w:rFonts w:asciiTheme="minorHAnsi" w:hAnsiTheme="minorHAnsi"/>
          <w:b/>
        </w:rPr>
      </w:pPr>
    </w:p>
    <w:p w14:paraId="04F48EE8" w14:textId="77777777" w:rsidR="006A6E2A" w:rsidRDefault="006A6E2A" w:rsidP="00146F82">
      <w:pPr>
        <w:tabs>
          <w:tab w:val="left" w:pos="1170"/>
        </w:tabs>
        <w:rPr>
          <w:rFonts w:asciiTheme="minorHAnsi" w:hAnsiTheme="minorHAnsi"/>
          <w:b/>
        </w:rPr>
      </w:pPr>
    </w:p>
    <w:p w14:paraId="351B0045" w14:textId="77777777" w:rsidR="006A6E2A" w:rsidRDefault="006A6E2A" w:rsidP="00146F82">
      <w:pPr>
        <w:tabs>
          <w:tab w:val="left" w:pos="1170"/>
        </w:tabs>
        <w:rPr>
          <w:rFonts w:asciiTheme="minorHAnsi" w:hAnsiTheme="minorHAnsi"/>
          <w:b/>
        </w:rPr>
      </w:pPr>
    </w:p>
    <w:p w14:paraId="67E6346D" w14:textId="77777777" w:rsidR="006A6E2A" w:rsidRDefault="006A6E2A" w:rsidP="00146F82">
      <w:pPr>
        <w:tabs>
          <w:tab w:val="left" w:pos="1170"/>
        </w:tabs>
        <w:rPr>
          <w:rFonts w:asciiTheme="minorHAnsi" w:hAnsiTheme="minorHAnsi"/>
          <w:b/>
        </w:rPr>
      </w:pPr>
    </w:p>
    <w:p w14:paraId="05761FE1" w14:textId="77777777" w:rsidR="006A6E2A" w:rsidRDefault="006A6E2A" w:rsidP="00146F82">
      <w:pPr>
        <w:tabs>
          <w:tab w:val="left" w:pos="1170"/>
        </w:tabs>
        <w:rPr>
          <w:rFonts w:asciiTheme="minorHAnsi" w:hAnsiTheme="minorHAnsi"/>
          <w:b/>
        </w:rPr>
      </w:pPr>
    </w:p>
    <w:p w14:paraId="1FB1ABE5" w14:textId="77777777" w:rsidR="006A6E2A" w:rsidRDefault="006A6E2A" w:rsidP="00146F82">
      <w:pPr>
        <w:tabs>
          <w:tab w:val="left" w:pos="1170"/>
        </w:tabs>
        <w:rPr>
          <w:rFonts w:asciiTheme="minorHAnsi" w:hAnsiTheme="minorHAnsi"/>
          <w:b/>
        </w:rPr>
      </w:pPr>
    </w:p>
    <w:p w14:paraId="7E1C29A8" w14:textId="77777777" w:rsidR="00DC3B49" w:rsidRDefault="00146F82" w:rsidP="00146F82">
      <w:pPr>
        <w:tabs>
          <w:tab w:val="left" w:pos="1170"/>
        </w:tabs>
        <w:rPr>
          <w:rFonts w:asciiTheme="minorHAnsi" w:hAnsiTheme="minorHAnsi"/>
          <w:b/>
          <w:sz w:val="24"/>
          <w:szCs w:val="24"/>
        </w:rPr>
      </w:pPr>
      <w:r w:rsidRPr="00146F82">
        <w:rPr>
          <w:rFonts w:asciiTheme="minorHAnsi" w:hAnsiTheme="minorHAnsi"/>
          <w:b/>
          <w:sz w:val="24"/>
          <w:szCs w:val="24"/>
        </w:rPr>
        <w:t>Personal Essay Submission Options</w:t>
      </w:r>
    </w:p>
    <w:p w14:paraId="19771E73" w14:textId="77777777" w:rsidR="00146F82" w:rsidRPr="00DC3B49" w:rsidRDefault="00146F82" w:rsidP="00146F82">
      <w:pPr>
        <w:tabs>
          <w:tab w:val="left" w:pos="1170"/>
        </w:tabs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</w:rPr>
        <w:t xml:space="preserve">E-mail: </w:t>
      </w:r>
      <w:hyperlink r:id="rId11" w:history="1">
        <w:r w:rsidRPr="00B85E07">
          <w:rPr>
            <w:rStyle w:val="Hyperlink"/>
            <w:rFonts w:asciiTheme="minorHAnsi" w:hAnsiTheme="minorHAnsi"/>
          </w:rPr>
          <w:t>sehnes@hoii.org</w:t>
        </w:r>
      </w:hyperlink>
    </w:p>
    <w:p w14:paraId="09D7E48B" w14:textId="77777777" w:rsidR="00146F82" w:rsidRPr="00146F82" w:rsidRDefault="00146F82" w:rsidP="00146F82">
      <w:pPr>
        <w:tabs>
          <w:tab w:val="left" w:pos="1170"/>
        </w:tabs>
        <w:rPr>
          <w:rFonts w:asciiTheme="minorHAnsi" w:hAnsiTheme="minorHAnsi"/>
        </w:rPr>
      </w:pPr>
      <w:r>
        <w:rPr>
          <w:rFonts w:asciiTheme="minorHAnsi" w:hAnsiTheme="minorHAnsi"/>
        </w:rPr>
        <w:t>Mail: He</w:t>
      </w:r>
      <w:r w:rsidR="00151173">
        <w:rPr>
          <w:rFonts w:asciiTheme="minorHAnsi" w:hAnsiTheme="minorHAnsi"/>
        </w:rPr>
        <w:t>mophilia of Indiana / 6910 N. Shadeland Ave. Suite 140</w:t>
      </w:r>
      <w:r>
        <w:rPr>
          <w:rFonts w:asciiTheme="minorHAnsi" w:hAnsiTheme="minorHAnsi"/>
        </w:rPr>
        <w:t xml:space="preserve"> / Indianapolis, IN 46220</w:t>
      </w:r>
    </w:p>
    <w:p w14:paraId="3A6755E7" w14:textId="77777777" w:rsidR="00BD0A80" w:rsidRDefault="006871FC" w:rsidP="000A3E9C">
      <w:pPr>
        <w:tabs>
          <w:tab w:val="left" w:pos="1170"/>
        </w:tabs>
        <w:rPr>
          <w:b/>
          <w:i/>
          <w:sz w:val="28"/>
          <w:szCs w:val="28"/>
        </w:rPr>
      </w:pPr>
      <w:r w:rsidRPr="001A08B3">
        <w:rPr>
          <w:b/>
          <w:i/>
          <w:sz w:val="28"/>
          <w:szCs w:val="28"/>
        </w:rPr>
        <w:t xml:space="preserve"> </w:t>
      </w:r>
    </w:p>
    <w:p w14:paraId="29575B9B" w14:textId="77777777" w:rsidR="00BD0A80" w:rsidRDefault="00BD0A80" w:rsidP="000A3E9C">
      <w:pPr>
        <w:tabs>
          <w:tab w:val="left" w:pos="1170"/>
        </w:tabs>
        <w:rPr>
          <w:b/>
          <w:i/>
          <w:sz w:val="28"/>
          <w:szCs w:val="28"/>
        </w:rPr>
      </w:pPr>
    </w:p>
    <w:p w14:paraId="1762173D" w14:textId="77777777" w:rsidR="00BD0A80" w:rsidRDefault="00BD0A80" w:rsidP="000A3E9C">
      <w:pPr>
        <w:tabs>
          <w:tab w:val="left" w:pos="1170"/>
        </w:tabs>
        <w:rPr>
          <w:b/>
          <w:i/>
          <w:sz w:val="28"/>
          <w:szCs w:val="28"/>
        </w:rPr>
      </w:pPr>
    </w:p>
    <w:p w14:paraId="29222F0B" w14:textId="77777777" w:rsidR="006871FC" w:rsidRDefault="006A6E2A" w:rsidP="000A3E9C">
      <w:pPr>
        <w:tabs>
          <w:tab w:val="left" w:pos="117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Release Form</w:t>
      </w:r>
    </w:p>
    <w:p w14:paraId="1F736F19" w14:textId="77777777" w:rsidR="006A6E2A" w:rsidRDefault="006A6E2A" w:rsidP="000A3E9C">
      <w:pPr>
        <w:tabs>
          <w:tab w:val="left" w:pos="1170"/>
        </w:tabs>
        <w:rPr>
          <w:i/>
        </w:rPr>
      </w:pPr>
      <w:r>
        <w:rPr>
          <w:i/>
        </w:rPr>
        <w:t>We would like to be able to promote the accomplishments of the scholarship applicants in both general and hemophilia-related publications, newspapers, television and radio stations, magazines, and online services. Please sign and return this form with your application.</w:t>
      </w:r>
    </w:p>
    <w:p w14:paraId="2A79CB1B" w14:textId="77777777" w:rsidR="005A607A" w:rsidRDefault="005A607A" w:rsidP="000A3E9C">
      <w:pPr>
        <w:tabs>
          <w:tab w:val="left" w:pos="1170"/>
        </w:tabs>
        <w:rPr>
          <w:i/>
        </w:rPr>
      </w:pPr>
    </w:p>
    <w:p w14:paraId="1D71870E" w14:textId="77777777" w:rsidR="000B7001" w:rsidRDefault="005A607A" w:rsidP="000A3E9C">
      <w:pPr>
        <w:tabs>
          <w:tab w:val="left" w:pos="1170"/>
        </w:tabs>
      </w:pPr>
      <w:r>
        <w:t xml:space="preserve">By submitting a scholarship application I,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, authorize </w:t>
      </w:r>
      <w:r w:rsidR="000B7001">
        <w:t xml:space="preserve">Hemophilia of </w:t>
      </w:r>
    </w:p>
    <w:p w14:paraId="2756D910" w14:textId="77777777" w:rsidR="005A607A" w:rsidRPr="000B7001" w:rsidRDefault="000B7001" w:rsidP="000A3E9C">
      <w:pPr>
        <w:tabs>
          <w:tab w:val="left" w:pos="1170"/>
        </w:tabs>
        <w:rPr>
          <w:sz w:val="16"/>
          <w:szCs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B7001">
        <w:rPr>
          <w:sz w:val="16"/>
          <w:szCs w:val="16"/>
        </w:rPr>
        <w:t>(Print name legibly)</w:t>
      </w:r>
      <w:r w:rsidR="005A607A" w:rsidRPr="000B7001">
        <w:rPr>
          <w:sz w:val="16"/>
          <w:szCs w:val="16"/>
        </w:rPr>
        <w:t xml:space="preserve"> </w:t>
      </w:r>
    </w:p>
    <w:p w14:paraId="49D1FE66" w14:textId="77777777" w:rsidR="006871FC" w:rsidRDefault="000B7001" w:rsidP="000A3E9C">
      <w:pPr>
        <w:tabs>
          <w:tab w:val="left" w:pos="1170"/>
        </w:tabs>
      </w:pPr>
      <w:r>
        <w:t xml:space="preserve">Indiana, its affiliated companies, successors, licensees, assigns, officers, agents, employees, and those acting with their authority to utilize information submitted with this application with regard to any Hemophilia of Indiana-prepared publicity for the </w:t>
      </w:r>
      <w:r>
        <w:rPr>
          <w:i/>
        </w:rPr>
        <w:t xml:space="preserve">Judy Moore / Hemophilia of Indiana Scholarship Program. </w:t>
      </w:r>
      <w:r>
        <w:t>This includes my name, image, photograph, and likeness of me, the city and the state</w:t>
      </w:r>
      <w:r w:rsidR="00B93984">
        <w:t xml:space="preserve"> in which I live, the school I attend, my extracurricular activities, the amount of the scholarship I received, any statements contained in my essay as well as information about my health, including that I have hemophilia, for the purposes of announcing to Hemophilia of Indiana and the public that I have been awarded a </w:t>
      </w:r>
      <w:r w:rsidR="00B93984" w:rsidRPr="00B93984">
        <w:rPr>
          <w:i/>
        </w:rPr>
        <w:t>Judy Moore / Hemophilia of Indiana Scholarship</w:t>
      </w:r>
      <w:r w:rsidR="00B93984">
        <w:t xml:space="preserve">. I understand that I will receive no compensation for use of any of the above information. I also agree to receive all future communications via e-mail. </w:t>
      </w:r>
    </w:p>
    <w:p w14:paraId="181962C1" w14:textId="77777777" w:rsidR="00331AE3" w:rsidRDefault="00331AE3" w:rsidP="000A3E9C">
      <w:pPr>
        <w:tabs>
          <w:tab w:val="left" w:pos="1170"/>
        </w:tabs>
      </w:pPr>
    </w:p>
    <w:p w14:paraId="20EE3578" w14:textId="77777777" w:rsidR="00331AE3" w:rsidRPr="00331AE3" w:rsidRDefault="00331AE3" w:rsidP="000A3E9C">
      <w:pPr>
        <w:tabs>
          <w:tab w:val="left" w:pos="1170"/>
        </w:tabs>
        <w:rPr>
          <w:u w:val="single"/>
        </w:rPr>
      </w:pPr>
      <w:r>
        <w:t>Name (please print)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D860EA3" w14:textId="77777777" w:rsidR="00331AE3" w:rsidRDefault="00331AE3" w:rsidP="000A3E9C">
      <w:pPr>
        <w:tabs>
          <w:tab w:val="left" w:pos="1170"/>
        </w:tabs>
      </w:pPr>
    </w:p>
    <w:p w14:paraId="4AEC7F72" w14:textId="77777777" w:rsidR="00331AE3" w:rsidRDefault="00331AE3" w:rsidP="000A3E9C">
      <w:pPr>
        <w:tabs>
          <w:tab w:val="left" w:pos="1170"/>
        </w:tabs>
      </w:pPr>
      <w:r>
        <w:t>Signature (required)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</w:p>
    <w:p w14:paraId="6DE2188B" w14:textId="77777777" w:rsidR="00331AE3" w:rsidRDefault="00331AE3" w:rsidP="000A3E9C">
      <w:pPr>
        <w:tabs>
          <w:tab w:val="left" w:pos="1170"/>
        </w:tabs>
      </w:pPr>
    </w:p>
    <w:p w14:paraId="15D48E6D" w14:textId="77777777" w:rsidR="00331AE3" w:rsidRDefault="00331AE3" w:rsidP="000A3E9C">
      <w:pPr>
        <w:tabs>
          <w:tab w:val="left" w:pos="1170"/>
        </w:tabs>
        <w:rPr>
          <w:u w:val="single"/>
        </w:rPr>
      </w:pPr>
      <w:r>
        <w:t>Dat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6689DE1" w14:textId="77777777" w:rsidR="00331AE3" w:rsidRDefault="00331AE3" w:rsidP="000A3E9C">
      <w:pPr>
        <w:tabs>
          <w:tab w:val="left" w:pos="1170"/>
        </w:tabs>
        <w:rPr>
          <w:u w:val="single"/>
        </w:rPr>
      </w:pPr>
    </w:p>
    <w:p w14:paraId="467D6FA5" w14:textId="77777777" w:rsidR="00331AE3" w:rsidRDefault="00331AE3" w:rsidP="000A3E9C">
      <w:pPr>
        <w:tabs>
          <w:tab w:val="left" w:pos="1170"/>
        </w:tabs>
      </w:pPr>
      <w:r>
        <w:t>If the applicant is under the age of 18, please provide parent or lawful guardian’s name and signature.</w:t>
      </w:r>
    </w:p>
    <w:p w14:paraId="5530DB8A" w14:textId="77777777" w:rsidR="00331AE3" w:rsidRDefault="00331AE3" w:rsidP="000A3E9C">
      <w:pPr>
        <w:tabs>
          <w:tab w:val="left" w:pos="1170"/>
        </w:tabs>
      </w:pPr>
    </w:p>
    <w:p w14:paraId="4E632BBA" w14:textId="77777777" w:rsidR="00331AE3" w:rsidRDefault="00331AE3" w:rsidP="000A3E9C">
      <w:pPr>
        <w:tabs>
          <w:tab w:val="left" w:pos="1170"/>
        </w:tabs>
        <w:rPr>
          <w:u w:val="single"/>
        </w:rPr>
      </w:pPr>
      <w:r>
        <w:t xml:space="preserve">Parent of Guardian Name (please print)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D915C4E" w14:textId="77777777" w:rsidR="00331AE3" w:rsidRDefault="00331AE3" w:rsidP="000A3E9C">
      <w:pPr>
        <w:tabs>
          <w:tab w:val="left" w:pos="1170"/>
        </w:tabs>
        <w:rPr>
          <w:u w:val="single"/>
        </w:rPr>
      </w:pPr>
    </w:p>
    <w:p w14:paraId="5C8EFF17" w14:textId="77777777" w:rsidR="00331AE3" w:rsidRDefault="00331AE3" w:rsidP="000A3E9C">
      <w:pPr>
        <w:tabs>
          <w:tab w:val="left" w:pos="1170"/>
        </w:tabs>
        <w:rPr>
          <w:u w:val="single"/>
        </w:rPr>
      </w:pPr>
      <w:r>
        <w:t xml:space="preserve">Signature (required)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4DCFEA0" w14:textId="77777777" w:rsidR="00331AE3" w:rsidRDefault="00331AE3" w:rsidP="000A3E9C">
      <w:pPr>
        <w:tabs>
          <w:tab w:val="left" w:pos="1170"/>
        </w:tabs>
        <w:rPr>
          <w:u w:val="single"/>
        </w:rPr>
      </w:pPr>
    </w:p>
    <w:p w14:paraId="5D214831" w14:textId="77777777" w:rsidR="00331AE3" w:rsidRDefault="00331AE3" w:rsidP="000A3E9C">
      <w:pPr>
        <w:tabs>
          <w:tab w:val="left" w:pos="1170"/>
        </w:tabs>
        <w:rPr>
          <w:u w:val="single"/>
        </w:rPr>
      </w:pP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0DB7A9B" w14:textId="77777777" w:rsidR="003F7809" w:rsidRDefault="003F7809" w:rsidP="000A3E9C">
      <w:pPr>
        <w:tabs>
          <w:tab w:val="left" w:pos="1170"/>
        </w:tabs>
        <w:rPr>
          <w:u w:val="single"/>
        </w:rPr>
      </w:pPr>
    </w:p>
    <w:p w14:paraId="5EFB8158" w14:textId="77777777" w:rsidR="003F7809" w:rsidRDefault="003F7809" w:rsidP="000A3E9C">
      <w:pPr>
        <w:tabs>
          <w:tab w:val="left" w:pos="1170"/>
        </w:tabs>
        <w:rPr>
          <w:u w:val="single"/>
        </w:rPr>
      </w:pPr>
    </w:p>
    <w:p w14:paraId="719E0287" w14:textId="77777777" w:rsidR="003F7809" w:rsidRDefault="003F7809" w:rsidP="000A3E9C">
      <w:pPr>
        <w:tabs>
          <w:tab w:val="left" w:pos="1170"/>
        </w:tabs>
        <w:rPr>
          <w:u w:val="single"/>
        </w:rPr>
      </w:pPr>
    </w:p>
    <w:p w14:paraId="55D3F505" w14:textId="77777777" w:rsidR="003F7809" w:rsidRDefault="003F7809" w:rsidP="000A3E9C">
      <w:pPr>
        <w:tabs>
          <w:tab w:val="left" w:pos="1170"/>
        </w:tabs>
        <w:rPr>
          <w:u w:val="single"/>
        </w:rPr>
      </w:pPr>
    </w:p>
    <w:p w14:paraId="3F6BA3F2" w14:textId="77777777" w:rsidR="003F7809" w:rsidRDefault="003F7809" w:rsidP="000A3E9C">
      <w:pPr>
        <w:tabs>
          <w:tab w:val="left" w:pos="1170"/>
        </w:tabs>
        <w:rPr>
          <w:u w:val="single"/>
        </w:rPr>
      </w:pPr>
    </w:p>
    <w:p w14:paraId="1F7D60AB" w14:textId="77777777" w:rsidR="003F7809" w:rsidRDefault="003F7809" w:rsidP="000A3E9C">
      <w:pPr>
        <w:tabs>
          <w:tab w:val="left" w:pos="1170"/>
        </w:tabs>
        <w:rPr>
          <w:u w:val="single"/>
        </w:rPr>
      </w:pPr>
    </w:p>
    <w:p w14:paraId="27F24D39" w14:textId="77777777" w:rsidR="001F2EC2" w:rsidRDefault="001F2EC2" w:rsidP="000A3E9C">
      <w:pPr>
        <w:tabs>
          <w:tab w:val="left" w:pos="1170"/>
        </w:tabs>
        <w:rPr>
          <w:b/>
          <w:sz w:val="24"/>
          <w:szCs w:val="24"/>
        </w:rPr>
      </w:pPr>
    </w:p>
    <w:p w14:paraId="15895A07" w14:textId="77777777" w:rsidR="001F2EC2" w:rsidRDefault="001F2EC2" w:rsidP="000A3E9C">
      <w:pPr>
        <w:tabs>
          <w:tab w:val="left" w:pos="1170"/>
        </w:tabs>
        <w:rPr>
          <w:b/>
          <w:sz w:val="24"/>
          <w:szCs w:val="24"/>
        </w:rPr>
      </w:pPr>
    </w:p>
    <w:p w14:paraId="514F7B9C" w14:textId="77777777" w:rsidR="001F2EC2" w:rsidRDefault="001F2EC2" w:rsidP="000A3E9C">
      <w:pPr>
        <w:tabs>
          <w:tab w:val="left" w:pos="1170"/>
        </w:tabs>
        <w:rPr>
          <w:b/>
          <w:sz w:val="24"/>
          <w:szCs w:val="24"/>
        </w:rPr>
      </w:pPr>
    </w:p>
    <w:p w14:paraId="7145EAEF" w14:textId="77777777" w:rsidR="001F2EC2" w:rsidRDefault="001F2EC2" w:rsidP="000A3E9C">
      <w:pPr>
        <w:tabs>
          <w:tab w:val="left" w:pos="1170"/>
        </w:tabs>
        <w:rPr>
          <w:b/>
          <w:sz w:val="24"/>
          <w:szCs w:val="24"/>
        </w:rPr>
      </w:pPr>
    </w:p>
    <w:p w14:paraId="2252B5CE" w14:textId="77777777" w:rsidR="001F2EC2" w:rsidRDefault="001F2EC2" w:rsidP="000A3E9C">
      <w:pPr>
        <w:tabs>
          <w:tab w:val="left" w:pos="1170"/>
        </w:tabs>
        <w:rPr>
          <w:b/>
          <w:sz w:val="24"/>
          <w:szCs w:val="24"/>
        </w:rPr>
      </w:pPr>
    </w:p>
    <w:p w14:paraId="5A1577BA" w14:textId="77777777" w:rsidR="001F2EC2" w:rsidRDefault="001F2EC2" w:rsidP="000A3E9C">
      <w:pPr>
        <w:tabs>
          <w:tab w:val="left" w:pos="1170"/>
        </w:tabs>
        <w:rPr>
          <w:b/>
          <w:sz w:val="24"/>
          <w:szCs w:val="24"/>
        </w:rPr>
      </w:pPr>
    </w:p>
    <w:p w14:paraId="049EF6E3" w14:textId="77777777" w:rsidR="001F2EC2" w:rsidRDefault="001F2EC2" w:rsidP="000A3E9C">
      <w:pPr>
        <w:tabs>
          <w:tab w:val="left" w:pos="1170"/>
        </w:tabs>
        <w:rPr>
          <w:b/>
          <w:sz w:val="24"/>
          <w:szCs w:val="24"/>
        </w:rPr>
      </w:pPr>
    </w:p>
    <w:p w14:paraId="61720D8C" w14:textId="77777777" w:rsidR="001F2EC2" w:rsidRDefault="001F2EC2" w:rsidP="000A3E9C">
      <w:pPr>
        <w:tabs>
          <w:tab w:val="left" w:pos="1170"/>
        </w:tabs>
        <w:rPr>
          <w:b/>
          <w:sz w:val="24"/>
          <w:szCs w:val="24"/>
        </w:rPr>
      </w:pPr>
    </w:p>
    <w:p w14:paraId="6F7E9EB4" w14:textId="77777777" w:rsidR="00417C05" w:rsidRDefault="00417C05" w:rsidP="000A3E9C">
      <w:pPr>
        <w:tabs>
          <w:tab w:val="left" w:pos="1170"/>
        </w:tabs>
        <w:rPr>
          <w:b/>
          <w:sz w:val="24"/>
          <w:szCs w:val="24"/>
        </w:rPr>
      </w:pPr>
    </w:p>
    <w:p w14:paraId="679B6057" w14:textId="77777777" w:rsidR="003F7809" w:rsidRDefault="003F7809" w:rsidP="000A3E9C">
      <w:pPr>
        <w:tabs>
          <w:tab w:val="left" w:pos="11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lease Form Submission Options</w:t>
      </w:r>
    </w:p>
    <w:p w14:paraId="4ECBDAAC" w14:textId="77777777" w:rsidR="003F7809" w:rsidRDefault="003F7809" w:rsidP="000A3E9C">
      <w:pPr>
        <w:tabs>
          <w:tab w:val="left" w:pos="1170"/>
        </w:tabs>
      </w:pPr>
      <w:r>
        <w:t xml:space="preserve">E-mail: </w:t>
      </w:r>
      <w:hyperlink r:id="rId12" w:history="1">
        <w:r w:rsidRPr="00B85E07">
          <w:rPr>
            <w:rStyle w:val="Hyperlink"/>
          </w:rPr>
          <w:t>sehnes@hoii.org</w:t>
        </w:r>
      </w:hyperlink>
    </w:p>
    <w:p w14:paraId="7D90D5FE" w14:textId="77777777" w:rsidR="003F7809" w:rsidRDefault="003F7809" w:rsidP="000A3E9C">
      <w:pPr>
        <w:tabs>
          <w:tab w:val="left" w:pos="1170"/>
        </w:tabs>
      </w:pPr>
      <w:r>
        <w:t>Mail: Hemophilia of Indiana /</w:t>
      </w:r>
      <w:r w:rsidR="00151173">
        <w:rPr>
          <w:rFonts w:asciiTheme="minorHAnsi" w:hAnsiTheme="minorHAnsi"/>
        </w:rPr>
        <w:t>6910 N. Shadeland Ave. Suite 140</w:t>
      </w:r>
      <w:r>
        <w:t>/ Indianapolis, IN 46220</w:t>
      </w:r>
    </w:p>
    <w:p w14:paraId="386E657D" w14:textId="77777777" w:rsidR="006C46BC" w:rsidRDefault="006C46BC" w:rsidP="000A3E9C">
      <w:pPr>
        <w:tabs>
          <w:tab w:val="left" w:pos="1170"/>
        </w:tabs>
        <w:rPr>
          <w:b/>
          <w:i/>
          <w:sz w:val="28"/>
          <w:szCs w:val="28"/>
        </w:rPr>
      </w:pPr>
      <w:r w:rsidRPr="006C46BC">
        <w:rPr>
          <w:b/>
          <w:i/>
          <w:sz w:val="28"/>
          <w:szCs w:val="28"/>
        </w:rPr>
        <w:lastRenderedPageBreak/>
        <w:t>Recommendation Form – Personal</w:t>
      </w:r>
    </w:p>
    <w:p w14:paraId="7E383BC1" w14:textId="77777777" w:rsidR="00006AE4" w:rsidRDefault="00006AE4" w:rsidP="000A3E9C">
      <w:pPr>
        <w:tabs>
          <w:tab w:val="left" w:pos="1170"/>
        </w:tabs>
      </w:pPr>
    </w:p>
    <w:p w14:paraId="4E596907" w14:textId="77777777" w:rsidR="00006AE4" w:rsidRDefault="00006AE4" w:rsidP="000A3E9C">
      <w:pPr>
        <w:tabs>
          <w:tab w:val="left" w:pos="1170"/>
        </w:tabs>
      </w:pPr>
      <w:r>
        <w:t xml:space="preserve">Top Section to be Filled Out by Student </w:t>
      </w:r>
    </w:p>
    <w:p w14:paraId="571F0C94" w14:textId="77777777" w:rsidR="00006AE4" w:rsidRDefault="00006AE4" w:rsidP="000A3E9C">
      <w:pPr>
        <w:tabs>
          <w:tab w:val="left" w:pos="1170"/>
        </w:tabs>
      </w:pPr>
    </w:p>
    <w:p w14:paraId="5D327E34" w14:textId="77777777" w:rsidR="00D60EA0" w:rsidRPr="003777F0" w:rsidRDefault="00006AE4" w:rsidP="000A3E9C">
      <w:pPr>
        <w:tabs>
          <w:tab w:val="left" w:pos="1170"/>
        </w:tabs>
        <w:rPr>
          <w:u w:val="single"/>
        </w:rPr>
      </w:pPr>
      <w:r>
        <w:t>Student’s Name</w:t>
      </w:r>
      <w:r w:rsidR="00D60EA0">
        <w:t>:</w:t>
      </w:r>
      <w:r w:rsidR="003777F0">
        <w:t xml:space="preserve"> </w:t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</w:p>
    <w:p w14:paraId="75207511" w14:textId="77777777" w:rsidR="00D60EA0" w:rsidRDefault="00D60EA0" w:rsidP="000A3E9C">
      <w:pPr>
        <w:tabs>
          <w:tab w:val="left" w:pos="1170"/>
        </w:tabs>
      </w:pPr>
    </w:p>
    <w:p w14:paraId="793807C1" w14:textId="77777777" w:rsidR="00D60EA0" w:rsidRPr="003777F0" w:rsidRDefault="00D60EA0" w:rsidP="000A3E9C">
      <w:pPr>
        <w:tabs>
          <w:tab w:val="left" w:pos="1170"/>
        </w:tabs>
        <w:rPr>
          <w:u w:val="single"/>
        </w:rPr>
      </w:pPr>
      <w:r>
        <w:t>Name of Recommender:</w:t>
      </w:r>
      <w:r w:rsidR="003777F0">
        <w:t xml:space="preserve"> </w:t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</w:p>
    <w:p w14:paraId="758E7D9B" w14:textId="77777777" w:rsidR="00D60EA0" w:rsidRDefault="00D60EA0" w:rsidP="000A3E9C">
      <w:pPr>
        <w:tabs>
          <w:tab w:val="left" w:pos="1170"/>
        </w:tabs>
      </w:pPr>
    </w:p>
    <w:p w14:paraId="7675A54E" w14:textId="77777777" w:rsidR="003777F0" w:rsidRPr="003777F0" w:rsidRDefault="00D60EA0" w:rsidP="000A3E9C">
      <w:pPr>
        <w:tabs>
          <w:tab w:val="left" w:pos="1170"/>
        </w:tabs>
        <w:rPr>
          <w:u w:val="single"/>
        </w:rPr>
      </w:pPr>
      <w:r>
        <w:t>Signed (student):</w:t>
      </w:r>
      <w:r w:rsidR="003777F0">
        <w:t xml:space="preserve"> </w:t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  <w:r w:rsidR="003777F0">
        <w:rPr>
          <w:u w:val="single"/>
        </w:rPr>
        <w:tab/>
      </w:r>
    </w:p>
    <w:p w14:paraId="1A53A73C" w14:textId="77777777" w:rsidR="006C46BC" w:rsidRPr="006C46BC" w:rsidRDefault="006C46BC" w:rsidP="000A3E9C">
      <w:pPr>
        <w:tabs>
          <w:tab w:val="left" w:pos="1170"/>
        </w:tabs>
        <w:rPr>
          <w:b/>
          <w:i/>
          <w:sz w:val="28"/>
          <w:szCs w:val="28"/>
        </w:rPr>
      </w:pPr>
      <w:r w:rsidRPr="006C46BC">
        <w:rPr>
          <w:b/>
          <w:i/>
          <w:sz w:val="28"/>
          <w:szCs w:val="28"/>
        </w:rPr>
        <w:t xml:space="preserve"> </w:t>
      </w:r>
    </w:p>
    <w:p w14:paraId="1643730E" w14:textId="77777777" w:rsidR="006871FC" w:rsidRDefault="003777F0" w:rsidP="000A3E9C">
      <w:pPr>
        <w:tabs>
          <w:tab w:val="left" w:pos="1170"/>
        </w:tabs>
        <w:rPr>
          <w:u w:val="single"/>
        </w:rPr>
      </w:pPr>
      <w:r>
        <w:t xml:space="preserve">Date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4A193CA" w14:textId="77777777" w:rsidR="003777F0" w:rsidRDefault="003777F0" w:rsidP="000A3E9C">
      <w:pPr>
        <w:tabs>
          <w:tab w:val="left" w:pos="1170"/>
        </w:tabs>
        <w:rPr>
          <w:u w:val="single"/>
        </w:rPr>
      </w:pPr>
    </w:p>
    <w:p w14:paraId="35AF6C99" w14:textId="77777777" w:rsidR="003777F0" w:rsidRDefault="003777F0" w:rsidP="000A3E9C">
      <w:pPr>
        <w:tabs>
          <w:tab w:val="left" w:pos="1170"/>
        </w:tabs>
      </w:pPr>
      <w:r>
        <w:t>Recommender: Kindly provide a recommendation for the individual named above by discussing the student’s unique qualities. Your recommendation is very important to the student’s application. Please use the space below or you may provide a separate letter of recommendation.</w:t>
      </w:r>
    </w:p>
    <w:p w14:paraId="25E5F69C" w14:textId="77777777" w:rsidR="003777F0" w:rsidRDefault="003777F0" w:rsidP="000A3E9C">
      <w:pPr>
        <w:tabs>
          <w:tab w:val="left" w:pos="1170"/>
        </w:tabs>
      </w:pPr>
    </w:p>
    <w:p w14:paraId="02328E06" w14:textId="77777777" w:rsidR="003777F0" w:rsidRDefault="003777F0" w:rsidP="000A3E9C">
      <w:pPr>
        <w:tabs>
          <w:tab w:val="left" w:pos="1170"/>
        </w:tabs>
      </w:pPr>
    </w:p>
    <w:p w14:paraId="687F3D5D" w14:textId="77777777" w:rsidR="003777F0" w:rsidRDefault="003777F0" w:rsidP="000A3E9C">
      <w:pPr>
        <w:tabs>
          <w:tab w:val="left" w:pos="1170"/>
        </w:tabs>
      </w:pPr>
    </w:p>
    <w:p w14:paraId="74621A09" w14:textId="77777777" w:rsidR="003777F0" w:rsidRDefault="003777F0" w:rsidP="000A3E9C">
      <w:pPr>
        <w:tabs>
          <w:tab w:val="left" w:pos="1170"/>
        </w:tabs>
      </w:pPr>
    </w:p>
    <w:p w14:paraId="728DC8C6" w14:textId="77777777" w:rsidR="003777F0" w:rsidRDefault="003777F0" w:rsidP="000A3E9C">
      <w:pPr>
        <w:tabs>
          <w:tab w:val="left" w:pos="1170"/>
        </w:tabs>
      </w:pPr>
    </w:p>
    <w:p w14:paraId="445C375C" w14:textId="77777777" w:rsidR="003777F0" w:rsidRDefault="003777F0" w:rsidP="000A3E9C">
      <w:pPr>
        <w:tabs>
          <w:tab w:val="left" w:pos="1170"/>
        </w:tabs>
      </w:pPr>
    </w:p>
    <w:p w14:paraId="20C49FC3" w14:textId="77777777" w:rsidR="003777F0" w:rsidRDefault="003777F0" w:rsidP="000A3E9C">
      <w:pPr>
        <w:tabs>
          <w:tab w:val="left" w:pos="1170"/>
        </w:tabs>
      </w:pPr>
    </w:p>
    <w:p w14:paraId="3231BF6D" w14:textId="77777777" w:rsidR="003777F0" w:rsidRDefault="003777F0" w:rsidP="000A3E9C">
      <w:pPr>
        <w:tabs>
          <w:tab w:val="left" w:pos="1170"/>
        </w:tabs>
      </w:pPr>
    </w:p>
    <w:p w14:paraId="39898C4B" w14:textId="77777777" w:rsidR="003777F0" w:rsidRDefault="003777F0" w:rsidP="000A3E9C">
      <w:pPr>
        <w:tabs>
          <w:tab w:val="left" w:pos="1170"/>
        </w:tabs>
      </w:pPr>
    </w:p>
    <w:p w14:paraId="6CD7EEF6" w14:textId="77777777" w:rsidR="003777F0" w:rsidRDefault="003777F0" w:rsidP="000A3E9C">
      <w:pPr>
        <w:tabs>
          <w:tab w:val="left" w:pos="1170"/>
        </w:tabs>
      </w:pPr>
    </w:p>
    <w:p w14:paraId="32F74BC7" w14:textId="77777777" w:rsidR="003777F0" w:rsidRDefault="003777F0" w:rsidP="000A3E9C">
      <w:pPr>
        <w:tabs>
          <w:tab w:val="left" w:pos="1170"/>
        </w:tabs>
      </w:pPr>
    </w:p>
    <w:p w14:paraId="5422E73C" w14:textId="77777777" w:rsidR="003777F0" w:rsidRDefault="003777F0" w:rsidP="000A3E9C">
      <w:pPr>
        <w:tabs>
          <w:tab w:val="left" w:pos="1170"/>
        </w:tabs>
      </w:pPr>
    </w:p>
    <w:p w14:paraId="5A0DCFBF" w14:textId="77777777" w:rsidR="003777F0" w:rsidRDefault="003777F0" w:rsidP="000A3E9C">
      <w:pPr>
        <w:tabs>
          <w:tab w:val="left" w:pos="1170"/>
        </w:tabs>
      </w:pPr>
    </w:p>
    <w:p w14:paraId="5EE7C241" w14:textId="77777777" w:rsidR="003777F0" w:rsidRDefault="003777F0" w:rsidP="000A3E9C">
      <w:pPr>
        <w:tabs>
          <w:tab w:val="left" w:pos="1170"/>
        </w:tabs>
      </w:pPr>
    </w:p>
    <w:p w14:paraId="7C1418B8" w14:textId="77777777" w:rsidR="003777F0" w:rsidRDefault="003777F0" w:rsidP="000A3E9C">
      <w:pPr>
        <w:tabs>
          <w:tab w:val="left" w:pos="1170"/>
        </w:tabs>
      </w:pPr>
    </w:p>
    <w:p w14:paraId="2A053445" w14:textId="77777777" w:rsidR="003777F0" w:rsidRDefault="003777F0" w:rsidP="000A3E9C">
      <w:pPr>
        <w:tabs>
          <w:tab w:val="left" w:pos="1170"/>
        </w:tabs>
      </w:pPr>
    </w:p>
    <w:p w14:paraId="24B3046C" w14:textId="77777777" w:rsidR="003777F0" w:rsidRDefault="003777F0" w:rsidP="000A3E9C">
      <w:pPr>
        <w:tabs>
          <w:tab w:val="left" w:pos="1170"/>
        </w:tabs>
      </w:pPr>
    </w:p>
    <w:p w14:paraId="02BD7669" w14:textId="77777777" w:rsidR="003777F0" w:rsidRDefault="003777F0" w:rsidP="000A3E9C">
      <w:pPr>
        <w:tabs>
          <w:tab w:val="left" w:pos="1170"/>
        </w:tabs>
      </w:pPr>
    </w:p>
    <w:p w14:paraId="39743F16" w14:textId="77777777" w:rsidR="003777F0" w:rsidRDefault="003777F0" w:rsidP="000A3E9C">
      <w:pPr>
        <w:tabs>
          <w:tab w:val="left" w:pos="1170"/>
        </w:tabs>
      </w:pPr>
    </w:p>
    <w:p w14:paraId="3BA4F787" w14:textId="77777777" w:rsidR="003777F0" w:rsidRDefault="003777F0" w:rsidP="000A3E9C">
      <w:pPr>
        <w:tabs>
          <w:tab w:val="left" w:pos="1170"/>
        </w:tabs>
      </w:pPr>
    </w:p>
    <w:p w14:paraId="42B8B9EE" w14:textId="77777777" w:rsidR="003777F0" w:rsidRDefault="003777F0" w:rsidP="000A3E9C">
      <w:pPr>
        <w:tabs>
          <w:tab w:val="left" w:pos="1170"/>
        </w:tabs>
      </w:pPr>
    </w:p>
    <w:p w14:paraId="43C1A8AA" w14:textId="77777777" w:rsidR="003777F0" w:rsidRPr="003777F0" w:rsidRDefault="003777F0" w:rsidP="000A3E9C">
      <w:pPr>
        <w:tabs>
          <w:tab w:val="left" w:pos="1170"/>
        </w:tabs>
        <w:rPr>
          <w:u w:val="single"/>
        </w:rPr>
      </w:pPr>
      <w:r>
        <w:t xml:space="preserve">Signature of Recommend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7706D5A" w14:textId="77777777" w:rsidR="003777F0" w:rsidRDefault="003777F0" w:rsidP="000A3E9C">
      <w:pPr>
        <w:tabs>
          <w:tab w:val="left" w:pos="1170"/>
        </w:tabs>
      </w:pPr>
    </w:p>
    <w:p w14:paraId="2F200F9B" w14:textId="77777777" w:rsidR="003777F0" w:rsidRPr="003777F0" w:rsidRDefault="003777F0" w:rsidP="000A3E9C">
      <w:pPr>
        <w:tabs>
          <w:tab w:val="left" w:pos="1170"/>
        </w:tabs>
        <w:rPr>
          <w:u w:val="single"/>
        </w:rPr>
      </w:pP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C037529" w14:textId="77777777" w:rsidR="003777F0" w:rsidRDefault="003777F0" w:rsidP="000A3E9C">
      <w:pPr>
        <w:tabs>
          <w:tab w:val="left" w:pos="1170"/>
        </w:tabs>
      </w:pPr>
    </w:p>
    <w:p w14:paraId="2BB2AD84" w14:textId="77777777" w:rsidR="003777F0" w:rsidRPr="003777F0" w:rsidRDefault="003777F0" w:rsidP="000A3E9C">
      <w:pPr>
        <w:tabs>
          <w:tab w:val="left" w:pos="1170"/>
        </w:tabs>
        <w:rPr>
          <w:u w:val="single"/>
        </w:rPr>
      </w:pPr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0B7721B" w14:textId="77777777" w:rsidR="003777F0" w:rsidRDefault="003777F0" w:rsidP="000A3E9C">
      <w:pPr>
        <w:tabs>
          <w:tab w:val="left" w:pos="1170"/>
        </w:tabs>
      </w:pPr>
    </w:p>
    <w:p w14:paraId="18A11E6C" w14:textId="77777777" w:rsidR="003777F0" w:rsidRPr="003777F0" w:rsidRDefault="003777F0" w:rsidP="000A3E9C">
      <w:pPr>
        <w:tabs>
          <w:tab w:val="left" w:pos="1170"/>
        </w:tabs>
        <w:rPr>
          <w:u w:val="single"/>
        </w:rPr>
      </w:pPr>
      <w:r>
        <w:t xml:space="preserve">Telephon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818D9F1" w14:textId="77777777" w:rsidR="003777F0" w:rsidRDefault="003777F0" w:rsidP="000A3E9C">
      <w:pPr>
        <w:tabs>
          <w:tab w:val="left" w:pos="1170"/>
        </w:tabs>
      </w:pPr>
    </w:p>
    <w:p w14:paraId="6C6DED8B" w14:textId="77777777" w:rsidR="003777F0" w:rsidRPr="003777F0" w:rsidRDefault="003777F0" w:rsidP="000A3E9C">
      <w:pPr>
        <w:tabs>
          <w:tab w:val="left" w:pos="1170"/>
        </w:tabs>
        <w:rPr>
          <w:u w:val="single"/>
        </w:rPr>
      </w:pPr>
      <w:r>
        <w:t xml:space="preserve">Relationship to studen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03EE0CF" w14:textId="77777777" w:rsidR="003777F0" w:rsidRDefault="003777F0" w:rsidP="000A3E9C">
      <w:pPr>
        <w:tabs>
          <w:tab w:val="left" w:pos="1170"/>
        </w:tabs>
      </w:pPr>
    </w:p>
    <w:p w14:paraId="17435405" w14:textId="77777777" w:rsidR="003777F0" w:rsidRDefault="003777F0" w:rsidP="003777F0">
      <w:pPr>
        <w:tabs>
          <w:tab w:val="left" w:pos="11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commendation Submission Options</w:t>
      </w:r>
    </w:p>
    <w:p w14:paraId="0CFB1019" w14:textId="77777777" w:rsidR="003777F0" w:rsidRDefault="003777F0" w:rsidP="003777F0">
      <w:pPr>
        <w:tabs>
          <w:tab w:val="left" w:pos="1170"/>
        </w:tabs>
      </w:pPr>
      <w:r>
        <w:t xml:space="preserve">E-mail: </w:t>
      </w:r>
      <w:hyperlink r:id="rId13" w:history="1">
        <w:r w:rsidRPr="00B85E07">
          <w:rPr>
            <w:rStyle w:val="Hyperlink"/>
          </w:rPr>
          <w:t>sehnes@hoii.org</w:t>
        </w:r>
      </w:hyperlink>
    </w:p>
    <w:p w14:paraId="16A53F1D" w14:textId="77777777" w:rsidR="003777F0" w:rsidRDefault="003777F0" w:rsidP="003777F0">
      <w:pPr>
        <w:tabs>
          <w:tab w:val="left" w:pos="1170"/>
        </w:tabs>
      </w:pPr>
      <w:r>
        <w:t>Mail: Hemophilia of Indiana /</w:t>
      </w:r>
      <w:r w:rsidR="00151173">
        <w:rPr>
          <w:rFonts w:asciiTheme="minorHAnsi" w:hAnsiTheme="minorHAnsi"/>
        </w:rPr>
        <w:t>6910 N. Shadeland Ave. Suite 140</w:t>
      </w:r>
      <w:r>
        <w:t>/ Indianapolis, IN 46220</w:t>
      </w:r>
    </w:p>
    <w:p w14:paraId="5C72FF92" w14:textId="77777777" w:rsidR="00857963" w:rsidRDefault="00857963" w:rsidP="00857963">
      <w:pPr>
        <w:tabs>
          <w:tab w:val="left" w:pos="1170"/>
        </w:tabs>
        <w:rPr>
          <w:b/>
          <w:i/>
          <w:sz w:val="28"/>
          <w:szCs w:val="28"/>
        </w:rPr>
      </w:pPr>
      <w:r w:rsidRPr="006C46BC">
        <w:rPr>
          <w:b/>
          <w:i/>
          <w:sz w:val="28"/>
          <w:szCs w:val="28"/>
        </w:rPr>
        <w:lastRenderedPageBreak/>
        <w:t>Recommendation Form – Personal</w:t>
      </w:r>
    </w:p>
    <w:p w14:paraId="42C35B2E" w14:textId="77777777" w:rsidR="00857963" w:rsidRDefault="00857963" w:rsidP="00857963">
      <w:pPr>
        <w:tabs>
          <w:tab w:val="left" w:pos="1170"/>
        </w:tabs>
      </w:pPr>
    </w:p>
    <w:p w14:paraId="5B8DD711" w14:textId="77777777" w:rsidR="00857963" w:rsidRDefault="00857963" w:rsidP="00857963">
      <w:pPr>
        <w:tabs>
          <w:tab w:val="left" w:pos="1170"/>
        </w:tabs>
      </w:pPr>
      <w:r>
        <w:t xml:space="preserve">Top Section to be Filled Out by Student </w:t>
      </w:r>
    </w:p>
    <w:p w14:paraId="6B807B78" w14:textId="77777777" w:rsidR="00857963" w:rsidRDefault="00857963" w:rsidP="00857963">
      <w:pPr>
        <w:tabs>
          <w:tab w:val="left" w:pos="1170"/>
        </w:tabs>
      </w:pPr>
    </w:p>
    <w:p w14:paraId="3B0D91B2" w14:textId="77777777" w:rsidR="00857963" w:rsidRPr="003777F0" w:rsidRDefault="00857963" w:rsidP="00857963">
      <w:pPr>
        <w:tabs>
          <w:tab w:val="left" w:pos="1170"/>
        </w:tabs>
        <w:rPr>
          <w:u w:val="single"/>
        </w:rPr>
      </w:pPr>
      <w:r>
        <w:t xml:space="preserve">Student’s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29B311C" w14:textId="77777777" w:rsidR="00857963" w:rsidRDefault="00857963" w:rsidP="00857963">
      <w:pPr>
        <w:tabs>
          <w:tab w:val="left" w:pos="1170"/>
        </w:tabs>
      </w:pPr>
    </w:p>
    <w:p w14:paraId="66B7B1AC" w14:textId="77777777" w:rsidR="00857963" w:rsidRPr="003777F0" w:rsidRDefault="00857963" w:rsidP="00857963">
      <w:pPr>
        <w:tabs>
          <w:tab w:val="left" w:pos="1170"/>
        </w:tabs>
        <w:rPr>
          <w:u w:val="single"/>
        </w:rPr>
      </w:pPr>
      <w:r>
        <w:t xml:space="preserve">Name of Recommend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027FDA9" w14:textId="77777777" w:rsidR="00857963" w:rsidRDefault="00857963" w:rsidP="00857963">
      <w:pPr>
        <w:tabs>
          <w:tab w:val="left" w:pos="1170"/>
        </w:tabs>
      </w:pPr>
    </w:p>
    <w:p w14:paraId="093AFEA3" w14:textId="77777777" w:rsidR="00857963" w:rsidRPr="003777F0" w:rsidRDefault="00857963" w:rsidP="00857963">
      <w:pPr>
        <w:tabs>
          <w:tab w:val="left" w:pos="1170"/>
        </w:tabs>
        <w:rPr>
          <w:u w:val="single"/>
        </w:rPr>
      </w:pPr>
      <w:r>
        <w:t xml:space="preserve">Signed (student)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7475635" w14:textId="77777777" w:rsidR="00857963" w:rsidRPr="006C46BC" w:rsidRDefault="00857963" w:rsidP="00857963">
      <w:pPr>
        <w:tabs>
          <w:tab w:val="left" w:pos="1170"/>
        </w:tabs>
        <w:rPr>
          <w:b/>
          <w:i/>
          <w:sz w:val="28"/>
          <w:szCs w:val="28"/>
        </w:rPr>
      </w:pPr>
      <w:r w:rsidRPr="006C46BC">
        <w:rPr>
          <w:b/>
          <w:i/>
          <w:sz w:val="28"/>
          <w:szCs w:val="28"/>
        </w:rPr>
        <w:t xml:space="preserve"> </w:t>
      </w:r>
    </w:p>
    <w:p w14:paraId="46C3026D" w14:textId="77777777" w:rsidR="00857963" w:rsidRDefault="00857963" w:rsidP="00857963">
      <w:pPr>
        <w:tabs>
          <w:tab w:val="left" w:pos="1170"/>
        </w:tabs>
        <w:rPr>
          <w:u w:val="single"/>
        </w:rPr>
      </w:pPr>
      <w:r>
        <w:t xml:space="preserve">Date: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240DAE7" w14:textId="77777777" w:rsidR="00857963" w:rsidRDefault="00857963" w:rsidP="00857963">
      <w:pPr>
        <w:tabs>
          <w:tab w:val="left" w:pos="1170"/>
        </w:tabs>
        <w:rPr>
          <w:u w:val="single"/>
        </w:rPr>
      </w:pPr>
    </w:p>
    <w:p w14:paraId="4D1A9873" w14:textId="77777777" w:rsidR="00857963" w:rsidRDefault="00857963" w:rsidP="00857963">
      <w:pPr>
        <w:tabs>
          <w:tab w:val="left" w:pos="1170"/>
        </w:tabs>
      </w:pPr>
      <w:r>
        <w:t>Recommender: Kindly provide a recommendation for the individual named above by discussing the student’s unique qualities. Your recommendation is very important to the student’s application. Please use the space below or you may provide a separate letter of recommendation.</w:t>
      </w:r>
    </w:p>
    <w:p w14:paraId="10574707" w14:textId="77777777" w:rsidR="00857963" w:rsidRDefault="00857963" w:rsidP="00857963">
      <w:pPr>
        <w:tabs>
          <w:tab w:val="left" w:pos="1170"/>
        </w:tabs>
      </w:pPr>
    </w:p>
    <w:p w14:paraId="7F4C8373" w14:textId="77777777" w:rsidR="00857963" w:rsidRDefault="00857963" w:rsidP="00857963">
      <w:pPr>
        <w:tabs>
          <w:tab w:val="left" w:pos="1170"/>
        </w:tabs>
      </w:pPr>
    </w:p>
    <w:p w14:paraId="355BBD8D" w14:textId="77777777" w:rsidR="00857963" w:rsidRDefault="00857963" w:rsidP="00857963">
      <w:pPr>
        <w:tabs>
          <w:tab w:val="left" w:pos="1170"/>
        </w:tabs>
      </w:pPr>
    </w:p>
    <w:p w14:paraId="1B839DEC" w14:textId="77777777" w:rsidR="00857963" w:rsidRDefault="00857963" w:rsidP="00857963">
      <w:pPr>
        <w:tabs>
          <w:tab w:val="left" w:pos="1170"/>
        </w:tabs>
      </w:pPr>
    </w:p>
    <w:p w14:paraId="234E1617" w14:textId="77777777" w:rsidR="00857963" w:rsidRDefault="00857963" w:rsidP="00857963">
      <w:pPr>
        <w:tabs>
          <w:tab w:val="left" w:pos="1170"/>
        </w:tabs>
      </w:pPr>
    </w:p>
    <w:p w14:paraId="05B24268" w14:textId="77777777" w:rsidR="00857963" w:rsidRDefault="00857963" w:rsidP="00857963">
      <w:pPr>
        <w:tabs>
          <w:tab w:val="left" w:pos="1170"/>
        </w:tabs>
      </w:pPr>
    </w:p>
    <w:p w14:paraId="22AA3F4A" w14:textId="77777777" w:rsidR="00857963" w:rsidRDefault="00857963" w:rsidP="00857963">
      <w:pPr>
        <w:tabs>
          <w:tab w:val="left" w:pos="1170"/>
        </w:tabs>
      </w:pPr>
    </w:p>
    <w:p w14:paraId="784AB380" w14:textId="77777777" w:rsidR="00857963" w:rsidRDefault="00857963" w:rsidP="00857963">
      <w:pPr>
        <w:tabs>
          <w:tab w:val="left" w:pos="1170"/>
        </w:tabs>
      </w:pPr>
    </w:p>
    <w:p w14:paraId="64D5297D" w14:textId="77777777" w:rsidR="00857963" w:rsidRDefault="00857963" w:rsidP="00857963">
      <w:pPr>
        <w:tabs>
          <w:tab w:val="left" w:pos="1170"/>
        </w:tabs>
      </w:pPr>
    </w:p>
    <w:p w14:paraId="60A58124" w14:textId="77777777" w:rsidR="00857963" w:rsidRDefault="00857963" w:rsidP="00857963">
      <w:pPr>
        <w:tabs>
          <w:tab w:val="left" w:pos="1170"/>
        </w:tabs>
      </w:pPr>
    </w:p>
    <w:p w14:paraId="48582F06" w14:textId="77777777" w:rsidR="00857963" w:rsidRDefault="00857963" w:rsidP="00857963">
      <w:pPr>
        <w:tabs>
          <w:tab w:val="left" w:pos="1170"/>
        </w:tabs>
      </w:pPr>
    </w:p>
    <w:p w14:paraId="7A10D710" w14:textId="77777777" w:rsidR="00857963" w:rsidRDefault="00857963" w:rsidP="00857963">
      <w:pPr>
        <w:tabs>
          <w:tab w:val="left" w:pos="1170"/>
        </w:tabs>
      </w:pPr>
    </w:p>
    <w:p w14:paraId="73177180" w14:textId="77777777" w:rsidR="00857963" w:rsidRDefault="00857963" w:rsidP="00857963">
      <w:pPr>
        <w:tabs>
          <w:tab w:val="left" w:pos="1170"/>
        </w:tabs>
      </w:pPr>
    </w:p>
    <w:p w14:paraId="656A42E5" w14:textId="77777777" w:rsidR="00857963" w:rsidRDefault="00857963" w:rsidP="00857963">
      <w:pPr>
        <w:tabs>
          <w:tab w:val="left" w:pos="1170"/>
        </w:tabs>
      </w:pPr>
    </w:p>
    <w:p w14:paraId="38952DB9" w14:textId="77777777" w:rsidR="00857963" w:rsidRDefault="00857963" w:rsidP="00857963">
      <w:pPr>
        <w:tabs>
          <w:tab w:val="left" w:pos="1170"/>
        </w:tabs>
      </w:pPr>
    </w:p>
    <w:p w14:paraId="4E07E693" w14:textId="77777777" w:rsidR="00857963" w:rsidRDefault="00857963" w:rsidP="00857963">
      <w:pPr>
        <w:tabs>
          <w:tab w:val="left" w:pos="1170"/>
        </w:tabs>
      </w:pPr>
    </w:p>
    <w:p w14:paraId="20258379" w14:textId="77777777" w:rsidR="00857963" w:rsidRDefault="00857963" w:rsidP="00857963">
      <w:pPr>
        <w:tabs>
          <w:tab w:val="left" w:pos="1170"/>
        </w:tabs>
      </w:pPr>
    </w:p>
    <w:p w14:paraId="5A318C47" w14:textId="77777777" w:rsidR="00857963" w:rsidRDefault="00857963" w:rsidP="00857963">
      <w:pPr>
        <w:tabs>
          <w:tab w:val="left" w:pos="1170"/>
        </w:tabs>
      </w:pPr>
    </w:p>
    <w:p w14:paraId="39DF5909" w14:textId="77777777" w:rsidR="00857963" w:rsidRDefault="00857963" w:rsidP="00857963">
      <w:pPr>
        <w:tabs>
          <w:tab w:val="left" w:pos="1170"/>
        </w:tabs>
      </w:pPr>
    </w:p>
    <w:p w14:paraId="48676E8F" w14:textId="77777777" w:rsidR="00857963" w:rsidRDefault="00857963" w:rsidP="00857963">
      <w:pPr>
        <w:tabs>
          <w:tab w:val="left" w:pos="1170"/>
        </w:tabs>
      </w:pPr>
    </w:p>
    <w:p w14:paraId="430937F2" w14:textId="77777777" w:rsidR="00857963" w:rsidRDefault="00857963" w:rsidP="00857963">
      <w:pPr>
        <w:tabs>
          <w:tab w:val="left" w:pos="1170"/>
        </w:tabs>
      </w:pPr>
    </w:p>
    <w:p w14:paraId="53B40A24" w14:textId="77777777" w:rsidR="00857963" w:rsidRPr="003777F0" w:rsidRDefault="00857963" w:rsidP="00857963">
      <w:pPr>
        <w:tabs>
          <w:tab w:val="left" w:pos="1170"/>
        </w:tabs>
        <w:rPr>
          <w:u w:val="single"/>
        </w:rPr>
      </w:pPr>
      <w:r>
        <w:t xml:space="preserve">Signature of Recommend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CF5EF01" w14:textId="77777777" w:rsidR="00857963" w:rsidRDefault="00857963" w:rsidP="00857963">
      <w:pPr>
        <w:tabs>
          <w:tab w:val="left" w:pos="1170"/>
        </w:tabs>
      </w:pPr>
    </w:p>
    <w:p w14:paraId="41DED0BB" w14:textId="77777777" w:rsidR="00857963" w:rsidRPr="003777F0" w:rsidRDefault="00857963" w:rsidP="00857963">
      <w:pPr>
        <w:tabs>
          <w:tab w:val="left" w:pos="1170"/>
        </w:tabs>
        <w:rPr>
          <w:u w:val="single"/>
        </w:rPr>
      </w:pP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BFA67D5" w14:textId="77777777" w:rsidR="00857963" w:rsidRDefault="00857963" w:rsidP="00857963">
      <w:pPr>
        <w:tabs>
          <w:tab w:val="left" w:pos="1170"/>
        </w:tabs>
      </w:pPr>
    </w:p>
    <w:p w14:paraId="706E1E4F" w14:textId="77777777" w:rsidR="00857963" w:rsidRPr="003777F0" w:rsidRDefault="00857963" w:rsidP="00857963">
      <w:pPr>
        <w:tabs>
          <w:tab w:val="left" w:pos="1170"/>
        </w:tabs>
        <w:rPr>
          <w:u w:val="single"/>
        </w:rPr>
      </w:pPr>
      <w:r>
        <w:t xml:space="preserve">Address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B8DA4ED" w14:textId="77777777" w:rsidR="00857963" w:rsidRDefault="00857963" w:rsidP="00857963">
      <w:pPr>
        <w:tabs>
          <w:tab w:val="left" w:pos="1170"/>
        </w:tabs>
      </w:pPr>
    </w:p>
    <w:p w14:paraId="13FCE50D" w14:textId="77777777" w:rsidR="00857963" w:rsidRPr="003777F0" w:rsidRDefault="00857963" w:rsidP="00857963">
      <w:pPr>
        <w:tabs>
          <w:tab w:val="left" w:pos="1170"/>
        </w:tabs>
        <w:rPr>
          <w:u w:val="single"/>
        </w:rPr>
      </w:pPr>
      <w:r>
        <w:t xml:space="preserve">Telephon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7EBEC1A" w14:textId="77777777" w:rsidR="00857963" w:rsidRDefault="00857963" w:rsidP="00857963">
      <w:pPr>
        <w:tabs>
          <w:tab w:val="left" w:pos="1170"/>
        </w:tabs>
      </w:pPr>
    </w:p>
    <w:p w14:paraId="60CD8D1E" w14:textId="77777777" w:rsidR="00857963" w:rsidRPr="003777F0" w:rsidRDefault="00857963" w:rsidP="00857963">
      <w:pPr>
        <w:tabs>
          <w:tab w:val="left" w:pos="1170"/>
        </w:tabs>
        <w:rPr>
          <w:u w:val="single"/>
        </w:rPr>
      </w:pPr>
      <w:r>
        <w:t xml:space="preserve">Relationship to student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8AB9269" w14:textId="77777777" w:rsidR="00857963" w:rsidRDefault="00857963" w:rsidP="00857963">
      <w:pPr>
        <w:tabs>
          <w:tab w:val="left" w:pos="1170"/>
        </w:tabs>
      </w:pPr>
    </w:p>
    <w:p w14:paraId="791CB02A" w14:textId="77777777" w:rsidR="00857963" w:rsidRDefault="00857963" w:rsidP="00857963">
      <w:pPr>
        <w:tabs>
          <w:tab w:val="left" w:pos="117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ecommendation Submission Options</w:t>
      </w:r>
    </w:p>
    <w:p w14:paraId="5C9F3C48" w14:textId="77777777" w:rsidR="00857963" w:rsidRDefault="00857963" w:rsidP="00857963">
      <w:pPr>
        <w:tabs>
          <w:tab w:val="left" w:pos="1170"/>
        </w:tabs>
      </w:pPr>
      <w:r>
        <w:t xml:space="preserve">E-mail: </w:t>
      </w:r>
      <w:hyperlink r:id="rId14" w:history="1">
        <w:r w:rsidRPr="00B85E07">
          <w:rPr>
            <w:rStyle w:val="Hyperlink"/>
          </w:rPr>
          <w:t>sehnes@hoii.org</w:t>
        </w:r>
      </w:hyperlink>
    </w:p>
    <w:p w14:paraId="63D88E44" w14:textId="77777777" w:rsidR="00857963" w:rsidRDefault="00857963" w:rsidP="00857963">
      <w:pPr>
        <w:tabs>
          <w:tab w:val="left" w:pos="1170"/>
        </w:tabs>
      </w:pPr>
      <w:r>
        <w:t>Mail: Hemophilia of Indiana /</w:t>
      </w:r>
      <w:r w:rsidR="00151173">
        <w:rPr>
          <w:rFonts w:asciiTheme="minorHAnsi" w:hAnsiTheme="minorHAnsi"/>
        </w:rPr>
        <w:t>6910 N. Shadeland Ave. Suite 140</w:t>
      </w:r>
      <w:r>
        <w:t>/ Indianapolis, IN 46220</w:t>
      </w:r>
    </w:p>
    <w:p w14:paraId="05D6A711" w14:textId="77777777" w:rsidR="00FB3FCA" w:rsidRPr="00B86D27" w:rsidRDefault="00857963" w:rsidP="00B86D27">
      <w:r>
        <w:rPr>
          <w:b/>
          <w:i/>
          <w:sz w:val="28"/>
          <w:szCs w:val="28"/>
        </w:rPr>
        <w:br w:type="page"/>
      </w:r>
      <w:r w:rsidR="00572165" w:rsidRPr="00572165">
        <w:rPr>
          <w:b/>
          <w:i/>
          <w:sz w:val="28"/>
          <w:szCs w:val="28"/>
        </w:rPr>
        <w:lastRenderedPageBreak/>
        <w:t>Transcript Request Form</w:t>
      </w:r>
    </w:p>
    <w:p w14:paraId="16D3DAEB" w14:textId="77777777" w:rsidR="00572165" w:rsidRDefault="00572165" w:rsidP="000A3E9C">
      <w:pPr>
        <w:tabs>
          <w:tab w:val="left" w:pos="1170"/>
        </w:tabs>
      </w:pPr>
      <w:r>
        <w:t xml:space="preserve"> </w:t>
      </w:r>
    </w:p>
    <w:p w14:paraId="5882357F" w14:textId="3CA08509" w:rsidR="00572165" w:rsidRDefault="00572165" w:rsidP="000A3E9C">
      <w:pPr>
        <w:tabs>
          <w:tab w:val="left" w:pos="1170"/>
        </w:tabs>
      </w:pPr>
      <w:r>
        <w:t>Please send an official copy of my complete transcript to: Hemophilia of Indiana /</w:t>
      </w:r>
      <w:r w:rsidR="00151173">
        <w:rPr>
          <w:rFonts w:asciiTheme="minorHAnsi" w:hAnsiTheme="minorHAnsi"/>
        </w:rPr>
        <w:t>6910 N. Shadeland Ave. Suite 140</w:t>
      </w:r>
      <w:r>
        <w:t>/ Indianapolis, IN</w:t>
      </w:r>
      <w:r w:rsidR="00701814">
        <w:t xml:space="preserve"> 46220, to be receiv</w:t>
      </w:r>
      <w:r w:rsidR="00FE5A1E">
        <w:t xml:space="preserve">ed by </w:t>
      </w:r>
      <w:r w:rsidR="00102EB1">
        <w:rPr>
          <w:b/>
        </w:rPr>
        <w:t xml:space="preserve">May </w:t>
      </w:r>
      <w:r w:rsidR="00CB363A">
        <w:rPr>
          <w:b/>
        </w:rPr>
        <w:t>21</w:t>
      </w:r>
      <w:r w:rsidR="00102EB1">
        <w:rPr>
          <w:b/>
        </w:rPr>
        <w:t>, 202</w:t>
      </w:r>
      <w:r w:rsidR="00CB363A">
        <w:rPr>
          <w:b/>
        </w:rPr>
        <w:t>1</w:t>
      </w:r>
    </w:p>
    <w:p w14:paraId="164B37F5" w14:textId="77777777" w:rsidR="00572165" w:rsidRDefault="00572165" w:rsidP="000A3E9C">
      <w:pPr>
        <w:tabs>
          <w:tab w:val="left" w:pos="1170"/>
        </w:tabs>
      </w:pPr>
    </w:p>
    <w:p w14:paraId="5EAE7E48" w14:textId="77777777" w:rsidR="00572165" w:rsidRDefault="00572165" w:rsidP="000A3E9C">
      <w:pPr>
        <w:tabs>
          <w:tab w:val="left" w:pos="1170"/>
        </w:tabs>
      </w:pPr>
      <w:r>
        <w:t>Thank you for your assistance</w:t>
      </w:r>
    </w:p>
    <w:p w14:paraId="672F668C" w14:textId="77777777" w:rsidR="00572165" w:rsidRDefault="00572165" w:rsidP="000A3E9C">
      <w:pPr>
        <w:tabs>
          <w:tab w:val="left" w:pos="1170"/>
        </w:tabs>
      </w:pPr>
    </w:p>
    <w:p w14:paraId="207DF343" w14:textId="77777777" w:rsidR="00572165" w:rsidRDefault="00572165" w:rsidP="000A3E9C">
      <w:pPr>
        <w:tabs>
          <w:tab w:val="left" w:pos="1170"/>
        </w:tabs>
        <w:rPr>
          <w:u w:val="single"/>
        </w:rPr>
      </w:pPr>
      <w:r>
        <w:t xml:space="preserve">Student’s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AEA021F" w14:textId="77777777" w:rsidR="00572165" w:rsidRDefault="00572165" w:rsidP="000A3E9C">
      <w:pPr>
        <w:tabs>
          <w:tab w:val="left" w:pos="1170"/>
        </w:tabs>
        <w:rPr>
          <w:u w:val="single"/>
        </w:rPr>
      </w:pPr>
    </w:p>
    <w:p w14:paraId="1E601C41" w14:textId="77777777" w:rsidR="00572165" w:rsidRDefault="00572165" w:rsidP="000A3E9C">
      <w:pPr>
        <w:tabs>
          <w:tab w:val="left" w:pos="1170"/>
        </w:tabs>
        <w:rPr>
          <w:u w:val="single"/>
        </w:rPr>
      </w:pPr>
      <w:r>
        <w:t xml:space="preserve">School’s 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828BDE8" w14:textId="77777777" w:rsidR="00572165" w:rsidRDefault="00572165" w:rsidP="000A3E9C">
      <w:pPr>
        <w:tabs>
          <w:tab w:val="left" w:pos="1170"/>
        </w:tabs>
        <w:rPr>
          <w:u w:val="single"/>
        </w:rPr>
      </w:pPr>
    </w:p>
    <w:p w14:paraId="7E0A5461" w14:textId="77777777" w:rsidR="00572165" w:rsidRDefault="00572165" w:rsidP="000A3E9C">
      <w:pPr>
        <w:tabs>
          <w:tab w:val="left" w:pos="1170"/>
        </w:tabs>
        <w:rPr>
          <w:u w:val="single"/>
        </w:rPr>
      </w:pPr>
      <w:r>
        <w:t xml:space="preserve">Matriculation 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D540B0A" w14:textId="77777777" w:rsidR="00572165" w:rsidRDefault="00572165" w:rsidP="000A3E9C">
      <w:pPr>
        <w:tabs>
          <w:tab w:val="left" w:pos="1170"/>
        </w:tabs>
        <w:rPr>
          <w:u w:val="single"/>
        </w:rPr>
      </w:pPr>
    </w:p>
    <w:p w14:paraId="4C387DF0" w14:textId="77777777" w:rsidR="00572165" w:rsidRDefault="00572165" w:rsidP="000A3E9C">
      <w:pPr>
        <w:tabs>
          <w:tab w:val="left" w:pos="1170"/>
        </w:tabs>
        <w:rPr>
          <w:u w:val="single"/>
        </w:rPr>
      </w:pPr>
      <w:r>
        <w:t xml:space="preserve">Student’s Signatur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E442B0B" w14:textId="77777777" w:rsidR="00572165" w:rsidRDefault="00572165" w:rsidP="000A3E9C">
      <w:pPr>
        <w:tabs>
          <w:tab w:val="left" w:pos="1170"/>
        </w:tabs>
        <w:rPr>
          <w:u w:val="single"/>
        </w:rPr>
      </w:pPr>
    </w:p>
    <w:p w14:paraId="08340A15" w14:textId="77777777" w:rsidR="00572165" w:rsidRPr="00572165" w:rsidRDefault="00572165" w:rsidP="000A3E9C">
      <w:pPr>
        <w:tabs>
          <w:tab w:val="left" w:pos="1170"/>
        </w:tabs>
      </w:pPr>
      <w:r>
        <w:t xml:space="preserve">Dat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72165" w:rsidRPr="00572165" w:rsidSect="00DF5AD6">
      <w:headerReference w:type="default" r:id="rId15"/>
      <w:footerReference w:type="default" r:id="rId16"/>
      <w:pgSz w:w="12240" w:h="15840"/>
      <w:pgMar w:top="230" w:right="1440" w:bottom="1440" w:left="1440" w:header="720" w:footer="720" w:gutter="0"/>
      <w:pgBorders w:offsetFrom="page">
        <w:top w:val="single" w:sz="12" w:space="24" w:color="C00000"/>
        <w:left w:val="single" w:sz="12" w:space="24" w:color="C00000"/>
        <w:bottom w:val="single" w:sz="12" w:space="24" w:color="C00000"/>
        <w:right w:val="single" w:sz="12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78322" w14:textId="77777777" w:rsidR="00A9737B" w:rsidRDefault="00A9737B" w:rsidP="0096508D">
      <w:r>
        <w:separator/>
      </w:r>
    </w:p>
  </w:endnote>
  <w:endnote w:type="continuationSeparator" w:id="0">
    <w:p w14:paraId="720A83AE" w14:textId="77777777" w:rsidR="00A9737B" w:rsidRDefault="00A9737B" w:rsidP="00965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Century Schoolbook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2809A" w14:textId="77777777" w:rsidR="001A08B3" w:rsidRDefault="001A08B3">
    <w:pPr>
      <w:pStyle w:val="Footer"/>
      <w:jc w:val="right"/>
    </w:pPr>
  </w:p>
  <w:p w14:paraId="349C74FA" w14:textId="77777777" w:rsidR="001A08B3" w:rsidRDefault="001A08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183D9E" w14:textId="77777777" w:rsidR="00A9737B" w:rsidRDefault="00A9737B" w:rsidP="0096508D">
      <w:r>
        <w:separator/>
      </w:r>
    </w:p>
  </w:footnote>
  <w:footnote w:type="continuationSeparator" w:id="0">
    <w:p w14:paraId="310F440A" w14:textId="77777777" w:rsidR="00A9737B" w:rsidRDefault="00A9737B" w:rsidP="009650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3D061" w14:textId="77777777" w:rsidR="001A08B3" w:rsidRDefault="001A08B3" w:rsidP="005779C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14CD5"/>
    <w:multiLevelType w:val="hybridMultilevel"/>
    <w:tmpl w:val="9AAE8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A21A4"/>
    <w:multiLevelType w:val="hybridMultilevel"/>
    <w:tmpl w:val="76B8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7287E"/>
    <w:multiLevelType w:val="hybridMultilevel"/>
    <w:tmpl w:val="C8CCD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B70C6"/>
    <w:multiLevelType w:val="hybridMultilevel"/>
    <w:tmpl w:val="4358D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E2039"/>
    <w:multiLevelType w:val="hybridMultilevel"/>
    <w:tmpl w:val="00CCCBE4"/>
    <w:lvl w:ilvl="0" w:tplc="17C8CDFE">
      <w:start w:val="1"/>
      <w:numFmt w:val="decimal"/>
      <w:lvlText w:val="%1."/>
      <w:lvlJc w:val="left"/>
      <w:pPr>
        <w:ind w:left="1530" w:hanging="1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C7726"/>
    <w:multiLevelType w:val="hybridMultilevel"/>
    <w:tmpl w:val="88FA5DE6"/>
    <w:lvl w:ilvl="0" w:tplc="34783502">
      <w:start w:val="1"/>
      <w:numFmt w:val="bullet"/>
      <w:lvlText w:val="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6C0973A7"/>
    <w:multiLevelType w:val="hybridMultilevel"/>
    <w:tmpl w:val="CB2C030A"/>
    <w:lvl w:ilvl="0" w:tplc="C7D4BAEE">
      <w:start w:val="1"/>
      <w:numFmt w:val="decimal"/>
      <w:lvlText w:val="%1."/>
      <w:lvlJc w:val="left"/>
      <w:pPr>
        <w:ind w:left="1530" w:hanging="117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B5C02"/>
    <w:multiLevelType w:val="hybridMultilevel"/>
    <w:tmpl w:val="E4FAF8C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AEF"/>
    <w:rsid w:val="00006AE4"/>
    <w:rsid w:val="00011274"/>
    <w:rsid w:val="0002452D"/>
    <w:rsid w:val="00075A6A"/>
    <w:rsid w:val="00087B96"/>
    <w:rsid w:val="000A3E9C"/>
    <w:rsid w:val="000B7001"/>
    <w:rsid w:val="000C287D"/>
    <w:rsid w:val="000E3791"/>
    <w:rsid w:val="000F28FE"/>
    <w:rsid w:val="000F4818"/>
    <w:rsid w:val="00102EB1"/>
    <w:rsid w:val="00112399"/>
    <w:rsid w:val="00112D7A"/>
    <w:rsid w:val="001227B3"/>
    <w:rsid w:val="001319C9"/>
    <w:rsid w:val="00133E3E"/>
    <w:rsid w:val="00146F82"/>
    <w:rsid w:val="00151173"/>
    <w:rsid w:val="00170771"/>
    <w:rsid w:val="00194BDF"/>
    <w:rsid w:val="001A08B3"/>
    <w:rsid w:val="001F2587"/>
    <w:rsid w:val="001F2EC2"/>
    <w:rsid w:val="002216EC"/>
    <w:rsid w:val="002A50BE"/>
    <w:rsid w:val="002B69B8"/>
    <w:rsid w:val="0030134D"/>
    <w:rsid w:val="00303EAC"/>
    <w:rsid w:val="00331AE3"/>
    <w:rsid w:val="00364C47"/>
    <w:rsid w:val="00370971"/>
    <w:rsid w:val="003777F0"/>
    <w:rsid w:val="00396679"/>
    <w:rsid w:val="003A03AD"/>
    <w:rsid w:val="003B7F4B"/>
    <w:rsid w:val="003C6643"/>
    <w:rsid w:val="003F434E"/>
    <w:rsid w:val="003F7809"/>
    <w:rsid w:val="00417C05"/>
    <w:rsid w:val="00442FA4"/>
    <w:rsid w:val="004C0A1B"/>
    <w:rsid w:val="005601C5"/>
    <w:rsid w:val="00567B31"/>
    <w:rsid w:val="00567D79"/>
    <w:rsid w:val="00572165"/>
    <w:rsid w:val="005779C5"/>
    <w:rsid w:val="005A607A"/>
    <w:rsid w:val="006147A4"/>
    <w:rsid w:val="00624ADC"/>
    <w:rsid w:val="006300D2"/>
    <w:rsid w:val="00631349"/>
    <w:rsid w:val="006623F9"/>
    <w:rsid w:val="006871FC"/>
    <w:rsid w:val="00696AEF"/>
    <w:rsid w:val="006A6E2A"/>
    <w:rsid w:val="006C46BC"/>
    <w:rsid w:val="006C5C50"/>
    <w:rsid w:val="006D4544"/>
    <w:rsid w:val="006E29D8"/>
    <w:rsid w:val="006F4447"/>
    <w:rsid w:val="00701814"/>
    <w:rsid w:val="00711F4C"/>
    <w:rsid w:val="007139A5"/>
    <w:rsid w:val="007153E6"/>
    <w:rsid w:val="007428FC"/>
    <w:rsid w:val="00752677"/>
    <w:rsid w:val="00773E16"/>
    <w:rsid w:val="00781D0A"/>
    <w:rsid w:val="00786E35"/>
    <w:rsid w:val="00791D02"/>
    <w:rsid w:val="007A4D1D"/>
    <w:rsid w:val="007C53CD"/>
    <w:rsid w:val="007E73E8"/>
    <w:rsid w:val="00837E87"/>
    <w:rsid w:val="00844A09"/>
    <w:rsid w:val="00857963"/>
    <w:rsid w:val="00880E79"/>
    <w:rsid w:val="008859EB"/>
    <w:rsid w:val="008D38CB"/>
    <w:rsid w:val="00901C6A"/>
    <w:rsid w:val="00915823"/>
    <w:rsid w:val="009465BB"/>
    <w:rsid w:val="0095039C"/>
    <w:rsid w:val="009576D6"/>
    <w:rsid w:val="00960937"/>
    <w:rsid w:val="0096508D"/>
    <w:rsid w:val="00990A17"/>
    <w:rsid w:val="00991637"/>
    <w:rsid w:val="009A56DB"/>
    <w:rsid w:val="009B56F9"/>
    <w:rsid w:val="009D2177"/>
    <w:rsid w:val="009F2135"/>
    <w:rsid w:val="00A148FC"/>
    <w:rsid w:val="00A1760C"/>
    <w:rsid w:val="00A439B6"/>
    <w:rsid w:val="00A45101"/>
    <w:rsid w:val="00A61BCC"/>
    <w:rsid w:val="00A635C6"/>
    <w:rsid w:val="00A77D69"/>
    <w:rsid w:val="00A86F3A"/>
    <w:rsid w:val="00A92ECF"/>
    <w:rsid w:val="00A944C4"/>
    <w:rsid w:val="00A9737B"/>
    <w:rsid w:val="00A97E70"/>
    <w:rsid w:val="00AA20E9"/>
    <w:rsid w:val="00AB3FB7"/>
    <w:rsid w:val="00AB5434"/>
    <w:rsid w:val="00AB613A"/>
    <w:rsid w:val="00AD1C93"/>
    <w:rsid w:val="00AD5AD8"/>
    <w:rsid w:val="00B056FB"/>
    <w:rsid w:val="00B25A5E"/>
    <w:rsid w:val="00B27C28"/>
    <w:rsid w:val="00B36EDD"/>
    <w:rsid w:val="00B422C5"/>
    <w:rsid w:val="00B714E5"/>
    <w:rsid w:val="00B8045F"/>
    <w:rsid w:val="00B85AC0"/>
    <w:rsid w:val="00B86D27"/>
    <w:rsid w:val="00B93984"/>
    <w:rsid w:val="00BC227A"/>
    <w:rsid w:val="00BD0A80"/>
    <w:rsid w:val="00BF3D2B"/>
    <w:rsid w:val="00C36128"/>
    <w:rsid w:val="00C405AF"/>
    <w:rsid w:val="00C5211C"/>
    <w:rsid w:val="00CB363A"/>
    <w:rsid w:val="00CD4326"/>
    <w:rsid w:val="00CF1E67"/>
    <w:rsid w:val="00D30608"/>
    <w:rsid w:val="00D42BE3"/>
    <w:rsid w:val="00D56195"/>
    <w:rsid w:val="00D60EA0"/>
    <w:rsid w:val="00D67083"/>
    <w:rsid w:val="00D72471"/>
    <w:rsid w:val="00D74112"/>
    <w:rsid w:val="00DA4307"/>
    <w:rsid w:val="00DA7CC8"/>
    <w:rsid w:val="00DB728A"/>
    <w:rsid w:val="00DC3B49"/>
    <w:rsid w:val="00DE2B1F"/>
    <w:rsid w:val="00DF5AD6"/>
    <w:rsid w:val="00E35101"/>
    <w:rsid w:val="00E374EF"/>
    <w:rsid w:val="00E76DAA"/>
    <w:rsid w:val="00E80346"/>
    <w:rsid w:val="00E9474D"/>
    <w:rsid w:val="00EE1430"/>
    <w:rsid w:val="00EE7140"/>
    <w:rsid w:val="00F22801"/>
    <w:rsid w:val="00F230E5"/>
    <w:rsid w:val="00F2738C"/>
    <w:rsid w:val="00F467B7"/>
    <w:rsid w:val="00F656AF"/>
    <w:rsid w:val="00FA04DF"/>
    <w:rsid w:val="00FA2957"/>
    <w:rsid w:val="00FB3FCA"/>
    <w:rsid w:val="00FD4EFD"/>
    <w:rsid w:val="00FE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."/>
  <w:listSeparator w:val=","/>
  <w14:docId w14:val="76297216"/>
  <w15:docId w15:val="{E5BF7371-DA0F-4376-85E6-9833326B5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63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A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A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50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508D"/>
  </w:style>
  <w:style w:type="paragraph" w:styleId="Footer">
    <w:name w:val="footer"/>
    <w:basedOn w:val="Normal"/>
    <w:link w:val="FooterChar"/>
    <w:uiPriority w:val="99"/>
    <w:unhideWhenUsed/>
    <w:rsid w:val="009650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508D"/>
  </w:style>
  <w:style w:type="character" w:styleId="Hyperlink">
    <w:name w:val="Hyperlink"/>
    <w:basedOn w:val="DefaultParagraphFont"/>
    <w:uiPriority w:val="99"/>
    <w:unhideWhenUsed/>
    <w:rsid w:val="009650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56FB"/>
    <w:pPr>
      <w:ind w:left="720"/>
      <w:contextualSpacing/>
    </w:pPr>
    <w:rPr>
      <w:rFonts w:ascii="Arial" w:hAnsi="Arial"/>
      <w:sz w:val="24"/>
      <w:szCs w:val="24"/>
      <w:lang w:bidi="en-US"/>
    </w:rPr>
  </w:style>
  <w:style w:type="character" w:customStyle="1" w:styleId="A0">
    <w:name w:val="A0"/>
    <w:uiPriority w:val="99"/>
    <w:rsid w:val="00417C05"/>
    <w:rPr>
      <w:rFonts w:ascii="Calibri" w:hAnsi="Calibri" w:hint="default"/>
      <w:color w:val="221E1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sehnes@hoii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hnes@hoii.or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ehnes@hoii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ehnes@hoii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hnes@hoii.org" TargetMode="External"/><Relationship Id="rId14" Type="http://schemas.openxmlformats.org/officeDocument/2006/relationships/hyperlink" Target="mailto:sehnes@hoi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58683-6D23-4A56-B485-69DF8C80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1473</CharactersWithSpaces>
  <SharedDoc>false</SharedDoc>
  <HLinks>
    <vt:vector size="6" baseType="variant">
      <vt:variant>
        <vt:i4>5832798</vt:i4>
      </vt:variant>
      <vt:variant>
        <vt:i4>0</vt:i4>
      </vt:variant>
      <vt:variant>
        <vt:i4>0</vt:i4>
      </vt:variant>
      <vt:variant>
        <vt:i4>5</vt:i4>
      </vt:variant>
      <vt:variant>
        <vt:lpwstr>http://www.hoi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eay</dc:creator>
  <cp:keywords/>
  <dc:description/>
  <cp:lastModifiedBy>Angela Diruzzy</cp:lastModifiedBy>
  <cp:revision>5</cp:revision>
  <cp:lastPrinted>2014-04-01T15:19:00Z</cp:lastPrinted>
  <dcterms:created xsi:type="dcterms:W3CDTF">2021-03-02T15:52:00Z</dcterms:created>
  <dcterms:modified xsi:type="dcterms:W3CDTF">2021-03-02T15:55:00Z</dcterms:modified>
</cp:coreProperties>
</file>